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C2" w:rsidRDefault="00290CAD" w:rsidP="00A778C2">
      <w:pPr>
        <w:ind w:left="-540"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 w:rsidR="00A778C2">
        <w:rPr>
          <w:b/>
          <w:sz w:val="28"/>
          <w:szCs w:val="28"/>
          <w:lang w:val="kk-KZ"/>
        </w:rPr>
        <w:tab/>
      </w:r>
      <w:r w:rsidR="00A778C2">
        <w:rPr>
          <w:b/>
          <w:sz w:val="28"/>
          <w:szCs w:val="28"/>
          <w:lang w:val="kk-KZ"/>
        </w:rPr>
        <w:tab/>
      </w:r>
      <w:r w:rsidR="00A778C2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</w:r>
      <w:r w:rsidR="009C3B10">
        <w:rPr>
          <w:b/>
          <w:sz w:val="28"/>
          <w:szCs w:val="28"/>
          <w:lang w:val="kk-KZ"/>
        </w:rPr>
        <w:tab/>
        <w:t xml:space="preserve">  </w:t>
      </w:r>
      <w:r w:rsidR="00896237">
        <w:rPr>
          <w:b/>
          <w:sz w:val="28"/>
          <w:szCs w:val="28"/>
          <w:lang w:val="kk-KZ"/>
        </w:rPr>
        <w:t xml:space="preserve"> </w:t>
      </w:r>
      <w:r w:rsidR="00A778C2">
        <w:rPr>
          <w:b/>
          <w:sz w:val="28"/>
          <w:szCs w:val="28"/>
          <w:lang w:val="kk-KZ"/>
        </w:rPr>
        <w:t>«Бекітемін»</w:t>
      </w:r>
    </w:p>
    <w:p w:rsidR="00A778C2" w:rsidRDefault="00A778C2" w:rsidP="00A778C2">
      <w:pPr>
        <w:ind w:firstLine="1020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ктеп директоры:</w:t>
      </w:r>
    </w:p>
    <w:p w:rsidR="00A778C2" w:rsidRDefault="00A778C2" w:rsidP="00A778C2">
      <w:pPr>
        <w:ind w:firstLine="10206"/>
        <w:jc w:val="both"/>
        <w:rPr>
          <w:b/>
          <w:sz w:val="28"/>
          <w:szCs w:val="28"/>
          <w:lang w:val="kk-KZ"/>
        </w:rPr>
      </w:pPr>
      <w:r w:rsidRPr="00F239BA">
        <w:rPr>
          <w:b/>
          <w:sz w:val="28"/>
          <w:szCs w:val="28"/>
          <w:lang w:val="kk-KZ"/>
        </w:rPr>
        <w:t>___________</w:t>
      </w:r>
      <w:r>
        <w:rPr>
          <w:b/>
          <w:sz w:val="28"/>
          <w:szCs w:val="28"/>
          <w:lang w:val="kk-KZ"/>
        </w:rPr>
        <w:t xml:space="preserve"> С.Ешмуханбетов</w:t>
      </w: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«</w:t>
      </w:r>
      <w:r w:rsidRPr="00290CAD">
        <w:rPr>
          <w:b/>
          <w:sz w:val="28"/>
          <w:szCs w:val="28"/>
          <w:lang w:val="kk-KZ"/>
        </w:rPr>
        <w:t>____</w:t>
      </w:r>
      <w:r>
        <w:rPr>
          <w:b/>
          <w:sz w:val="28"/>
          <w:szCs w:val="28"/>
          <w:lang w:val="kk-KZ"/>
        </w:rPr>
        <w:t>»</w:t>
      </w:r>
      <w:r w:rsidRPr="00290CAD">
        <w:rPr>
          <w:b/>
          <w:sz w:val="28"/>
          <w:szCs w:val="28"/>
          <w:lang w:val="kk-KZ"/>
        </w:rPr>
        <w:t xml:space="preserve"> _____________ </w:t>
      </w:r>
      <w:r>
        <w:rPr>
          <w:b/>
          <w:sz w:val="28"/>
          <w:szCs w:val="28"/>
          <w:lang w:val="kk-KZ"/>
        </w:rPr>
        <w:t>201</w:t>
      </w:r>
      <w:r w:rsidR="00B53F05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 xml:space="preserve"> жыл </w:t>
      </w: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36"/>
          <w:szCs w:val="36"/>
          <w:lang w:val="kk-KZ"/>
        </w:rPr>
      </w:pPr>
      <w:r w:rsidRPr="00B11FD7">
        <w:rPr>
          <w:b/>
          <w:sz w:val="36"/>
          <w:szCs w:val="36"/>
          <w:lang w:val="kk-KZ"/>
        </w:rPr>
        <w:t>М.Сиранов атындағы</w:t>
      </w:r>
      <w:r>
        <w:rPr>
          <w:b/>
          <w:sz w:val="36"/>
          <w:szCs w:val="36"/>
          <w:lang w:val="kk-KZ"/>
        </w:rPr>
        <w:t xml:space="preserve"> орта мектеп </w:t>
      </w:r>
    </w:p>
    <w:p w:rsidR="00A778C2" w:rsidRDefault="00A778C2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FA7B38" w:rsidRDefault="00FA7B38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A778C2" w:rsidRPr="00A778C2" w:rsidRDefault="00A778C2" w:rsidP="00A778C2">
      <w:pPr>
        <w:ind w:left="-540" w:firstLine="540"/>
        <w:jc w:val="center"/>
        <w:rPr>
          <w:b/>
          <w:sz w:val="36"/>
          <w:szCs w:val="36"/>
          <w:lang w:val="kk-KZ"/>
        </w:rPr>
      </w:pPr>
    </w:p>
    <w:p w:rsidR="00A778C2" w:rsidRPr="00FA7B38" w:rsidRDefault="00A778C2" w:rsidP="00FA7B38">
      <w:pPr>
        <w:ind w:hanging="284"/>
        <w:jc w:val="center"/>
        <w:rPr>
          <w:b/>
          <w:sz w:val="22"/>
          <w:szCs w:val="36"/>
          <w:lang w:val="kk-KZ"/>
        </w:rPr>
      </w:pPr>
      <w:r w:rsidRPr="00FA7B38">
        <w:rPr>
          <w:b/>
          <w:sz w:val="22"/>
          <w:szCs w:val="36"/>
          <w:lang w:val="kk-KZ"/>
        </w:rPr>
        <w:lastRenderedPageBreak/>
        <w:t>201</w:t>
      </w:r>
      <w:r w:rsidR="00B53F05" w:rsidRPr="00FA7B38">
        <w:rPr>
          <w:b/>
          <w:sz w:val="22"/>
          <w:szCs w:val="36"/>
          <w:lang w:val="kk-KZ"/>
        </w:rPr>
        <w:t>7</w:t>
      </w:r>
      <w:r w:rsidRPr="00FA7B38">
        <w:rPr>
          <w:b/>
          <w:sz w:val="22"/>
          <w:szCs w:val="36"/>
          <w:lang w:val="kk-KZ"/>
        </w:rPr>
        <w:t xml:space="preserve"> – 201</w:t>
      </w:r>
      <w:r w:rsidR="00B53F05" w:rsidRPr="00FA7B38">
        <w:rPr>
          <w:b/>
          <w:sz w:val="22"/>
          <w:szCs w:val="36"/>
          <w:lang w:val="kk-KZ"/>
        </w:rPr>
        <w:t>8</w:t>
      </w:r>
      <w:r w:rsidRPr="00FA7B38">
        <w:rPr>
          <w:b/>
          <w:sz w:val="22"/>
          <w:szCs w:val="36"/>
          <w:lang w:val="kk-KZ"/>
        </w:rPr>
        <w:t xml:space="preserve"> оқу  жылына арналған «Тәрбиенің тұжырымдамалық негіздері» бойынша жасалған тәр</w:t>
      </w:r>
      <w:r w:rsidR="00FA7B38">
        <w:rPr>
          <w:b/>
          <w:sz w:val="22"/>
          <w:szCs w:val="36"/>
          <w:lang w:val="kk-KZ"/>
        </w:rPr>
        <w:t>бие жұмысының жылдық іс-шаралар ж</w:t>
      </w:r>
      <w:r w:rsidRPr="00FA7B38">
        <w:rPr>
          <w:b/>
          <w:sz w:val="22"/>
          <w:szCs w:val="36"/>
          <w:lang w:val="kk-KZ"/>
        </w:rPr>
        <w:t xml:space="preserve">оспары </w:t>
      </w:r>
    </w:p>
    <w:p w:rsidR="0038288C" w:rsidRPr="00691FEB" w:rsidRDefault="0038288C" w:rsidP="00691FEB">
      <w:pPr>
        <w:jc w:val="center"/>
        <w:rPr>
          <w:b/>
          <w:lang w:val="kk-KZ"/>
        </w:rPr>
      </w:pPr>
      <w:r w:rsidRPr="0038288C">
        <w:rPr>
          <w:b/>
          <w:lang w:val="kk-KZ"/>
        </w:rPr>
        <w:t xml:space="preserve"> 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708"/>
        <w:gridCol w:w="2269"/>
        <w:gridCol w:w="2551"/>
        <w:gridCol w:w="1134"/>
        <w:gridCol w:w="709"/>
        <w:gridCol w:w="710"/>
        <w:gridCol w:w="567"/>
        <w:gridCol w:w="709"/>
        <w:gridCol w:w="426"/>
        <w:gridCol w:w="1446"/>
        <w:gridCol w:w="538"/>
        <w:gridCol w:w="1558"/>
        <w:gridCol w:w="1842"/>
      </w:tblGrid>
      <w:tr w:rsidR="001265D3" w:rsidRPr="00CE7CC4" w:rsidTr="00E3230A">
        <w:trPr>
          <w:cantSplit/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Тәр</w:t>
            </w:r>
          </w:p>
          <w:p w:rsidR="001265D3" w:rsidRPr="001265D3" w:rsidRDefault="001265D3" w:rsidP="008E0A9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бие бағыттар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D3" w:rsidRPr="001265D3" w:rsidRDefault="00F22BB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1265D3">
              <w:rPr>
                <w:b/>
                <w:sz w:val="20"/>
                <w:szCs w:val="20"/>
                <w:lang w:val="kk-KZ"/>
              </w:rPr>
              <w:t>ақсаты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1265D3" w:rsidRPr="00CE7CC4" w:rsidTr="00E3230A">
        <w:trPr>
          <w:cantSplit/>
          <w:trHeight w:val="29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Мектеп психологымен </w:t>
            </w:r>
          </w:p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Медбикемен </w:t>
            </w:r>
          </w:p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Пән мұғалімдерімен</w:t>
            </w:r>
          </w:p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 байлан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8E0A9E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8E0A9E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D3" w:rsidRPr="001265D3" w:rsidRDefault="001265D3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265D3" w:rsidRPr="002821F6" w:rsidTr="00E3230A">
        <w:trPr>
          <w:cantSplit/>
          <w:trHeight w:val="11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281E52" w:rsidP="002821F6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E56604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5F4BB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1. Қазақстандық патриотизм және азаматтық тәрбие , құқықтық тәрбие </w:t>
            </w:r>
          </w:p>
          <w:p w:rsidR="001265D3" w:rsidRPr="001265D3" w:rsidRDefault="001265D3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1265D3" w:rsidRPr="001265D3" w:rsidRDefault="001265D3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877295" w:rsidP="00843F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43FE4">
              <w:rPr>
                <w:sz w:val="20"/>
                <w:szCs w:val="20"/>
                <w:lang w:val="kk-KZ"/>
              </w:rPr>
              <w:t>«Мен өз Отанымның патриотымын</w:t>
            </w:r>
            <w:r w:rsidR="00E56604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20E" w:rsidRDefault="00E56604" w:rsidP="00EB020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қушылардың Отанға сүйіспеншілігін арттыру, білімге қызығушылығын дамыту </w:t>
            </w:r>
          </w:p>
          <w:p w:rsidR="00E56604" w:rsidRPr="001265D3" w:rsidRDefault="00E56604" w:rsidP="00EB020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E56604" w:rsidP="00695D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</w:t>
            </w:r>
          </w:p>
          <w:p w:rsidR="001265D3" w:rsidRPr="001265D3" w:rsidRDefault="00E56604" w:rsidP="00695D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бақт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5C4539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90CAD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821F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821F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2821F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дық қабілеттері 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5E5C6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ктеп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әкімшілігі</w:t>
            </w:r>
            <w:proofErr w:type="spellEnd"/>
          </w:p>
        </w:tc>
      </w:tr>
      <w:tr w:rsidR="001265D3" w:rsidRPr="00270D4B" w:rsidTr="00E3230A">
        <w:trPr>
          <w:cantSplit/>
          <w:trHeight w:val="9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3230A" w:rsidP="002F0354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/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5F4BB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38383B" w:rsidP="002821F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352DB3">
              <w:rPr>
                <w:sz w:val="20"/>
                <w:szCs w:val="20"/>
                <w:lang w:val="kk-KZ"/>
              </w:rPr>
              <w:t>«Абайлаңыз,балалар»</w:t>
            </w:r>
            <w:r w:rsidR="001265D3" w:rsidRPr="001265D3">
              <w:rPr>
                <w:sz w:val="20"/>
                <w:szCs w:val="20"/>
                <w:lang w:val="kk-KZ"/>
              </w:rPr>
              <w:t xml:space="preserve"> балалар еңбегін пайдалану</w:t>
            </w: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D3" w:rsidRPr="001265D3" w:rsidRDefault="00352DB3" w:rsidP="00352D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ұқық бұзушылықтың алдын алу </w:t>
            </w:r>
            <w:r w:rsidR="00EB020E">
              <w:rPr>
                <w:sz w:val="20"/>
                <w:szCs w:val="20"/>
                <w:lang w:val="kk-KZ"/>
              </w:rPr>
              <w:t xml:space="preserve"> жұмыстарын жүргі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Рейд, бақылау</w:t>
            </w: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>
            <w:pPr>
              <w:spacing w:after="160" w:line="259" w:lineRule="auto"/>
              <w:ind w:left="113" w:right="113"/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right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еймезгіл уақытта көшеде жүруді болдырм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Б.Жаңбыров </w:t>
            </w:r>
          </w:p>
          <w:p w:rsidR="001265D3" w:rsidRPr="001265D3" w:rsidRDefault="001265D3" w:rsidP="005E5C64">
            <w:pPr>
              <w:rPr>
                <w:sz w:val="20"/>
                <w:szCs w:val="20"/>
                <w:lang w:val="kk-KZ"/>
              </w:rPr>
            </w:pPr>
          </w:p>
        </w:tc>
      </w:tr>
      <w:tr w:rsidR="001265D3" w:rsidRPr="00270D4B" w:rsidTr="00E3230A">
        <w:trPr>
          <w:cantSplit/>
          <w:trHeight w:val="14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E56604" w:rsidP="00843F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43FE4">
              <w:rPr>
                <w:sz w:val="20"/>
                <w:szCs w:val="20"/>
                <w:lang w:val="kk-KZ"/>
              </w:rPr>
              <w:t>0.08</w:t>
            </w:r>
            <w:r>
              <w:rPr>
                <w:sz w:val="20"/>
                <w:szCs w:val="20"/>
                <w:lang w:val="kk-KZ"/>
              </w:rPr>
              <w:t>-</w:t>
            </w:r>
            <w:r w:rsidR="00843FE4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.0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65D3" w:rsidRPr="001265D3" w:rsidRDefault="001265D3" w:rsidP="005F4BB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3. «Қауіпсіз мектеп» акциясына қатысу</w:t>
            </w:r>
          </w:p>
          <w:p w:rsidR="001265D3" w:rsidRPr="001265D3" w:rsidRDefault="001265D3" w:rsidP="00C66FD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4.«</w:t>
            </w:r>
            <w:r w:rsidR="00C66FD4">
              <w:rPr>
                <w:sz w:val="20"/>
                <w:szCs w:val="20"/>
                <w:lang w:val="kk-KZ"/>
              </w:rPr>
              <w:t xml:space="preserve">Балалар, түнгі қалада </w:t>
            </w:r>
            <w:r w:rsidRPr="001265D3">
              <w:rPr>
                <w:sz w:val="20"/>
                <w:szCs w:val="20"/>
                <w:lang w:val="kk-KZ"/>
              </w:rPr>
              <w:t>!» т.б профилактикалық іс-шараларға қат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D3" w:rsidRPr="001265D3" w:rsidRDefault="001D3764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Оқушылар арасында жол-көлік оқиғаларының алдын 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Акция</w:t>
            </w:r>
          </w:p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Профи-лактика</w:t>
            </w:r>
            <w:r w:rsidR="0058172B">
              <w:rPr>
                <w:sz w:val="20"/>
                <w:szCs w:val="20"/>
                <w:lang w:val="kk-KZ"/>
              </w:rPr>
              <w:t>-</w:t>
            </w:r>
            <w:r w:rsidRPr="001265D3">
              <w:rPr>
                <w:sz w:val="20"/>
                <w:szCs w:val="20"/>
                <w:lang w:val="kk-KZ"/>
              </w:rPr>
              <w:t>лық шара-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+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right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821F6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1265D3" w:rsidRPr="001265D3" w:rsidRDefault="001265D3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2B" w:rsidRDefault="0058172B" w:rsidP="002F03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дың</w:t>
            </w:r>
            <w:r w:rsidR="00DA02EC">
              <w:rPr>
                <w:sz w:val="20"/>
                <w:szCs w:val="20"/>
                <w:lang w:val="kk-KZ"/>
              </w:rPr>
              <w:t xml:space="preserve"> </w:t>
            </w:r>
            <w:r w:rsidR="00E3230A">
              <w:rPr>
                <w:sz w:val="20"/>
                <w:szCs w:val="20"/>
                <w:lang w:val="kk-KZ"/>
              </w:rPr>
              <w:t>қауіпсіздігін сақтау</w:t>
            </w:r>
          </w:p>
          <w:p w:rsidR="001265D3" w:rsidRPr="001265D3" w:rsidRDefault="0058172B" w:rsidP="002F03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Б.Жаңбыров </w:t>
            </w:r>
          </w:p>
          <w:p w:rsidR="001265D3" w:rsidRPr="001265D3" w:rsidRDefault="007530D1" w:rsidP="002F03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</w:t>
            </w:r>
            <w:r w:rsidR="001265D3" w:rsidRPr="001265D3">
              <w:rPr>
                <w:sz w:val="20"/>
                <w:szCs w:val="20"/>
                <w:lang w:val="kk-KZ"/>
              </w:rPr>
              <w:t>ева</w:t>
            </w:r>
          </w:p>
          <w:p w:rsidR="001265D3" w:rsidRPr="001265D3" w:rsidRDefault="001265D3" w:rsidP="002F0354">
            <w:pPr>
              <w:rPr>
                <w:sz w:val="20"/>
                <w:szCs w:val="20"/>
                <w:lang w:val="kk-KZ"/>
              </w:rPr>
            </w:pPr>
          </w:p>
          <w:p w:rsidR="001265D3" w:rsidRPr="001265D3" w:rsidRDefault="001265D3" w:rsidP="005E5C64">
            <w:pPr>
              <w:rPr>
                <w:sz w:val="20"/>
                <w:szCs w:val="20"/>
                <w:lang w:val="kk-KZ"/>
              </w:rPr>
            </w:pPr>
          </w:p>
        </w:tc>
      </w:tr>
      <w:tr w:rsidR="00E56604" w:rsidRPr="00270D4B" w:rsidTr="00CA5CCE">
        <w:trPr>
          <w:cantSplit/>
          <w:trHeight w:val="12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604" w:rsidRPr="001265D3" w:rsidRDefault="00E56604" w:rsidP="00E56604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B40F62" w:rsidP="00E566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E56604">
              <w:rPr>
                <w:sz w:val="20"/>
                <w:szCs w:val="20"/>
                <w:lang w:val="kk-KZ"/>
              </w:rPr>
              <w:t>.10</w:t>
            </w:r>
          </w:p>
          <w:p w:rsidR="006A29E7" w:rsidRDefault="006A29E7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A29E7" w:rsidRDefault="006A29E7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A29E7" w:rsidRDefault="006A29E7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A29E7" w:rsidRPr="001265D3" w:rsidRDefault="006A29E7" w:rsidP="00E566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877295" w:rsidP="003D7E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E56604" w:rsidRPr="001265D3">
              <w:rPr>
                <w:sz w:val="20"/>
                <w:szCs w:val="20"/>
                <w:lang w:val="kk-KZ"/>
              </w:rPr>
              <w:t>«</w:t>
            </w:r>
            <w:r w:rsidR="003D7E54">
              <w:rPr>
                <w:sz w:val="20"/>
                <w:szCs w:val="20"/>
                <w:lang w:val="kk-KZ"/>
              </w:rPr>
              <w:t>Бала-болашағымыз</w:t>
            </w:r>
            <w:r w:rsidR="00E56604" w:rsidRPr="001265D3">
              <w:rPr>
                <w:sz w:val="20"/>
                <w:szCs w:val="20"/>
                <w:lang w:val="kk-KZ"/>
              </w:rPr>
              <w:t>»</w:t>
            </w:r>
          </w:p>
          <w:p w:rsidR="000B43E8" w:rsidRDefault="000B43E8" w:rsidP="000B43E8">
            <w:pPr>
              <w:rPr>
                <w:sz w:val="20"/>
                <w:szCs w:val="20"/>
                <w:lang w:val="kk-KZ"/>
              </w:rPr>
            </w:pPr>
          </w:p>
          <w:p w:rsidR="006A29E7" w:rsidRDefault="000B43E8" w:rsidP="003D7E54">
            <w:pPr>
              <w:rPr>
                <w:sz w:val="20"/>
                <w:szCs w:val="20"/>
                <w:lang w:val="kk-KZ"/>
              </w:rPr>
            </w:pPr>
            <w:r w:rsidRPr="000B43E8">
              <w:rPr>
                <w:sz w:val="20"/>
                <w:szCs w:val="20"/>
                <w:lang w:val="kk-KZ"/>
              </w:rPr>
              <w:t xml:space="preserve">6. «Біз ең таза қоғамда өмір сүреміз» </w:t>
            </w:r>
          </w:p>
          <w:p w:rsidR="000B43E8" w:rsidRPr="001265D3" w:rsidRDefault="006A29E7" w:rsidP="003D7E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.Туған жерге тағз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E7" w:rsidRDefault="006A29E7" w:rsidP="00E566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қық бұзушылықтың</w:t>
            </w:r>
          </w:p>
          <w:p w:rsidR="006A29E7" w:rsidRDefault="00E56604" w:rsidP="006A29E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алдын алу</w:t>
            </w:r>
            <w:r w:rsidR="006A29E7">
              <w:rPr>
                <w:sz w:val="20"/>
                <w:szCs w:val="20"/>
                <w:lang w:val="kk-KZ"/>
              </w:rPr>
              <w:t xml:space="preserve"> </w:t>
            </w:r>
            <w:r w:rsidRPr="001265D3">
              <w:rPr>
                <w:sz w:val="20"/>
                <w:szCs w:val="20"/>
                <w:lang w:val="kk-KZ"/>
              </w:rPr>
              <w:t>жұмыстары</w:t>
            </w:r>
          </w:p>
          <w:p w:rsidR="006A29E7" w:rsidRDefault="006A29E7" w:rsidP="006A29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ыбайлас </w:t>
            </w:r>
            <w:r w:rsidR="000B43E8">
              <w:rPr>
                <w:sz w:val="20"/>
                <w:szCs w:val="20"/>
                <w:lang w:val="kk-KZ"/>
              </w:rPr>
              <w:t>жемқорлық.</w:t>
            </w:r>
          </w:p>
          <w:p w:rsidR="000B43E8" w:rsidRDefault="006A29E7" w:rsidP="006A29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дын алу жұмыстары</w:t>
            </w:r>
          </w:p>
          <w:p w:rsidR="006A29E7" w:rsidRPr="001265D3" w:rsidRDefault="006A29E7" w:rsidP="006A29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.Сиранов туған күніне орай шара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Дөңгелек үстел</w:t>
            </w:r>
          </w:p>
          <w:p w:rsidR="00E56604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61B72" w:rsidRPr="001265D3" w:rsidRDefault="00C61B72" w:rsidP="00E566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604" w:rsidRPr="001265D3" w:rsidRDefault="00E56604" w:rsidP="00E56604">
            <w:pPr>
              <w:spacing w:after="160" w:line="259" w:lineRule="auto"/>
              <w:ind w:left="113" w:right="113"/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right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CA5CCE" w:rsidRDefault="00E56604" w:rsidP="00CA5CCE">
            <w:pPr>
              <w:jc w:val="center"/>
              <w:rPr>
                <w:sz w:val="18"/>
                <w:szCs w:val="18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Ерік -жігері мықты,адам</w:t>
            </w:r>
            <w:r w:rsidRPr="00255004">
              <w:rPr>
                <w:sz w:val="18"/>
                <w:szCs w:val="18"/>
                <w:lang w:val="kk-KZ"/>
              </w:rPr>
              <w:t>гер</w:t>
            </w:r>
            <w:r>
              <w:rPr>
                <w:sz w:val="18"/>
                <w:szCs w:val="18"/>
                <w:lang w:val="kk-KZ"/>
              </w:rPr>
              <w:t>-</w:t>
            </w:r>
            <w:r w:rsidRPr="00255004">
              <w:rPr>
                <w:sz w:val="18"/>
                <w:szCs w:val="18"/>
                <w:lang w:val="kk-KZ"/>
              </w:rPr>
              <w:t>шілік қасиеттермен қаруланған тұлға тәрбиел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C01076" w:rsidRDefault="00C01076" w:rsidP="00E56604">
            <w:pPr>
              <w:rPr>
                <w:sz w:val="20"/>
                <w:szCs w:val="20"/>
                <w:lang w:val="kk-KZ"/>
              </w:rPr>
            </w:pPr>
            <w:r w:rsidRPr="00C01076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E56604" w:rsidRPr="00E407B5" w:rsidTr="00324891">
        <w:trPr>
          <w:cantSplit/>
          <w:trHeight w:val="15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604" w:rsidRPr="001265D3" w:rsidRDefault="00E56604" w:rsidP="00E56604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281E52" w:rsidP="00E566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  <w:r w:rsidR="00E56604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0B43E8" w:rsidP="00E566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E56604" w:rsidRPr="001265D3">
              <w:rPr>
                <w:sz w:val="20"/>
                <w:szCs w:val="20"/>
                <w:lang w:val="kk-KZ"/>
              </w:rPr>
              <w:t>. «Менің құқықтық алаңым» 11 сыныптар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4" w:rsidRDefault="00E56604" w:rsidP="00E5660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</w:t>
            </w:r>
            <w:r w:rsidRPr="00255004">
              <w:rPr>
                <w:sz w:val="18"/>
                <w:szCs w:val="18"/>
                <w:lang w:val="kk-KZ"/>
              </w:rPr>
              <w:t>қушылардың құқықтық сауаттылығын арт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ренинг</w:t>
            </w:r>
          </w:p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+ </w:t>
            </w: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E56604" w:rsidRPr="001265D3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56604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Pr="001265D3" w:rsidRDefault="00E56604" w:rsidP="00E5660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Құқықтық сауаттылығын арттыру</w:t>
            </w:r>
          </w:p>
          <w:p w:rsidR="00E56604" w:rsidRDefault="00E56604" w:rsidP="00E566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04" w:rsidRDefault="00C61B72" w:rsidP="00C61B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Мыңбаева</w:t>
            </w:r>
          </w:p>
          <w:p w:rsidR="00C61B72" w:rsidRDefault="00C61B72" w:rsidP="00C61B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Баймұқатова</w:t>
            </w:r>
          </w:p>
        </w:tc>
      </w:tr>
      <w:tr w:rsidR="00F27DD7" w:rsidRPr="00270D4B" w:rsidTr="00F27DD7">
        <w:trPr>
          <w:cantSplit/>
          <w:trHeight w:val="5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024A22" w:rsidP="00024A2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  <w:r w:rsidR="005E5793">
              <w:rPr>
                <w:sz w:val="20"/>
                <w:szCs w:val="20"/>
                <w:lang w:val="kk-KZ"/>
              </w:rPr>
              <w:t>-2</w:t>
            </w:r>
            <w:r>
              <w:rPr>
                <w:sz w:val="20"/>
                <w:szCs w:val="20"/>
                <w:lang w:val="kk-KZ"/>
              </w:rPr>
              <w:t>4</w:t>
            </w:r>
            <w:r w:rsidR="005E5793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22" w:rsidRDefault="00F27DD7" w:rsidP="00F27DD7">
            <w:pPr>
              <w:rPr>
                <w:sz w:val="20"/>
                <w:szCs w:val="20"/>
                <w:lang w:val="kk-KZ"/>
              </w:rPr>
            </w:pPr>
            <w:r w:rsidRPr="00F27DD7">
              <w:rPr>
                <w:sz w:val="20"/>
                <w:szCs w:val="20"/>
                <w:lang w:val="kk-KZ"/>
              </w:rPr>
              <w:t>Мемлекеттік рәміздер - Қазақстанның өркені мен өрлеуінің негізі</w:t>
            </w:r>
            <w:r w:rsidR="00024A22">
              <w:rPr>
                <w:sz w:val="20"/>
                <w:szCs w:val="20"/>
                <w:lang w:val="kk-KZ"/>
              </w:rPr>
              <w:t xml:space="preserve"> </w:t>
            </w:r>
          </w:p>
          <w:p w:rsidR="00F27DD7" w:rsidRPr="00F27DD7" w:rsidRDefault="00024A22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4 сыныптар</w:t>
            </w:r>
          </w:p>
          <w:p w:rsidR="00F27DD7" w:rsidRPr="009C4E18" w:rsidRDefault="00F27DD7" w:rsidP="00F27DD7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BE3217" w:rsidRDefault="00300D16" w:rsidP="00F27DD7">
            <w:pPr>
              <w:rPr>
                <w:sz w:val="20"/>
                <w:szCs w:val="20"/>
                <w:lang w:val="kk-KZ"/>
              </w:rPr>
            </w:pPr>
            <w:r w:rsidRPr="00BE3217">
              <w:rPr>
                <w:sz w:val="20"/>
                <w:szCs w:val="20"/>
                <w:lang w:val="kk-KZ"/>
              </w:rPr>
              <w:t xml:space="preserve">Мемлекеттік символдарды </w:t>
            </w:r>
            <w:r w:rsidR="00FA06CB" w:rsidRPr="00BE3217">
              <w:rPr>
                <w:sz w:val="20"/>
                <w:szCs w:val="20"/>
                <w:lang w:val="kk-KZ"/>
              </w:rPr>
              <w:t>құрметтеу</w:t>
            </w:r>
            <w:r w:rsidR="00BE3217" w:rsidRPr="00BE3217">
              <w:rPr>
                <w:sz w:val="20"/>
                <w:szCs w:val="20"/>
                <w:lang w:val="kk-KZ"/>
              </w:rPr>
              <w:t xml:space="preserve"> бағытындағы түсініктер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300D16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шық тәрбие сағатт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300D16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300D16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300D16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300D16" w:rsidRDefault="00300D16" w:rsidP="00F27DD7">
            <w:pPr>
              <w:rPr>
                <w:sz w:val="20"/>
                <w:szCs w:val="20"/>
                <w:lang w:val="kk-KZ"/>
              </w:rPr>
            </w:pPr>
            <w:r w:rsidRPr="00300D16">
              <w:rPr>
                <w:sz w:val="20"/>
                <w:szCs w:val="20"/>
                <w:lang w:val="kk-KZ"/>
              </w:rPr>
              <w:t>Мемлекеттік рәміздерді құрметтеуге тәрбиел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17" w:rsidRDefault="00BE3217" w:rsidP="00BE321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BE3217" w:rsidRPr="001265D3" w:rsidRDefault="00BE3217" w:rsidP="00BE321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Э.Ғизатова </w:t>
            </w:r>
          </w:p>
          <w:p w:rsidR="00F27DD7" w:rsidRDefault="00024A22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Қабиева</w:t>
            </w:r>
          </w:p>
        </w:tc>
      </w:tr>
      <w:tr w:rsidR="00F27DD7" w:rsidRPr="00270D4B" w:rsidTr="00E3230A">
        <w:trPr>
          <w:cantSplit/>
          <w:trHeight w:val="10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CF4FC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F27DD7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Pr="001265D3">
              <w:rPr>
                <w:sz w:val="20"/>
                <w:szCs w:val="20"/>
                <w:lang w:val="kk-KZ"/>
              </w:rPr>
              <w:t xml:space="preserve"> «Дін және біз» 8-11 сы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діни көзқарас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Кездес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ін туралы түсініктері</w:t>
            </w:r>
            <w:r w:rsidRPr="001265D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0312FF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Э.Ғизатова 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М.Қадірімбетов</w:t>
            </w:r>
          </w:p>
        </w:tc>
      </w:tr>
      <w:tr w:rsidR="00F27DD7" w:rsidRPr="009B5109" w:rsidTr="00E3230A">
        <w:trPr>
          <w:cantSplit/>
          <w:trHeight w:val="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н-д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Pr="001265D3">
              <w:rPr>
                <w:sz w:val="20"/>
                <w:szCs w:val="20"/>
                <w:lang w:val="kk-KZ"/>
              </w:rPr>
              <w:t xml:space="preserve">. «Менің құқығым, менің міндеттерім» 5-6, 7-8 сын. 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521F1A" w:rsidRDefault="00F27DD7" w:rsidP="00F27DD7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521F1A">
              <w:rPr>
                <w:color w:val="000000" w:themeColor="text1"/>
                <w:sz w:val="20"/>
                <w:szCs w:val="20"/>
                <w:lang w:val="kk-KZ"/>
              </w:rPr>
              <w:t>Оқушылардың құқықтық сауаттылығын арттыру. Әділетті және парасатты тұлғаны қалыптастыру</w:t>
            </w:r>
          </w:p>
          <w:p w:rsidR="00F27DD7" w:rsidRPr="00521F1A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қық-тық оқыту</w:t>
            </w:r>
            <w:r w:rsidRPr="001265D3">
              <w:rPr>
                <w:sz w:val="20"/>
                <w:szCs w:val="20"/>
                <w:lang w:val="kk-KZ"/>
              </w:rPr>
              <w:t xml:space="preserve">лар 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 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.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Құқықтық сауаттылығын арттыру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67" w:rsidRDefault="00F71A67" w:rsidP="00F71A6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71A67" w:rsidP="00F71A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6,7-8,</w:t>
            </w:r>
            <w:r w:rsidR="00636482">
              <w:rPr>
                <w:sz w:val="20"/>
                <w:szCs w:val="20"/>
                <w:lang w:val="kk-KZ"/>
              </w:rPr>
              <w:t>Сын/жет</w:t>
            </w:r>
          </w:p>
        </w:tc>
      </w:tr>
      <w:tr w:rsidR="00F27DD7" w:rsidRPr="00E21BF8" w:rsidTr="00E3230A">
        <w:trPr>
          <w:cantSplit/>
          <w:trHeight w:val="8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9B2D66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F27DD7">
              <w:rPr>
                <w:sz w:val="20"/>
                <w:szCs w:val="20"/>
                <w:lang w:val="kk-KZ"/>
              </w:rPr>
              <w:t>.11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Pr="001265D3">
              <w:rPr>
                <w:sz w:val="20"/>
                <w:szCs w:val="20"/>
                <w:lang w:val="kk-KZ"/>
              </w:rPr>
              <w:t>. «Сарайшық, Махамбе</w:t>
            </w:r>
            <w:r w:rsidR="009B2D66">
              <w:rPr>
                <w:sz w:val="20"/>
                <w:szCs w:val="20"/>
                <w:lang w:val="kk-KZ"/>
              </w:rPr>
              <w:t>т, Мұрат» мазарларына саяхат 7-9</w:t>
            </w:r>
            <w:r w:rsidRPr="001265D3">
              <w:rPr>
                <w:sz w:val="20"/>
                <w:szCs w:val="20"/>
                <w:lang w:val="kk-KZ"/>
              </w:rPr>
              <w:t xml:space="preserve"> 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521F1A" w:rsidRDefault="00F27DD7" w:rsidP="00F27DD7">
            <w:pPr>
              <w:rPr>
                <w:sz w:val="20"/>
                <w:szCs w:val="20"/>
                <w:lang w:val="kk-KZ"/>
              </w:rPr>
            </w:pPr>
            <w:r w:rsidRPr="00521F1A">
              <w:rPr>
                <w:sz w:val="20"/>
                <w:szCs w:val="20"/>
                <w:lang w:val="kk-KZ"/>
              </w:rPr>
              <w:t>Тарихи ескерткіштерді,тарихи тұлғаларды дәріпт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арихи жерлерге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анымдық қабілет</w:t>
            </w:r>
            <w:r>
              <w:rPr>
                <w:sz w:val="20"/>
                <w:szCs w:val="20"/>
                <w:lang w:val="kk-KZ"/>
              </w:rPr>
              <w:t>тері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9B2D66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Науано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27DD7" w:rsidRPr="00270D4B" w:rsidTr="00E3230A">
        <w:trPr>
          <w:cantSplit/>
          <w:trHeight w:val="11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/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9B2D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Pr="001265D3">
              <w:rPr>
                <w:sz w:val="20"/>
                <w:szCs w:val="20"/>
                <w:lang w:val="kk-KZ"/>
              </w:rPr>
              <w:t xml:space="preserve">. </w:t>
            </w:r>
            <w:r w:rsidR="009B2D66">
              <w:rPr>
                <w:sz w:val="20"/>
                <w:szCs w:val="20"/>
                <w:lang w:val="kk-KZ"/>
              </w:rPr>
              <w:t>«Адал ұрпақ» ерікті мектеп клубының жұмы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ыбайлас жемқорлыққа қарсы жұмыстар жүргі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Ұйымдас-тыру шара-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емқорлықтан ойы таза ұрпақ тәрбиеленед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Сынып жетекшілері</w:t>
            </w:r>
          </w:p>
        </w:tc>
      </w:tr>
      <w:tr w:rsidR="00FA3E00" w:rsidRPr="002821F6" w:rsidTr="00FA3E00">
        <w:trPr>
          <w:cantSplit/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E00" w:rsidRPr="001265D3" w:rsidRDefault="00FA3E00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B16661" w:rsidP="00B166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-30</w:t>
            </w:r>
            <w:r w:rsidR="00FA3E00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Pr="001265D3">
              <w:rPr>
                <w:sz w:val="20"/>
                <w:szCs w:val="20"/>
                <w:lang w:val="kk-KZ"/>
              </w:rPr>
              <w:t>. «Елін сүйген Елбасы»</w:t>
            </w: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0" w:rsidRPr="00806E0C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Елбасының өмір жолын, ел үшін жасаған  ерен ерлігін насихат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Апталық </w:t>
            </w: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Елбасының өмір жолдарын </w:t>
            </w: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насихат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A3E00" w:rsidRPr="00270D4B" w:rsidTr="00C76C56">
        <w:trPr>
          <w:cantSplit/>
          <w:trHeight w:val="1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E00" w:rsidRPr="001265D3" w:rsidRDefault="00FA3E00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12</w:t>
            </w:r>
          </w:p>
          <w:p w:rsidR="00FA3E00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12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E00" w:rsidRPr="00FA3E00" w:rsidRDefault="00FA3E00" w:rsidP="00FA3E00">
            <w:pPr>
              <w:pStyle w:val="a6"/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       Қазақстандық патриотизм және азаматтық</w:t>
            </w:r>
            <w:r w:rsidRPr="00FA3E00">
              <w:rPr>
                <w:b/>
                <w:sz w:val="20"/>
                <w:szCs w:val="20"/>
                <w:lang w:val="kk-KZ"/>
              </w:rPr>
              <w:t xml:space="preserve">  тәрбие , құқықтық тәрбие  </w:t>
            </w:r>
          </w:p>
          <w:p w:rsidR="00FA3E00" w:rsidRPr="001265D3" w:rsidRDefault="00FA3E00" w:rsidP="00F27DD7">
            <w:pPr>
              <w:ind w:left="113" w:right="113"/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ind w:left="113" w:right="113"/>
              <w:rPr>
                <w:sz w:val="20"/>
                <w:szCs w:val="20"/>
                <w:lang w:val="kk-KZ"/>
              </w:rPr>
            </w:pPr>
          </w:p>
          <w:p w:rsidR="00FA3E00" w:rsidRPr="001265D3" w:rsidRDefault="00FA3E00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D84D2B" w:rsidRDefault="00FA3E00" w:rsidP="00D84D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</w:t>
            </w:r>
            <w:r w:rsidRPr="00D84D2B">
              <w:rPr>
                <w:sz w:val="20"/>
                <w:szCs w:val="20"/>
                <w:lang w:val="kk-KZ"/>
              </w:rPr>
              <w:t>«Кең далаға төгілген нұр – Тәуелсіздік»</w:t>
            </w:r>
          </w:p>
          <w:p w:rsidR="00FA3E00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1-11 сыныптар</w:t>
            </w:r>
          </w:p>
          <w:p w:rsidR="00FA3E00" w:rsidRDefault="00FA3E0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 «Жас ұлан», «Жас қыран» ұйымына оқушыларды қабылдау</w:t>
            </w:r>
          </w:p>
          <w:p w:rsidR="00F327A1" w:rsidRPr="00F327A1" w:rsidRDefault="00F327A1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.</w:t>
            </w:r>
            <w:r w:rsidRPr="00F327A1">
              <w:rPr>
                <w:sz w:val="20"/>
                <w:szCs w:val="20"/>
                <w:lang w:val="kk-KZ"/>
              </w:rPr>
              <w:t>«Туған өлке тарихы- ұрпақтарға аманат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0" w:rsidRPr="00806E0C" w:rsidRDefault="00FA3E00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Бабалар ерлі</w:t>
            </w:r>
            <w:r>
              <w:rPr>
                <w:sz w:val="20"/>
                <w:szCs w:val="20"/>
                <w:lang w:val="kk-KZ"/>
              </w:rPr>
              <w:t xml:space="preserve">гін, даналық </w:t>
            </w:r>
            <w:r w:rsidRPr="00806E0C">
              <w:rPr>
                <w:sz w:val="20"/>
                <w:szCs w:val="20"/>
                <w:lang w:val="kk-KZ"/>
              </w:rPr>
              <w:t>сөздерін үлгі ету.</w:t>
            </w:r>
            <w:r w:rsidRPr="00806E0C">
              <w:rPr>
                <w:sz w:val="20"/>
                <w:szCs w:val="20"/>
                <w:lang w:val="kk-KZ"/>
              </w:rPr>
              <w:br/>
              <w:t>Оқушылардың Отанға деген сүйіспеншілік</w:t>
            </w:r>
          </w:p>
          <w:p w:rsidR="00FA3E00" w:rsidRDefault="00FA3E00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</w:p>
          <w:p w:rsidR="009C022E" w:rsidRDefault="009C022E" w:rsidP="00F27DD7">
            <w:pPr>
              <w:rPr>
                <w:sz w:val="20"/>
                <w:szCs w:val="20"/>
                <w:lang w:val="kk-KZ"/>
              </w:rPr>
            </w:pP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ған жердің тарихын ұғындыру</w:t>
            </w:r>
          </w:p>
          <w:p w:rsidR="00C840E0" w:rsidRPr="001265D3" w:rsidRDefault="00C840E0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0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Апталық</w:t>
            </w: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</w:p>
          <w:p w:rsidR="009C022E" w:rsidRDefault="009C022E" w:rsidP="00F27DD7">
            <w:pPr>
              <w:rPr>
                <w:sz w:val="20"/>
                <w:szCs w:val="20"/>
                <w:lang w:val="kk-KZ"/>
              </w:rPr>
            </w:pPr>
          </w:p>
          <w:p w:rsidR="00C840E0" w:rsidRDefault="00C840E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.Әйіппен</w:t>
            </w:r>
          </w:p>
          <w:p w:rsidR="00FA3E00" w:rsidRPr="001265D3" w:rsidRDefault="00C840E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здесу</w:t>
            </w:r>
            <w:r w:rsidR="00FA3E00" w:rsidRPr="001265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965B75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965B75">
              <w:rPr>
                <w:sz w:val="20"/>
                <w:szCs w:val="20"/>
                <w:lang w:val="kk-KZ"/>
              </w:rPr>
              <w:t>Оқушылардың өз еліне деген сүйіспеншілік сезімдері</w:t>
            </w:r>
          </w:p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965B75">
              <w:rPr>
                <w:sz w:val="20"/>
                <w:szCs w:val="20"/>
                <w:lang w:val="kk-KZ"/>
              </w:rPr>
              <w:t>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A3E00" w:rsidRDefault="00C840E0" w:rsidP="00C840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C840E0" w:rsidRDefault="00C840E0" w:rsidP="00C840E0">
            <w:pPr>
              <w:rPr>
                <w:sz w:val="20"/>
                <w:szCs w:val="20"/>
                <w:lang w:val="kk-KZ"/>
              </w:rPr>
            </w:pPr>
          </w:p>
          <w:p w:rsidR="00C840E0" w:rsidRPr="001265D3" w:rsidRDefault="00C840E0" w:rsidP="00C840E0">
            <w:pPr>
              <w:rPr>
                <w:sz w:val="20"/>
                <w:szCs w:val="20"/>
                <w:lang w:val="kk-KZ"/>
              </w:rPr>
            </w:pPr>
          </w:p>
        </w:tc>
      </w:tr>
      <w:tr w:rsidR="00FA3E00" w:rsidRPr="00981EDF" w:rsidTr="00E3230A">
        <w:trPr>
          <w:cantSplit/>
          <w:trHeight w:val="12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E00" w:rsidRPr="001265D3" w:rsidRDefault="00FA3E00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Default="00BD2BAB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  <w:r w:rsidR="00FA3E00">
              <w:rPr>
                <w:sz w:val="20"/>
                <w:szCs w:val="20"/>
                <w:lang w:val="kk-KZ"/>
              </w:rPr>
              <w:t>.1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3E00" w:rsidRPr="001265D3" w:rsidRDefault="00FA3E00" w:rsidP="00F27DD7">
            <w:pPr>
              <w:pStyle w:val="a6"/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F327A1" w:rsidRDefault="00F327A1" w:rsidP="003818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</w:t>
            </w:r>
            <w:r w:rsidR="00FA3E00" w:rsidRPr="00F327A1">
              <w:rPr>
                <w:sz w:val="20"/>
                <w:szCs w:val="20"/>
                <w:lang w:val="kk-KZ"/>
              </w:rPr>
              <w:t>"Мен жемқорлыққа қарсымын"</w:t>
            </w:r>
          </w:p>
          <w:p w:rsidR="00FA3E00" w:rsidRDefault="00FA3E00" w:rsidP="00D84D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9 сынып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0" w:rsidRPr="00806E0C" w:rsidRDefault="00FA3E0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емқорлықтың  қоғам үшін зияны туралы түсініктерін қалыптасты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 көрмес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965B75" w:rsidRDefault="00FA3E00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иянды әдеттерден бойын аулақ салуға үйрене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00" w:rsidRPr="001265D3" w:rsidRDefault="00FA3E00" w:rsidP="003818F1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A3E00" w:rsidRPr="001265D3" w:rsidRDefault="00FA3E00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Әбенова</w:t>
            </w:r>
          </w:p>
        </w:tc>
      </w:tr>
      <w:tr w:rsidR="00F27DD7" w:rsidRPr="00270D4B" w:rsidTr="00324891">
        <w:trPr>
          <w:cantSplit/>
          <w:trHeight w:val="10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BD2BAB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="00F27DD7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 w:rsidR="00F327A1">
              <w:rPr>
                <w:sz w:val="20"/>
                <w:szCs w:val="20"/>
                <w:lang w:val="kk-KZ"/>
              </w:rPr>
              <w:t>6</w:t>
            </w:r>
            <w:r w:rsidRPr="001265D3">
              <w:rPr>
                <w:sz w:val="20"/>
                <w:szCs w:val="20"/>
                <w:lang w:val="kk-KZ"/>
              </w:rPr>
              <w:t>. «Абыройы биік</w:t>
            </w:r>
            <w:r>
              <w:rPr>
                <w:sz w:val="20"/>
                <w:szCs w:val="20"/>
                <w:lang w:val="kk-KZ"/>
              </w:rPr>
              <w:t xml:space="preserve">, мақсаты айқын – Ата заң» 10 </w:t>
            </w:r>
            <w:r w:rsidR="005110A0">
              <w:rPr>
                <w:sz w:val="20"/>
                <w:szCs w:val="20"/>
                <w:lang w:val="kk-KZ"/>
              </w:rPr>
              <w:t>а,ә</w:t>
            </w:r>
            <w:r w:rsidRPr="001265D3">
              <w:rPr>
                <w:sz w:val="20"/>
                <w:szCs w:val="20"/>
                <w:lang w:val="kk-KZ"/>
              </w:rPr>
              <w:t xml:space="preserve"> сын.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597162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597162">
              <w:rPr>
                <w:sz w:val="20"/>
                <w:szCs w:val="20"/>
                <w:lang w:val="kk-KZ"/>
              </w:rPr>
              <w:t xml:space="preserve">Ата Заңымызды оқып үйре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Пікір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талас 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Заң туралы түсініктерін қалыптастыру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A0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/жет</w:t>
            </w:r>
          </w:p>
          <w:p w:rsidR="00BD2BAB" w:rsidRDefault="00BD2BAB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Сәрсенғалиева</w:t>
            </w:r>
          </w:p>
          <w:p w:rsidR="00BD2BAB" w:rsidRDefault="00BD2BAB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Жалғасбаева</w:t>
            </w:r>
          </w:p>
          <w:p w:rsidR="005110A0" w:rsidRPr="001265D3" w:rsidRDefault="005110A0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27DD7" w:rsidRPr="00270D4B" w:rsidTr="00E3230A">
        <w:trPr>
          <w:cantSplit/>
          <w:trHeight w:val="12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45F44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="00F27DD7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 w:rsidR="00F327A1">
              <w:rPr>
                <w:sz w:val="20"/>
                <w:szCs w:val="20"/>
                <w:lang w:val="kk-KZ"/>
              </w:rPr>
              <w:t>7</w:t>
            </w:r>
            <w:r w:rsidRPr="001265D3">
              <w:rPr>
                <w:sz w:val="20"/>
                <w:szCs w:val="20"/>
                <w:lang w:val="kk-KZ"/>
              </w:rPr>
              <w:t>. «Менің елім» 5-10 сын.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597162" w:rsidRDefault="00F27DD7" w:rsidP="00F27DD7">
            <w:pPr>
              <w:rPr>
                <w:sz w:val="20"/>
                <w:szCs w:val="20"/>
                <w:lang w:val="kk-KZ"/>
              </w:rPr>
            </w:pPr>
            <w:r w:rsidRPr="00597162">
              <w:rPr>
                <w:color w:val="000000" w:themeColor="text1"/>
                <w:sz w:val="20"/>
                <w:szCs w:val="20"/>
                <w:lang w:val="kk-KZ"/>
              </w:rPr>
              <w:t>Оқушылардың бойына ұлтжандылық қасиетті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Патриот-тық ән байқа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Өнерге, туған жерге сүйіспен -шіліктерін артты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45F44" w:rsidRDefault="00F27DD7" w:rsidP="00F45F44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27DD7" w:rsidRPr="001265D3" w:rsidRDefault="00F45F44" w:rsidP="00F45F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  <w:r w:rsidR="00F27DD7" w:rsidRPr="001265D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27DD7" w:rsidRPr="00CE7CC4" w:rsidTr="00E3230A">
        <w:trPr>
          <w:cantSplit/>
          <w:trHeight w:val="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45F44" w:rsidP="00F45F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F27DD7" w:rsidP="008A2AC3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 w:rsidR="00F327A1">
              <w:rPr>
                <w:sz w:val="20"/>
                <w:szCs w:val="20"/>
                <w:lang w:val="kk-KZ"/>
              </w:rPr>
              <w:t>8</w:t>
            </w:r>
            <w:r w:rsidRPr="001265D3">
              <w:rPr>
                <w:sz w:val="20"/>
                <w:szCs w:val="20"/>
                <w:lang w:val="kk-KZ"/>
              </w:rPr>
              <w:t>. «Ерлік – елдік мұраты»</w:t>
            </w:r>
          </w:p>
          <w:p w:rsidR="008A2AC3" w:rsidRPr="001265D3" w:rsidRDefault="008A2AC3" w:rsidP="008A2AC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 Б.Нысанбаев мұражайына саях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ін сүйер ұландар тәрбиел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кездесу</w:t>
            </w:r>
          </w:p>
          <w:p w:rsidR="00F27DD7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A2AC3" w:rsidRPr="001265D3" w:rsidRDefault="008A2AC3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яхат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ін ,жерін сүйетін тұлға қалыпта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27DD7" w:rsidRPr="00CE7CC4" w:rsidTr="00E3230A">
        <w:trPr>
          <w:cantSplit/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A943CC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8A2AC3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F27DD7" w:rsidRPr="001265D3">
              <w:rPr>
                <w:sz w:val="20"/>
                <w:szCs w:val="20"/>
                <w:lang w:val="kk-KZ"/>
              </w:rPr>
              <w:t>. «Жауынгер және жас ұлан»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806E0C" w:rsidRDefault="00F27DD7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Оқушылардың Отанға деген сүйіспеншілік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Сарбаз-дармен кезд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255004">
              <w:rPr>
                <w:sz w:val="18"/>
                <w:szCs w:val="18"/>
                <w:lang w:val="kk-KZ"/>
              </w:rPr>
              <w:t>Батыр</w:t>
            </w:r>
            <w:r w:rsidRPr="00F23A4A">
              <w:rPr>
                <w:sz w:val="18"/>
                <w:szCs w:val="18"/>
                <w:lang w:val="kk-KZ"/>
              </w:rPr>
              <w:t>\</w:t>
            </w:r>
            <w:r>
              <w:rPr>
                <w:sz w:val="18"/>
                <w:szCs w:val="18"/>
                <w:lang w:val="kk-KZ"/>
              </w:rPr>
              <w:t>дың даналық сөздерін танып, ерліктерін насихат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Жаңбыров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27DD7" w:rsidRPr="00270D4B" w:rsidTr="00E3230A">
        <w:trPr>
          <w:cantSplit/>
          <w:trHeight w:val="6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A943CC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 w:rsidR="00A943CC">
              <w:rPr>
                <w:sz w:val="20"/>
                <w:szCs w:val="20"/>
                <w:lang w:val="kk-KZ"/>
              </w:rPr>
              <w:t>2</w:t>
            </w:r>
            <w:r w:rsidRPr="001265D3">
              <w:rPr>
                <w:sz w:val="20"/>
                <w:szCs w:val="20"/>
                <w:lang w:val="kk-KZ"/>
              </w:rPr>
              <w:t>-23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8A2AC3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  <w:r w:rsidR="00F27DD7" w:rsidRPr="001265D3">
              <w:rPr>
                <w:sz w:val="20"/>
                <w:szCs w:val="20"/>
                <w:lang w:val="kk-KZ"/>
              </w:rPr>
              <w:t xml:space="preserve">. «Алау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806E0C" w:rsidRDefault="00F27DD7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Оқушылардың Отанға деген сүйіспеншілік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  <w:r w:rsidR="00653C41">
              <w:rPr>
                <w:sz w:val="20"/>
                <w:szCs w:val="20"/>
                <w:lang w:val="kk-KZ"/>
              </w:rPr>
              <w:t xml:space="preserve"> </w:t>
            </w:r>
            <w:r w:rsidR="00896237">
              <w:rPr>
                <w:sz w:val="20"/>
                <w:szCs w:val="20"/>
                <w:lang w:val="kk-KZ"/>
              </w:rPr>
              <w:t>6а,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онкүнд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мысы биік тұлға 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Жаңбыров</w:t>
            </w:r>
          </w:p>
          <w:p w:rsidR="00F27DD7" w:rsidRPr="001265D3" w:rsidRDefault="00A943CC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Жігер» ұлдар отауы</w:t>
            </w:r>
          </w:p>
        </w:tc>
      </w:tr>
      <w:tr w:rsidR="00F27DD7" w:rsidRPr="00270D4B" w:rsidTr="00E3230A">
        <w:trPr>
          <w:cantSplit/>
          <w:trHeight w:val="10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8A2AC3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  <w:r w:rsidR="00F27DD7" w:rsidRPr="001265D3">
              <w:rPr>
                <w:sz w:val="20"/>
                <w:szCs w:val="20"/>
                <w:lang w:val="kk-KZ"/>
              </w:rPr>
              <w:t xml:space="preserve">. «Барлық жамандықтың кілті – ішімдік пен темекі» 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8-11 сы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лауатты ұрпақ тәрбиеле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Кездес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амандықтан жиреніп,жақсы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лыққа үйр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Медбике </w:t>
            </w:r>
          </w:p>
        </w:tc>
      </w:tr>
      <w:tr w:rsidR="00F27DD7" w:rsidRPr="00F327A1" w:rsidTr="00E3230A">
        <w:trPr>
          <w:cantSplit/>
          <w:trHeight w:val="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9.04-9.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A2AC3">
              <w:rPr>
                <w:sz w:val="20"/>
                <w:szCs w:val="20"/>
                <w:lang w:val="kk-KZ"/>
              </w:rPr>
              <w:t>3</w:t>
            </w:r>
            <w:r w:rsidRPr="001265D3">
              <w:rPr>
                <w:sz w:val="20"/>
                <w:szCs w:val="20"/>
                <w:lang w:val="kk-KZ"/>
              </w:rPr>
              <w:t>.«Жеңісті жырлар ұрпақпыз» 1-11 сын.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ҰОС-дағы Жеңістің адамзат үшін құндылығын ұғынд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Айлық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рихи-танымдық білімдері 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F27DD7" w:rsidRPr="00CE7CC4" w:rsidTr="00E3230A">
        <w:trPr>
          <w:cantSplit/>
          <w:trHeight w:val="1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20363D" w:rsidP="001865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  <w:r w:rsidR="00F27DD7" w:rsidRPr="001265D3">
              <w:rPr>
                <w:sz w:val="20"/>
                <w:szCs w:val="20"/>
                <w:lang w:val="kk-KZ"/>
              </w:rPr>
              <w:t>.04.-</w:t>
            </w:r>
            <w:r>
              <w:rPr>
                <w:sz w:val="20"/>
                <w:szCs w:val="20"/>
                <w:lang w:val="kk-KZ"/>
              </w:rPr>
              <w:t>4</w:t>
            </w:r>
            <w:r w:rsidR="00F27DD7" w:rsidRPr="001265D3"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A2AC3">
              <w:rPr>
                <w:sz w:val="20"/>
                <w:szCs w:val="20"/>
                <w:lang w:val="kk-KZ"/>
              </w:rPr>
              <w:t>4</w:t>
            </w:r>
            <w:r w:rsidRPr="001265D3">
              <w:rPr>
                <w:sz w:val="20"/>
                <w:szCs w:val="20"/>
                <w:lang w:val="kk-KZ"/>
              </w:rPr>
              <w:t>. «Мен елімнің патриотымын!» 5-11 сын.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ҰОС-дағы Жеңістің адамзат үшін құндылығын 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ұғынд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Әскери-патриот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ық онкүндік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Еліне, жеріне деген ерекше сүйіспеншілік сезімдері 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Джанбиров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</w:tc>
      </w:tr>
      <w:tr w:rsidR="00F27DD7" w:rsidRPr="00270D4B" w:rsidTr="00E3230A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DD7" w:rsidRPr="001265D3" w:rsidRDefault="00F27DD7" w:rsidP="00F27DD7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05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Default="00F27DD7" w:rsidP="00F27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A2AC3">
              <w:rPr>
                <w:sz w:val="20"/>
                <w:szCs w:val="20"/>
                <w:lang w:val="kk-KZ"/>
              </w:rPr>
              <w:t>5</w:t>
            </w:r>
            <w:r w:rsidRPr="001265D3">
              <w:rPr>
                <w:sz w:val="20"/>
                <w:szCs w:val="20"/>
                <w:lang w:val="kk-KZ"/>
              </w:rPr>
              <w:t xml:space="preserve">. «Жігіт сұлтаны» </w:t>
            </w:r>
          </w:p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8-11 сынып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қушылардың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Сайы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Оқушылардың </w:t>
            </w:r>
          </w:p>
          <w:p w:rsidR="00F27DD7" w:rsidRPr="001265D3" w:rsidRDefault="00F27DD7" w:rsidP="00F27DD7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өздеріне сенімділігі қалыптас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D7" w:rsidRPr="001265D3" w:rsidRDefault="00F27DD7" w:rsidP="00F27DD7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9B7EB7" w:rsidRDefault="009B7EB7" w:rsidP="009B7EB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Ғизатова</w:t>
            </w:r>
          </w:p>
          <w:p w:rsidR="00F27DD7" w:rsidRPr="001265D3" w:rsidRDefault="0020363D" w:rsidP="009B7EB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  <w:r w:rsidR="00C7078F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A778C2" w:rsidRDefault="00A778C2" w:rsidP="00A778C2">
      <w:pPr>
        <w:ind w:left="-540" w:firstLine="540"/>
        <w:jc w:val="center"/>
        <w:rPr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rPr>
          <w:b/>
          <w:sz w:val="28"/>
          <w:szCs w:val="28"/>
          <w:lang w:val="kk-KZ"/>
        </w:rPr>
      </w:pPr>
    </w:p>
    <w:p w:rsidR="00FD7097" w:rsidRDefault="00FD70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FD7097" w:rsidRDefault="00FD70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FD7097" w:rsidRDefault="00FD70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E414FA" w:rsidRDefault="00E414FA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E414FA" w:rsidRDefault="00E414FA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E414FA" w:rsidRDefault="00E414FA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E414FA" w:rsidRDefault="00E414FA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FD7097" w:rsidRDefault="00FD70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D42646" w:rsidRDefault="00D42646" w:rsidP="007243A6">
      <w:pPr>
        <w:rPr>
          <w:b/>
          <w:sz w:val="28"/>
          <w:szCs w:val="28"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709"/>
        <w:gridCol w:w="2693"/>
        <w:gridCol w:w="2268"/>
        <w:gridCol w:w="1417"/>
        <w:gridCol w:w="425"/>
        <w:gridCol w:w="567"/>
        <w:gridCol w:w="567"/>
        <w:gridCol w:w="425"/>
        <w:gridCol w:w="425"/>
        <w:gridCol w:w="1276"/>
        <w:gridCol w:w="426"/>
        <w:gridCol w:w="1985"/>
        <w:gridCol w:w="1984"/>
      </w:tblGrid>
      <w:tr w:rsidR="00324891" w:rsidRPr="00CE7CC4" w:rsidTr="00665D9D">
        <w:trPr>
          <w:cantSplit/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 xml:space="preserve">Уақыт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Тәр-</w:t>
            </w:r>
          </w:p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 xml:space="preserve">бие </w:t>
            </w:r>
          </w:p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бағ</w:t>
            </w:r>
            <w:r w:rsidR="00577FE8">
              <w:rPr>
                <w:b/>
                <w:sz w:val="22"/>
                <w:szCs w:val="22"/>
                <w:lang w:val="kk-KZ"/>
              </w:rPr>
              <w:t>-</w:t>
            </w:r>
            <w:r w:rsidRPr="00324891">
              <w:rPr>
                <w:b/>
                <w:sz w:val="22"/>
                <w:szCs w:val="22"/>
                <w:lang w:val="kk-KZ"/>
              </w:rPr>
              <w:t>ыт</w:t>
            </w:r>
          </w:p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та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Іс-шара тақырыб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Мақс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Әдісі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Жұмыс түрлер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Күтілетін нәтиже /</w:t>
            </w:r>
          </w:p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аяқталу ны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D42646">
            <w:pPr>
              <w:rPr>
                <w:b/>
                <w:sz w:val="22"/>
                <w:szCs w:val="22"/>
                <w:lang w:val="kk-KZ"/>
              </w:rPr>
            </w:pPr>
            <w:r w:rsidRPr="00324891">
              <w:rPr>
                <w:b/>
                <w:sz w:val="22"/>
                <w:szCs w:val="22"/>
                <w:lang w:val="kk-KZ"/>
              </w:rPr>
              <w:t>Жауапты</w:t>
            </w:r>
          </w:p>
        </w:tc>
      </w:tr>
      <w:tr w:rsidR="00324891" w:rsidRPr="00CE7CC4" w:rsidTr="00665D9D">
        <w:trPr>
          <w:cantSplit/>
          <w:trHeight w:val="3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4B3CB7" w:rsidRDefault="00324891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4B3CB7" w:rsidRDefault="00324891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4B3CB7" w:rsidRDefault="00324891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CE7CC4" w:rsidRDefault="00324891" w:rsidP="00290CA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91" w:rsidRPr="00CE7CC4" w:rsidRDefault="00324891" w:rsidP="00290CA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CE7CC4" w:rsidRDefault="00324891" w:rsidP="00290CA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Мектеп психологымен жұ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4C233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 xml:space="preserve">Медбикемен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E7CC4">
              <w:rPr>
                <w:b/>
                <w:sz w:val="22"/>
                <w:szCs w:val="22"/>
                <w:lang w:val="kk-KZ"/>
              </w:rPr>
              <w:t>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Кітапхана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D42646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Ата-анамен жұ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D42646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CE7CC4" w:rsidRDefault="00324891" w:rsidP="00290CAD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CE7CC4">
              <w:rPr>
                <w:b/>
                <w:sz w:val="22"/>
                <w:szCs w:val="22"/>
                <w:lang w:val="kk-KZ"/>
              </w:rPr>
              <w:t>Жеке оқушымен жұмы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CE7CC4" w:rsidRDefault="00324891" w:rsidP="00290CA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91" w:rsidRPr="00CE7CC4" w:rsidRDefault="00324891" w:rsidP="00290CAD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324891" w:rsidRPr="00324891" w:rsidTr="00665D9D">
        <w:trPr>
          <w:cantSplit/>
          <w:trHeight w:val="9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0DA" w:rsidRDefault="00324891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н</w:t>
            </w:r>
          </w:p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b/>
                <w:sz w:val="20"/>
                <w:szCs w:val="20"/>
                <w:lang w:val="kk-KZ"/>
              </w:rPr>
              <w:t xml:space="preserve">2. Рухани-адамгершілік  тәрб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. «Ана тілі – асыл нәрі бабамның!»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Default="00324891" w:rsidP="00324891">
            <w:pPr>
              <w:ind w:left="-540" w:firstLine="54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Оқушылардың ана</w:t>
            </w:r>
          </w:p>
          <w:p w:rsidR="00324891" w:rsidRPr="00324891" w:rsidRDefault="00324891" w:rsidP="00324891">
            <w:pPr>
              <w:ind w:left="-540" w:firstLine="54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тілге деген қадір-</w:t>
            </w:r>
          </w:p>
          <w:p w:rsidR="00324891" w:rsidRPr="00324891" w:rsidRDefault="00324891" w:rsidP="00324891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қасиетін арттыру.</w:t>
            </w:r>
          </w:p>
          <w:p w:rsidR="00324891" w:rsidRPr="00324891" w:rsidRDefault="00324891" w:rsidP="00324891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Ынтымақтастық</w:t>
            </w:r>
          </w:p>
          <w:p w:rsidR="00324891" w:rsidRDefault="00324891" w:rsidP="00324891">
            <w:pPr>
              <w:ind w:left="-540" w:firstLine="54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қ</w:t>
            </w: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асиетін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қалыптас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- </w:t>
            </w:r>
          </w:p>
          <w:p w:rsidR="00324891" w:rsidRPr="00324891" w:rsidRDefault="00324891" w:rsidP="00324891">
            <w:pPr>
              <w:ind w:left="-540" w:firstLine="54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тыру,өз елін шексіз </w:t>
            </w:r>
          </w:p>
          <w:p w:rsidR="00324891" w:rsidRPr="00324891" w:rsidRDefault="00324891" w:rsidP="00324891">
            <w:pPr>
              <w:ind w:left="-540" w:firstLine="54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сүйетін  азамат </w:t>
            </w:r>
          </w:p>
          <w:p w:rsidR="00324891" w:rsidRPr="00324891" w:rsidRDefault="00324891" w:rsidP="00324891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bCs/>
                <w:color w:val="000000" w:themeColor="text1"/>
                <w:sz w:val="20"/>
                <w:szCs w:val="20"/>
                <w:lang w:val="kk-KZ"/>
              </w:rPr>
              <w:t>етіп тәрбие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лық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4701B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Туған тілді сүюге 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Тәрбиелеу, 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Бірлестік жетекшілері</w:t>
            </w:r>
          </w:p>
        </w:tc>
      </w:tr>
      <w:tr w:rsidR="00324891" w:rsidRPr="00270D4B" w:rsidTr="00665D9D">
        <w:trPr>
          <w:cantSplit/>
          <w:trHeight w:val="10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/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0F45F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2. «Көзайым» қыздар отауының жұмыстарын ұйымдасты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Pr="00324891" w:rsidRDefault="00324891" w:rsidP="00324891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Қыз бала тәрбиесінде ұлттық тәрбиенің маңыздылығын түсіндіру</w:t>
            </w:r>
          </w:p>
          <w:p w:rsidR="00324891" w:rsidRPr="00324891" w:rsidRDefault="00324891" w:rsidP="00D87364">
            <w:pPr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Отау </w:t>
            </w:r>
          </w:p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324891">
              <w:rPr>
                <w:sz w:val="20"/>
                <w:szCs w:val="20"/>
                <w:lang w:val="kk-KZ"/>
              </w:rPr>
              <w:t>ұмысы</w:t>
            </w:r>
            <w:r>
              <w:rPr>
                <w:sz w:val="20"/>
                <w:szCs w:val="20"/>
                <w:lang w:val="kk-KZ"/>
              </w:rPr>
              <w:t>н ұйымдастыру</w:t>
            </w:r>
          </w:p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C5B" w:rsidRPr="00255004" w:rsidRDefault="00115C5B" w:rsidP="00115C5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</w:t>
            </w:r>
            <w:r w:rsidRPr="00255004">
              <w:rPr>
                <w:sz w:val="18"/>
                <w:szCs w:val="18"/>
                <w:lang w:val="kk-KZ"/>
              </w:rPr>
              <w:t>ыз тәрбиесінің маңызын түсінеді</w:t>
            </w:r>
          </w:p>
          <w:p w:rsidR="00324891" w:rsidRPr="00324891" w:rsidRDefault="00324891" w:rsidP="000F45F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115C5B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 «Көзайым» қыздар отауы мүшелері</w:t>
            </w:r>
          </w:p>
        </w:tc>
      </w:tr>
      <w:tr w:rsidR="00324891" w:rsidRPr="00324891" w:rsidTr="00665D9D">
        <w:trPr>
          <w:cantSplit/>
          <w:trHeight w:val="9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30" w:rsidRDefault="00324891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30.</w:t>
            </w:r>
          </w:p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3. «Мектепке жол»</w:t>
            </w: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акциясын ұйымдасты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Pr="00324891" w:rsidRDefault="00115C5B" w:rsidP="00542A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уметтік аз қамтылған отбасыларға қолдау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542A5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а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7A076B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CC1F43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115C5B" w:rsidP="00542A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ырымды-лық,қамқорлық сезім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Ж.Чуйншкалиева</w:t>
            </w: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Э.Ғизатова</w:t>
            </w: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К.Үмбетова</w:t>
            </w: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Сын/жетекшілер</w:t>
            </w:r>
          </w:p>
        </w:tc>
      </w:tr>
      <w:tr w:rsidR="00324891" w:rsidRPr="00270D4B" w:rsidTr="00665D9D">
        <w:trPr>
          <w:cantSplit/>
          <w:trHeight w:val="9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C65423" w:rsidP="004C233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F67E67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4.«Қарты</w:t>
            </w:r>
            <w:r w:rsidR="00D05229">
              <w:rPr>
                <w:sz w:val="20"/>
                <w:szCs w:val="20"/>
                <w:lang w:val="kk-KZ"/>
              </w:rPr>
              <w:t xml:space="preserve"> бар үй дейді ғой қазыналы </w:t>
            </w:r>
            <w:r w:rsidRPr="00324891">
              <w:rPr>
                <w:sz w:val="20"/>
                <w:szCs w:val="20"/>
                <w:lang w:val="kk-KZ"/>
              </w:rPr>
              <w:t xml:space="preserve">» </w:t>
            </w:r>
            <w:r w:rsidR="000378F8">
              <w:rPr>
                <w:sz w:val="20"/>
                <w:szCs w:val="20"/>
                <w:lang w:val="kk-KZ"/>
              </w:rPr>
              <w:t>5а,ә</w:t>
            </w:r>
            <w:r w:rsidRPr="00324891">
              <w:rPr>
                <w:sz w:val="20"/>
                <w:szCs w:val="20"/>
                <w:lang w:val="kk-KZ"/>
              </w:rPr>
              <w:t>.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7A076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Pr="00D05229" w:rsidRDefault="00115C5B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D05229">
              <w:rPr>
                <w:sz w:val="20"/>
                <w:szCs w:val="20"/>
                <w:lang w:val="kk-KZ"/>
              </w:rPr>
              <w:t>Оқушыларға  үлкенге құрмет көрсетуге үйрету, кішіге қамқор бола білу  керектігін түсінд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Мерекелік шара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 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115C5B" w:rsidP="00115C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йластық сезім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229" w:rsidRDefault="00C65423" w:rsidP="00D0522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Сәрсенбаева</w:t>
            </w:r>
          </w:p>
          <w:p w:rsidR="00C65423" w:rsidRDefault="00C65423" w:rsidP="00D0522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Темірболатова</w:t>
            </w:r>
          </w:p>
          <w:p w:rsidR="00C65423" w:rsidRPr="00324891" w:rsidRDefault="00C65423" w:rsidP="00D0522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Карентаева</w:t>
            </w:r>
          </w:p>
        </w:tc>
      </w:tr>
      <w:tr w:rsidR="00324891" w:rsidRPr="00270D4B" w:rsidTr="00665D9D">
        <w:trPr>
          <w:cantSplit/>
          <w:trHeight w:val="10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D007E3" w:rsidP="00D007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10-6</w:t>
            </w:r>
            <w:r w:rsidR="00F67E67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62" w:rsidRPr="00781662" w:rsidRDefault="00781662" w:rsidP="007816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781662">
              <w:rPr>
                <w:sz w:val="20"/>
                <w:szCs w:val="20"/>
                <w:lang w:val="kk-KZ"/>
              </w:rPr>
              <w:t>."Мектеп-б</w:t>
            </w:r>
            <w:r>
              <w:rPr>
                <w:sz w:val="20"/>
                <w:szCs w:val="20"/>
                <w:lang w:val="kk-KZ"/>
              </w:rPr>
              <w:t>ілім тірегі, ұстаз-оның жүрегі"</w:t>
            </w:r>
            <w:r w:rsidRPr="00781662">
              <w:rPr>
                <w:sz w:val="18"/>
                <w:szCs w:val="18"/>
                <w:lang w:val="kk-KZ"/>
              </w:rPr>
              <w:t xml:space="preserve">  </w:t>
            </w:r>
          </w:p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1-11 сы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91" w:rsidRPr="00324891" w:rsidRDefault="00EF488C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стаздарға құрмет көрсету, олардың өмір жолдарын өнеге тұтуға үйре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542A5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+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EF488C" w:rsidP="00EF48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стаздар еңбегін бағалауға үйренеді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Ж.Чуйншкалиева</w:t>
            </w:r>
          </w:p>
          <w:p w:rsid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Э.Ғизатова</w:t>
            </w:r>
          </w:p>
          <w:p w:rsidR="00EF488C" w:rsidRPr="00324891" w:rsidRDefault="00EF488C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і</w:t>
            </w:r>
          </w:p>
        </w:tc>
      </w:tr>
      <w:tr w:rsidR="00324891" w:rsidRPr="00324891" w:rsidTr="00665D9D">
        <w:trPr>
          <w:cantSplit/>
          <w:trHeight w:val="8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lastRenderedPageBreak/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CA0B08" w:rsidP="004C233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  <w:r w:rsidR="00CD1FD4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D4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6. «Әдептілік –</w:t>
            </w:r>
            <w:r w:rsidR="00CD1FD4">
              <w:rPr>
                <w:sz w:val="20"/>
                <w:szCs w:val="20"/>
                <w:lang w:val="kk-KZ"/>
              </w:rPr>
              <w:t xml:space="preserve"> әдемілік »</w:t>
            </w:r>
          </w:p>
          <w:p w:rsidR="00324891" w:rsidRPr="00324891" w:rsidRDefault="00CD1FD4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324891" w:rsidRPr="00324891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а </w:t>
            </w:r>
            <w:r w:rsidR="00324891" w:rsidRPr="00324891">
              <w:rPr>
                <w:sz w:val="20"/>
                <w:szCs w:val="20"/>
                <w:lang w:val="kk-KZ"/>
              </w:rPr>
              <w:t>сын.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91" w:rsidRPr="00324891" w:rsidRDefault="00D42B3E" w:rsidP="00D42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птілік, адамгершілік қасиеттерін қалыпт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4C233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Сынып сағаттары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E85AEF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E85AEF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E85AEF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птілікке</w:t>
            </w:r>
            <w:r w:rsidR="00324891" w:rsidRPr="00324891">
              <w:rPr>
                <w:sz w:val="20"/>
                <w:szCs w:val="20"/>
                <w:lang w:val="kk-KZ"/>
              </w:rPr>
              <w:t xml:space="preserve"> тәрбиелеу</w:t>
            </w: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D007E3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.Құсайынова</w:t>
            </w:r>
          </w:p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</w:p>
        </w:tc>
      </w:tr>
      <w:tr w:rsidR="00324891" w:rsidRPr="00324891" w:rsidTr="00665D9D">
        <w:trPr>
          <w:cantSplit/>
          <w:trHeight w:val="7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4891" w:rsidRPr="00324891" w:rsidRDefault="00324891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1C3025" w:rsidP="001C302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  <w:r w:rsidR="008B3C40">
              <w:rPr>
                <w:sz w:val="20"/>
                <w:szCs w:val="20"/>
                <w:lang w:val="kk-KZ"/>
              </w:rPr>
              <w:t>.102</w:t>
            </w:r>
            <w:r>
              <w:rPr>
                <w:sz w:val="20"/>
                <w:szCs w:val="20"/>
                <w:lang w:val="kk-KZ"/>
              </w:rPr>
              <w:t>7</w:t>
            </w:r>
            <w:r w:rsidR="00577FE8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7C34F8" w:rsidP="008B3C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. «Күзгі бал-201</w:t>
            </w:r>
            <w:r w:rsidR="00D007E3">
              <w:rPr>
                <w:sz w:val="20"/>
                <w:szCs w:val="20"/>
                <w:lang w:val="kk-KZ"/>
              </w:rPr>
              <w:t xml:space="preserve">7                                                                                                                    </w:t>
            </w:r>
            <w:r w:rsidR="00324891" w:rsidRPr="00324891">
              <w:rPr>
                <w:sz w:val="20"/>
                <w:szCs w:val="20"/>
                <w:lang w:val="kk-KZ"/>
              </w:rPr>
              <w:t>» 5-7,8-10 сын</w:t>
            </w:r>
            <w:r w:rsidR="008B3C4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1" w:rsidRDefault="00121D01" w:rsidP="00121D01">
            <w:pP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Оқушылардың </w:t>
            </w:r>
            <w:r w:rsidRPr="00121D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бойын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21D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дағы  қабілеттерін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шу. Өнерге деген қызығу-</w:t>
            </w:r>
          </w:p>
          <w:p w:rsidR="00324891" w:rsidRPr="00121D01" w:rsidRDefault="00121D01" w:rsidP="00121D01">
            <w:pPr>
              <w:rPr>
                <w:sz w:val="20"/>
                <w:szCs w:val="20"/>
                <w:lang w:val="kk-KZ"/>
              </w:rPr>
            </w:pPr>
            <w:r w:rsidRPr="00121D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шылықтарын оя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121D01" w:rsidRDefault="00324891" w:rsidP="004C233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24891" w:rsidRPr="00121D01" w:rsidRDefault="00324891" w:rsidP="004C233D">
            <w:pPr>
              <w:jc w:val="center"/>
              <w:rPr>
                <w:sz w:val="20"/>
                <w:szCs w:val="20"/>
                <w:lang w:val="kk-KZ"/>
              </w:rPr>
            </w:pPr>
            <w:r w:rsidRPr="00121D01">
              <w:rPr>
                <w:sz w:val="20"/>
                <w:szCs w:val="20"/>
                <w:lang w:val="kk-KZ"/>
              </w:rPr>
              <w:t xml:space="preserve">Сайыс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324891" w:rsidP="00290CAD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7C34F8" w:rsidP="00BB7A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р-біріне құрмет сезімі қалыптаса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91" w:rsidRPr="00324891" w:rsidRDefault="007C34F8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  <w:p w:rsidR="00324891" w:rsidRPr="00324891" w:rsidRDefault="001C3025" w:rsidP="004C233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</w:t>
            </w:r>
            <w:r w:rsidR="00324891" w:rsidRPr="00324891">
              <w:rPr>
                <w:sz w:val="20"/>
                <w:szCs w:val="20"/>
                <w:lang w:val="kk-KZ"/>
              </w:rPr>
              <w:t>ва</w:t>
            </w:r>
          </w:p>
        </w:tc>
      </w:tr>
      <w:tr w:rsidR="00E64239" w:rsidRPr="00324891" w:rsidTr="00665D9D">
        <w:trPr>
          <w:cantSplit/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4239" w:rsidRPr="00324891" w:rsidRDefault="00E64239" w:rsidP="00E6423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E8" w:rsidRDefault="00577FE8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/</w:t>
            </w:r>
          </w:p>
          <w:p w:rsidR="00577FE8" w:rsidRDefault="00577FE8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шін</w:t>
            </w:r>
          </w:p>
          <w:p w:rsidR="00E64239" w:rsidRPr="00324891" w:rsidRDefault="00577FE8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4239" w:rsidRPr="00324891" w:rsidRDefault="00E64239" w:rsidP="00E6423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b/>
                <w:sz w:val="20"/>
                <w:szCs w:val="20"/>
                <w:lang w:val="kk-KZ"/>
              </w:rPr>
              <w:t>2. Рухани-адамгершілік  тәр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«Қайырымдылық» акция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уметтік аз қамтылған отбасыларға қолдау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а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ырымды-лық,қамқорлық сезім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Ж.Чуйншкалиева</w:t>
            </w: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Э.Ғизатова</w:t>
            </w: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К.Үмбетова</w:t>
            </w: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Сын/жетекшілер</w:t>
            </w:r>
          </w:p>
        </w:tc>
      </w:tr>
      <w:tr w:rsidR="00E64239" w:rsidRPr="00324891" w:rsidTr="00665D9D">
        <w:trPr>
          <w:cantSplit/>
          <w:trHeight w:val="6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4239" w:rsidRPr="00324891" w:rsidRDefault="00E64239" w:rsidP="00E6423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0378F8" w:rsidP="004542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542FC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0. «Абай, Шәкәрім оқулары» 5-10 с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ай - Шәкәрім шығармашылығын насихатт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Көркемсөз шеберлерінің сайы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Поэзияға сүйіспеншілік</w:t>
            </w: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рін арт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Ж.Ибрашева</w:t>
            </w:r>
          </w:p>
          <w:p w:rsidR="00E64239" w:rsidRPr="00324891" w:rsidRDefault="006A3BBD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Карентаева</w:t>
            </w:r>
          </w:p>
        </w:tc>
      </w:tr>
      <w:tr w:rsidR="00E64239" w:rsidRPr="00324891" w:rsidTr="00665D9D">
        <w:trPr>
          <w:cantSplit/>
          <w:trHeight w:val="9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4239" w:rsidRPr="00324891" w:rsidRDefault="00E64239" w:rsidP="00E6423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743DC1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7F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1. «Ғажапқа толы ғалам»</w:t>
            </w: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5-9 сыныпта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9" w:rsidRPr="00324891" w:rsidRDefault="008B318C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алам ғажайыптары  турал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Психология</w:t>
            </w:r>
            <w:r w:rsidR="00AE24A9">
              <w:rPr>
                <w:sz w:val="20"/>
                <w:szCs w:val="20"/>
                <w:lang w:val="kk-KZ"/>
              </w:rPr>
              <w:t>-</w:t>
            </w:r>
            <w:r w:rsidRPr="00324891">
              <w:rPr>
                <w:sz w:val="20"/>
                <w:szCs w:val="20"/>
                <w:lang w:val="kk-KZ"/>
              </w:rPr>
              <w:t>лық тренинг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м ғажаптарын таныстыр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Г.Қабиева</w:t>
            </w:r>
          </w:p>
          <w:p w:rsidR="00E64239" w:rsidRPr="00324891" w:rsidRDefault="004542FC" w:rsidP="004542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</w:t>
            </w:r>
            <w:r w:rsidR="00E64239" w:rsidRPr="00324891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алғасба</w:t>
            </w:r>
            <w:r w:rsidR="00E64239" w:rsidRPr="00324891">
              <w:rPr>
                <w:sz w:val="20"/>
                <w:szCs w:val="20"/>
                <w:lang w:val="kk-KZ"/>
              </w:rPr>
              <w:t>ева</w:t>
            </w:r>
          </w:p>
        </w:tc>
      </w:tr>
      <w:tr w:rsidR="00E64239" w:rsidRPr="00270D4B" w:rsidTr="00665D9D">
        <w:trPr>
          <w:cantSplit/>
          <w:trHeight w:val="9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4239" w:rsidRPr="00324891" w:rsidRDefault="00E64239" w:rsidP="00E6423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4154C0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8.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2. «Құдіретіңе бас иеміз, Ана!»</w:t>
            </w:r>
          </w:p>
          <w:p w:rsidR="00490BA6" w:rsidRDefault="00490BA6" w:rsidP="00E64239">
            <w:pPr>
              <w:rPr>
                <w:sz w:val="20"/>
                <w:szCs w:val="20"/>
                <w:lang w:val="kk-KZ"/>
              </w:rPr>
            </w:pPr>
          </w:p>
          <w:p w:rsidR="00490BA6" w:rsidRDefault="00490BA6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 Өмір ,неткен ғажапсың!</w:t>
            </w:r>
          </w:p>
          <w:p w:rsidR="00E64239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239" w:rsidRDefault="008B318C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арды құрметтеуге, қамқор болуға тәрбиелеу</w:t>
            </w:r>
          </w:p>
          <w:p w:rsidR="00490BA6" w:rsidRPr="00324891" w:rsidRDefault="00490BA6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ицид фактілерінің алдын алу жұм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Мерекелік апталық</w:t>
            </w:r>
          </w:p>
          <w:p w:rsidR="00E64239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Ананы сыйлауға, құрметтеуге </w:t>
            </w:r>
          </w:p>
          <w:p w:rsidR="00E64239" w:rsidRDefault="00E64239" w:rsidP="00E64239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тәрбиелеу</w:t>
            </w:r>
          </w:p>
          <w:p w:rsidR="00E64239" w:rsidRPr="00324891" w:rsidRDefault="00490BA6" w:rsidP="00E642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ін бағалауға үйр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E64239" w:rsidRPr="00324891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E64239" w:rsidRDefault="00E64239" w:rsidP="00E64239">
            <w:pPr>
              <w:rPr>
                <w:sz w:val="20"/>
                <w:szCs w:val="20"/>
                <w:lang w:val="kk-KZ"/>
              </w:rPr>
            </w:pPr>
          </w:p>
          <w:p w:rsidR="00490BA6" w:rsidRDefault="00490BA6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Жалғасбаева</w:t>
            </w:r>
          </w:p>
          <w:p w:rsidR="00490BA6" w:rsidRPr="00324891" w:rsidRDefault="00490BA6" w:rsidP="00E642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Қабиева</w:t>
            </w:r>
          </w:p>
        </w:tc>
      </w:tr>
      <w:tr w:rsidR="008B318C" w:rsidRPr="00324891" w:rsidTr="00665D9D">
        <w:trPr>
          <w:cantSplit/>
          <w:trHeight w:val="9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318C" w:rsidRPr="00324891" w:rsidRDefault="008B318C" w:rsidP="008B318C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4154C0" w:rsidP="008B31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-22.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Default="008B318C" w:rsidP="008B318C">
            <w:pPr>
              <w:rPr>
                <w:sz w:val="20"/>
                <w:szCs w:val="20"/>
                <w:lang w:val="kk-KZ"/>
              </w:rPr>
            </w:pPr>
          </w:p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3. «Армысың, әз Наурыз!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Ұлттық мерекемізді ұлығылау , оның қадір- қасиетін ұғынды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лт –дәстүрді құрметтейтін тұлға тәрбиелеу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7453CA" w:rsidRDefault="008B318C" w:rsidP="008B318C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8B318C" w:rsidRPr="007453CA" w:rsidRDefault="008B318C" w:rsidP="008B318C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Сынып жетекшілері</w:t>
            </w:r>
          </w:p>
        </w:tc>
      </w:tr>
      <w:tr w:rsidR="008B318C" w:rsidRPr="00270D4B" w:rsidTr="00665D9D">
        <w:trPr>
          <w:cantSplit/>
          <w:trHeight w:val="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318C" w:rsidRPr="00324891" w:rsidRDefault="008B318C" w:rsidP="008B318C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697141" w:rsidP="008B31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4154C0"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BD" w:rsidRPr="007C113C" w:rsidRDefault="006A3BBD" w:rsidP="006A3BBD">
            <w:pPr>
              <w:rPr>
                <w:sz w:val="20"/>
                <w:szCs w:val="20"/>
                <w:lang w:val="kk-KZ"/>
              </w:rPr>
            </w:pPr>
            <w:r w:rsidRPr="007C113C">
              <w:rPr>
                <w:sz w:val="20"/>
                <w:szCs w:val="20"/>
                <w:lang w:val="kk-KZ"/>
              </w:rPr>
              <w:t>Өзін-өзі тәрбиелеу - өмір  талабы</w:t>
            </w:r>
          </w:p>
          <w:p w:rsidR="008B318C" w:rsidRPr="00324891" w:rsidRDefault="007C113C" w:rsidP="008B31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8C" w:rsidRPr="00324891" w:rsidRDefault="007C113C" w:rsidP="006A3B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р адамның өмірдегі өз орнын бағалауға үйр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Ток ш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р-бірін құрметтеуге,</w:t>
            </w:r>
          </w:p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йлауға тәрбиел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Ж.Чуйншкалиева</w:t>
            </w:r>
          </w:p>
          <w:p w:rsidR="008B318C" w:rsidRDefault="007C113C" w:rsidP="008B31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Байшеркешова</w:t>
            </w:r>
          </w:p>
          <w:p w:rsidR="007C113C" w:rsidRPr="00324891" w:rsidRDefault="007C113C" w:rsidP="008B31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Ғалешова</w:t>
            </w:r>
          </w:p>
        </w:tc>
      </w:tr>
      <w:tr w:rsidR="008B318C" w:rsidRPr="00324891" w:rsidTr="00665D9D">
        <w:trPr>
          <w:cantSplit/>
          <w:trHeight w:val="5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318C" w:rsidRPr="00324891" w:rsidRDefault="008B318C" w:rsidP="008B318C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577FE8" w:rsidP="0069714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69714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15. «</w:t>
            </w:r>
            <w:r w:rsidR="00515381">
              <w:rPr>
                <w:sz w:val="20"/>
                <w:szCs w:val="20"/>
                <w:lang w:val="kk-KZ"/>
              </w:rPr>
              <w:t xml:space="preserve"> Әдепті бала-арлы бала» </w:t>
            </w:r>
            <w:r w:rsidRPr="00324891">
              <w:rPr>
                <w:sz w:val="20"/>
                <w:szCs w:val="20"/>
                <w:lang w:val="kk-KZ"/>
              </w:rPr>
              <w:t>1-4 сын.</w:t>
            </w:r>
          </w:p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8C" w:rsidRPr="00324891" w:rsidRDefault="00ED3661" w:rsidP="008B31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қымыздың салт-дәстүрлерін дәріп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Сынып сағатта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8B318C" w:rsidP="008B318C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Адамгершілік қасиеттерді қалыпт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C" w:rsidRPr="00324891" w:rsidRDefault="00697141" w:rsidP="008B31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Қаби</w:t>
            </w:r>
            <w:r w:rsidR="00515381">
              <w:rPr>
                <w:sz w:val="20"/>
                <w:szCs w:val="20"/>
                <w:lang w:val="kk-KZ"/>
              </w:rPr>
              <w:t>ева</w:t>
            </w:r>
          </w:p>
        </w:tc>
      </w:tr>
    </w:tbl>
    <w:p w:rsidR="00A778C2" w:rsidRDefault="00A778C2" w:rsidP="00A778C2">
      <w:pPr>
        <w:rPr>
          <w:b/>
          <w:sz w:val="28"/>
          <w:szCs w:val="28"/>
          <w:lang w:val="kk-KZ"/>
        </w:rPr>
      </w:pPr>
    </w:p>
    <w:p w:rsidR="007A076B" w:rsidRDefault="007A076B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p w:rsidR="00E414FA" w:rsidRDefault="00E414FA" w:rsidP="00A778C2">
      <w:pPr>
        <w:rPr>
          <w:b/>
          <w:sz w:val="28"/>
          <w:szCs w:val="28"/>
          <w:lang w:val="kk-KZ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850"/>
        <w:gridCol w:w="2126"/>
        <w:gridCol w:w="1985"/>
        <w:gridCol w:w="1701"/>
        <w:gridCol w:w="426"/>
        <w:gridCol w:w="425"/>
        <w:gridCol w:w="425"/>
        <w:gridCol w:w="567"/>
        <w:gridCol w:w="425"/>
        <w:gridCol w:w="1276"/>
        <w:gridCol w:w="425"/>
        <w:gridCol w:w="1843"/>
        <w:gridCol w:w="1984"/>
      </w:tblGrid>
      <w:tr w:rsidR="00DC053D" w:rsidRPr="00372595" w:rsidTr="0057115A">
        <w:trPr>
          <w:cantSplit/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D4264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D42646">
            <w:pPr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Тәр</w:t>
            </w:r>
          </w:p>
          <w:p w:rsidR="00DC053D" w:rsidRPr="007453CA" w:rsidRDefault="00DC053D" w:rsidP="00D42646">
            <w:pPr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бие бағыт</w:t>
            </w:r>
          </w:p>
          <w:p w:rsidR="00DC053D" w:rsidRPr="007453CA" w:rsidRDefault="00DC053D" w:rsidP="00D42646">
            <w:pPr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3D" w:rsidRPr="007453CA" w:rsidRDefault="00DC053D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DC053D" w:rsidRPr="00372595" w:rsidTr="0057115A">
        <w:trPr>
          <w:cantSplit/>
          <w:trHeight w:val="3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4C233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Медбикемен 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460035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460035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53D" w:rsidRPr="007453CA" w:rsidRDefault="00DC05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3D" w:rsidRPr="007453CA" w:rsidRDefault="00DC053D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5324B" w:rsidRPr="00B53F05" w:rsidTr="007453CA">
        <w:trPr>
          <w:cantSplit/>
          <w:trHeight w:val="1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781432" w:rsidP="007453C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335526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spacing w:after="160" w:line="259" w:lineRule="auto"/>
              <w:ind w:left="113" w:right="113"/>
              <w:rPr>
                <w:b/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 xml:space="preserve">3. Ұлттық   тәрбие </w:t>
            </w:r>
          </w:p>
          <w:p w:rsidR="00B5324B" w:rsidRPr="007453CA" w:rsidRDefault="00B5324B" w:rsidP="00372595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1.«</w:t>
            </w:r>
            <w:r w:rsidR="004B129D">
              <w:rPr>
                <w:sz w:val="20"/>
                <w:szCs w:val="20"/>
                <w:lang w:val="kk-KZ"/>
              </w:rPr>
              <w:t>Ана тілі-асыл қазына</w:t>
            </w:r>
            <w:r w:rsidR="00781432">
              <w:rPr>
                <w:sz w:val="20"/>
                <w:szCs w:val="20"/>
                <w:lang w:val="kk-KZ"/>
              </w:rPr>
              <w:t>мыз</w:t>
            </w:r>
            <w:r w:rsidRPr="007453CA">
              <w:rPr>
                <w:sz w:val="20"/>
                <w:szCs w:val="20"/>
                <w:lang w:val="kk-KZ"/>
              </w:rPr>
              <w:t xml:space="preserve"> »</w:t>
            </w:r>
            <w:r w:rsidR="00E25B93">
              <w:rPr>
                <w:sz w:val="20"/>
                <w:szCs w:val="20"/>
                <w:lang w:val="kk-KZ"/>
              </w:rPr>
              <w:t xml:space="preserve"> (көркемсөз шеберлерінің сайысы)</w:t>
            </w:r>
          </w:p>
          <w:p w:rsidR="00B5324B" w:rsidRPr="007453CA" w:rsidRDefault="00AA7DF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-</w:t>
            </w:r>
            <w:r w:rsidR="009B26F1">
              <w:rPr>
                <w:sz w:val="20"/>
                <w:szCs w:val="20"/>
                <w:lang w:val="kk-KZ"/>
              </w:rPr>
              <w:t>8 сыныптар</w:t>
            </w:r>
          </w:p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4B" w:rsidRPr="001F22D3" w:rsidRDefault="004C1053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1F22D3">
              <w:rPr>
                <w:noProof/>
                <w:color w:val="000000"/>
                <w:spacing w:val="-1"/>
                <w:sz w:val="20"/>
                <w:szCs w:val="20"/>
                <w:lang w:val="kk-KZ"/>
              </w:rPr>
              <w:t>Өз Отанын, туған елін, тілін сүюге  тәрбиеленеді</w:t>
            </w: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Сынып сағаттары</w:t>
            </w:r>
          </w:p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023BD8" w:rsidP="007453C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халқының тарихи дамуы туралы мәліметтер ал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C6" w:rsidRDefault="009B26F1" w:rsidP="009B26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Ибрашева</w:t>
            </w:r>
          </w:p>
          <w:p w:rsidR="009B26F1" w:rsidRPr="007453CA" w:rsidRDefault="009B26F1" w:rsidP="009B26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Чуйншкалиева</w:t>
            </w:r>
          </w:p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</w:p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</w:p>
        </w:tc>
      </w:tr>
      <w:tr w:rsidR="00B5324B" w:rsidRPr="00270D4B" w:rsidTr="007453CA">
        <w:trPr>
          <w:cantSplit/>
          <w:trHeight w:val="1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1F22D3" w:rsidP="007453C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257B9">
              <w:rPr>
                <w:sz w:val="20"/>
                <w:szCs w:val="20"/>
                <w:lang w:val="kk-KZ"/>
              </w:rPr>
              <w:t>9</w:t>
            </w:r>
            <w:r w:rsidR="00483525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2D3" w:rsidRDefault="004B129D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Бір ел-бір кітап </w:t>
            </w:r>
          </w:p>
          <w:p w:rsidR="00B5324B" w:rsidRPr="007453CA" w:rsidRDefault="001F22D3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6 сыныптар</w:t>
            </w:r>
            <w:r w:rsidR="00B5324B" w:rsidRPr="007453CA">
              <w:rPr>
                <w:sz w:val="20"/>
                <w:szCs w:val="20"/>
                <w:lang w:val="kk-KZ"/>
              </w:rPr>
              <w:t xml:space="preserve"> </w:t>
            </w:r>
            <w:r w:rsidR="004B129D">
              <w:rPr>
                <w:sz w:val="20"/>
                <w:szCs w:val="20"/>
                <w:lang w:val="kk-KZ"/>
              </w:rPr>
              <w:t xml:space="preserve"> (С.Торайғыров шығарма</w:t>
            </w:r>
            <w:r w:rsidR="00CF4B46">
              <w:rPr>
                <w:sz w:val="20"/>
                <w:szCs w:val="20"/>
                <w:lang w:val="kk-KZ"/>
              </w:rPr>
              <w:t>шылығынан</w:t>
            </w:r>
            <w:r w:rsidR="004B129D">
              <w:rPr>
                <w:sz w:val="20"/>
                <w:szCs w:val="20"/>
                <w:lang w:val="kk-KZ"/>
              </w:rPr>
              <w:t>)</w:t>
            </w:r>
          </w:p>
          <w:p w:rsidR="00B5324B" w:rsidRPr="007453CA" w:rsidRDefault="00B5324B" w:rsidP="003725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5324B" w:rsidRPr="001F22D3" w:rsidRDefault="004C1053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1F22D3">
              <w:rPr>
                <w:sz w:val="20"/>
                <w:szCs w:val="20"/>
                <w:lang w:val="kk-KZ"/>
              </w:rPr>
              <w:t>Кітаптың адам өміріндегі маңызын ұғындыру</w:t>
            </w: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324B" w:rsidRPr="001F22D3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9257B9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ц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4B" w:rsidRPr="007453CA" w:rsidRDefault="00B5324B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B5324B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Pr="007453CA" w:rsidRDefault="00B5324B" w:rsidP="00B5324B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Кітапқа сүйіспеншілік-терін арттыр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24B" w:rsidRDefault="00267E05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Жанмұқаше</w:t>
            </w:r>
            <w:r w:rsidR="00B5324B" w:rsidRPr="007453CA">
              <w:rPr>
                <w:sz w:val="20"/>
                <w:szCs w:val="20"/>
                <w:lang w:val="kk-KZ"/>
              </w:rPr>
              <w:t>ва</w:t>
            </w:r>
            <w:r w:rsidR="00F156C6">
              <w:rPr>
                <w:sz w:val="20"/>
                <w:szCs w:val="20"/>
                <w:lang w:val="kk-KZ"/>
              </w:rPr>
              <w:t>-кітапханашы</w:t>
            </w:r>
          </w:p>
          <w:p w:rsidR="001F22D3" w:rsidRPr="007453CA" w:rsidRDefault="001F22D3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кшілері</w:t>
            </w:r>
          </w:p>
        </w:tc>
      </w:tr>
      <w:tr w:rsidR="00372595" w:rsidRPr="00270D4B" w:rsidTr="007453CA">
        <w:trPr>
          <w:cantSplit/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ED3DE5" w:rsidP="001F22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267E8D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C73180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ED3DE5">
              <w:rPr>
                <w:sz w:val="20"/>
                <w:szCs w:val="20"/>
                <w:lang w:val="kk-KZ"/>
              </w:rPr>
              <w:t>Ұлттық тәрбие-құндылық баст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Pr="00F427EE" w:rsidRDefault="00F156C6" w:rsidP="00F427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Ұлтымыздың құндылықтарын құрметтеуге тәрбиеле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ED3DE5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ге сағ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F156C6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F156C6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F156C6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F156C6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E" w:rsidRPr="007453CA" w:rsidRDefault="00F156C6" w:rsidP="006365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лттық құндылықтарды бойына жиған тұлға тәрбиеленед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67" w:rsidRDefault="007F0B67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Дәулетова</w:t>
            </w:r>
          </w:p>
          <w:p w:rsidR="006365CE" w:rsidRPr="007453CA" w:rsidRDefault="00F156C6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4 ә сынып жет</w:t>
            </w:r>
            <w:r w:rsidR="000B31EE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>кшісі</w:t>
            </w:r>
          </w:p>
        </w:tc>
      </w:tr>
      <w:tr w:rsidR="00372595" w:rsidRPr="00B53F05" w:rsidTr="007453CA">
        <w:trPr>
          <w:cantSplit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lastRenderedPageBreak/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C4172F" w:rsidP="007453C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  <w:r w:rsidR="00BF2BB8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C73180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BF2BB8">
              <w:rPr>
                <w:sz w:val="20"/>
                <w:szCs w:val="20"/>
                <w:lang w:val="kk-KZ"/>
              </w:rPr>
              <w:t>Ұлттық аспаптар</w:t>
            </w: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Ақ тілек ,ақ бата</w:t>
            </w: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3-6 сынып оқушылары )</w:t>
            </w: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</w:p>
          <w:p w:rsidR="00C73180" w:rsidRPr="007453CA" w:rsidRDefault="00C73180" w:rsidP="003725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Default="00E7680D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лттық аспаптар туралы түсінік беру</w:t>
            </w:r>
          </w:p>
          <w:p w:rsidR="00C73180" w:rsidRDefault="00C73180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73180" w:rsidRPr="007453CA" w:rsidRDefault="00C73180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та айта білуге тәрби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F2BB8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ге сағ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BF2BB8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E7680D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рге қызығушылығын ояту</w:t>
            </w:r>
          </w:p>
          <w:p w:rsidR="00C73180" w:rsidRDefault="00C73180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73180" w:rsidRPr="007453CA" w:rsidRDefault="00C73180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ық мұрасын насихат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B2670E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Молдағалиева</w:t>
            </w:r>
          </w:p>
          <w:p w:rsidR="00E7680D" w:rsidRDefault="00E7680D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а сынып жетекшісі</w:t>
            </w: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</w:p>
          <w:p w:rsidR="00C73180" w:rsidRDefault="00C73180" w:rsidP="00372595">
            <w:pPr>
              <w:rPr>
                <w:sz w:val="20"/>
                <w:szCs w:val="20"/>
                <w:lang w:val="kk-KZ"/>
              </w:rPr>
            </w:pPr>
          </w:p>
          <w:p w:rsidR="00C73180" w:rsidRDefault="00B11A7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Чуйншкалиева</w:t>
            </w:r>
          </w:p>
          <w:p w:rsidR="00B11A7C" w:rsidRPr="007453CA" w:rsidRDefault="00B11A7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Қабиева</w:t>
            </w:r>
          </w:p>
        </w:tc>
      </w:tr>
      <w:tr w:rsidR="00372595" w:rsidRPr="00372595" w:rsidTr="007453CA">
        <w:trPr>
          <w:cantSplit/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1F22D3" w:rsidP="00B918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B918EE">
              <w:rPr>
                <w:sz w:val="20"/>
                <w:szCs w:val="20"/>
                <w:lang w:val="kk-KZ"/>
              </w:rPr>
              <w:t>8</w:t>
            </w:r>
            <w:r w:rsidR="008B5EF0">
              <w:rPr>
                <w:sz w:val="20"/>
                <w:szCs w:val="20"/>
                <w:lang w:val="kk-KZ"/>
              </w:rPr>
              <w:t>.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11A7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372595" w:rsidRPr="007453CA">
              <w:rPr>
                <w:sz w:val="20"/>
                <w:szCs w:val="20"/>
                <w:lang w:val="kk-KZ"/>
              </w:rPr>
              <w:t xml:space="preserve">.Ою ойып, құрақ құрап, </w:t>
            </w:r>
          </w:p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Мен де шебер боламын</w:t>
            </w:r>
          </w:p>
          <w:p w:rsidR="00372595" w:rsidRPr="007453CA" w:rsidRDefault="008E1E1A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 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Pr="007453CA" w:rsidRDefault="00F427EE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k-KZ"/>
              </w:rPr>
              <w:t>О</w:t>
            </w:r>
            <w:r w:rsidRPr="00255004">
              <w:rPr>
                <w:color w:val="000000"/>
                <w:sz w:val="18"/>
                <w:szCs w:val="18"/>
                <w:shd w:val="clear" w:color="auto" w:fill="FFFFFF"/>
                <w:lang w:val="kk-KZ"/>
              </w:rPr>
              <w:t xml:space="preserve">ю - өрнектің шығу тарихымен, олардың түрлеріне тоқталып, өз ұлтымыздың өзіндік қол - өнерін жас ұрпаққа үйрете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kk-KZ"/>
              </w:rPr>
              <w:t>отырып, эстетикалық тәрбие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Оюлар сы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Оюлар сырын ұғынд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E7602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Құлбарақ</w:t>
            </w:r>
          </w:p>
        </w:tc>
      </w:tr>
      <w:tr w:rsidR="00372595" w:rsidRPr="00B53F05" w:rsidTr="007453CA">
        <w:trPr>
          <w:cantSplit/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EF6892" w:rsidP="007453C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  <w:r w:rsidR="005B7C30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b/>
                <w:sz w:val="20"/>
                <w:szCs w:val="20"/>
                <w:lang w:val="kk-KZ"/>
              </w:rPr>
              <w:t>3. Ұлттық   тәр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B11A7C" w:rsidP="00492C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492C8B">
              <w:rPr>
                <w:sz w:val="20"/>
                <w:szCs w:val="20"/>
                <w:lang w:val="kk-KZ"/>
              </w:rPr>
              <w:t>.Ұлтымыздың ұлы тұлғалары 8 ә</w:t>
            </w:r>
          </w:p>
          <w:p w:rsidR="00BC3DDC" w:rsidRDefault="00BC3DDC" w:rsidP="00492C8B">
            <w:pPr>
              <w:rPr>
                <w:sz w:val="20"/>
                <w:szCs w:val="20"/>
                <w:lang w:val="kk-KZ"/>
              </w:rPr>
            </w:pPr>
          </w:p>
          <w:p w:rsidR="00BC3DDC" w:rsidRDefault="00BC3DDC" w:rsidP="00492C8B">
            <w:pPr>
              <w:rPr>
                <w:sz w:val="20"/>
                <w:szCs w:val="20"/>
                <w:lang w:val="kk-KZ"/>
              </w:rPr>
            </w:pPr>
          </w:p>
          <w:p w:rsidR="00BC3DDC" w:rsidRPr="007453CA" w:rsidRDefault="00B11A7C" w:rsidP="00492C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BC3DDC">
              <w:rPr>
                <w:sz w:val="20"/>
                <w:szCs w:val="20"/>
                <w:lang w:val="kk-KZ"/>
              </w:rPr>
              <w:t xml:space="preserve"> .Халық мұрасы-асыл қазынам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Pr="007453CA" w:rsidRDefault="00023BD8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қымыздың дана да ,дара тұлғаларының өмір жолдарын білуге  тәрби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BC3DDC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К</w:t>
            </w:r>
            <w:r w:rsidR="00372595" w:rsidRPr="007453CA">
              <w:rPr>
                <w:sz w:val="20"/>
                <w:szCs w:val="20"/>
                <w:lang w:val="kk-KZ"/>
              </w:rPr>
              <w:t>онференция</w:t>
            </w:r>
          </w:p>
          <w:p w:rsidR="00BC3DDC" w:rsidRDefault="00BC3DDC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C3DDC" w:rsidRDefault="00BC3DDC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C3DDC" w:rsidRDefault="00BC3DDC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C3DDC" w:rsidRPr="007453CA" w:rsidRDefault="00BC3DDC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м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Ұлтымыздың ел болуын, азаттығын аңсаған зиялы қауым өкі</w:t>
            </w:r>
            <w:r w:rsidR="00023BD8">
              <w:rPr>
                <w:sz w:val="20"/>
                <w:szCs w:val="20"/>
                <w:lang w:val="kk-KZ"/>
              </w:rPr>
              <w:t>лдерінің ұлағатты істерін оқып үйре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92" w:rsidRDefault="00EF6892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Есет</w:t>
            </w:r>
          </w:p>
          <w:p w:rsidR="00492C8B" w:rsidRDefault="00492C8B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 ә сынып</w:t>
            </w:r>
          </w:p>
          <w:p w:rsidR="00372595" w:rsidRDefault="00492C8B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BC3DDC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етекшісі</w:t>
            </w:r>
          </w:p>
          <w:p w:rsidR="00BC3DDC" w:rsidRDefault="00BC3DDC" w:rsidP="00372595">
            <w:pPr>
              <w:rPr>
                <w:sz w:val="20"/>
                <w:szCs w:val="20"/>
                <w:lang w:val="kk-KZ"/>
              </w:rPr>
            </w:pPr>
          </w:p>
          <w:p w:rsidR="00BC3DDC" w:rsidRDefault="00BC3DDC" w:rsidP="00372595">
            <w:pPr>
              <w:rPr>
                <w:sz w:val="20"/>
                <w:szCs w:val="20"/>
                <w:lang w:val="kk-KZ"/>
              </w:rPr>
            </w:pPr>
          </w:p>
          <w:p w:rsidR="00BC3DDC" w:rsidRDefault="00BC3DD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Орынбасарова</w:t>
            </w:r>
          </w:p>
          <w:p w:rsidR="00BC3DDC" w:rsidRPr="007453CA" w:rsidRDefault="00BC3DD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Адиров</w:t>
            </w:r>
          </w:p>
        </w:tc>
      </w:tr>
      <w:tr w:rsidR="00372595" w:rsidRPr="00372595" w:rsidTr="00FC41F6">
        <w:trPr>
          <w:cantSplit/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CE4CB8" w:rsidP="00EF689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EF6892">
              <w:rPr>
                <w:sz w:val="20"/>
                <w:szCs w:val="20"/>
                <w:lang w:val="kk-KZ"/>
              </w:rPr>
              <w:t>2</w:t>
            </w:r>
            <w:r w:rsidR="007453CA" w:rsidRPr="007453CA">
              <w:rPr>
                <w:sz w:val="20"/>
                <w:szCs w:val="20"/>
                <w:lang w:val="kk-KZ"/>
              </w:rPr>
              <w:t>.0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11A7C" w:rsidP="00EF689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CE4CB8">
              <w:rPr>
                <w:sz w:val="20"/>
                <w:szCs w:val="20"/>
                <w:lang w:val="kk-KZ"/>
              </w:rPr>
              <w:t>. «Бұрымды ару-201</w:t>
            </w:r>
            <w:r w:rsidR="00EF6892">
              <w:rPr>
                <w:sz w:val="20"/>
                <w:szCs w:val="20"/>
                <w:lang w:val="kk-KZ"/>
              </w:rPr>
              <w:t>8</w:t>
            </w:r>
            <w:r w:rsidR="00372595" w:rsidRPr="007453CA">
              <w:rPr>
                <w:sz w:val="20"/>
                <w:szCs w:val="20"/>
                <w:lang w:val="kk-KZ"/>
              </w:rPr>
              <w:t xml:space="preserve">» 8-10 сыныпт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Pr="007453CA" w:rsidRDefault="00492C8B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 бала тәрбиесін ұлттық ұғымдармен ас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Сайы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Сұлулыққа тәрбиел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«Көзайым» қыздар отауы</w:t>
            </w:r>
          </w:p>
        </w:tc>
      </w:tr>
      <w:tr w:rsidR="00372595" w:rsidRPr="00372595" w:rsidTr="007453CA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5B7C30" w:rsidP="007453C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-22.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11A7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="00372595" w:rsidRPr="007453CA">
              <w:rPr>
                <w:sz w:val="20"/>
                <w:szCs w:val="20"/>
                <w:lang w:val="kk-KZ"/>
              </w:rPr>
              <w:t>.Қош келдің ,әз Наурыз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Pr="007453CA" w:rsidRDefault="00492C8B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Ұлттық мерекемізді ұлығылау , оның қадір- қасиетін ұғынд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492C8B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лт –дәстүрді құрметтейтін тұлға тәрбиеле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372595" w:rsidRPr="007453CA" w:rsidRDefault="00372595" w:rsidP="00372595">
            <w:pPr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Сынып жетекшілері</w:t>
            </w:r>
          </w:p>
        </w:tc>
      </w:tr>
      <w:tr w:rsidR="00372595" w:rsidRPr="00372595" w:rsidTr="007453CA">
        <w:trPr>
          <w:cantSplit/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595" w:rsidRPr="007453CA" w:rsidRDefault="00372595" w:rsidP="00372595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F07D3F" w:rsidP="007453C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  <w:r w:rsidR="005B7C30"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B11A7C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="00372595" w:rsidRPr="007453CA">
              <w:rPr>
                <w:sz w:val="20"/>
                <w:szCs w:val="20"/>
                <w:lang w:val="kk-KZ"/>
              </w:rPr>
              <w:t>.Жыл мезгілдерімен астасқан ұлттық ұғымдар</w:t>
            </w:r>
          </w:p>
          <w:p w:rsidR="00372595" w:rsidRPr="007453CA" w:rsidRDefault="00CE4CB8" w:rsidP="003725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372595" w:rsidRPr="007453CA">
              <w:rPr>
                <w:sz w:val="20"/>
                <w:szCs w:val="20"/>
                <w:lang w:val="kk-KZ"/>
              </w:rPr>
              <w:t xml:space="preserve"> а,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5" w:rsidRDefault="00492C8B" w:rsidP="003725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-бабаларымыздың көрегендік ой-тұжырымдарын насихаттау</w:t>
            </w:r>
          </w:p>
          <w:p w:rsidR="007628C2" w:rsidRPr="007453CA" w:rsidRDefault="007628C2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Танымдық ойы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Pr="007453CA" w:rsidRDefault="00372595" w:rsidP="00372595">
            <w:pPr>
              <w:jc w:val="center"/>
              <w:rPr>
                <w:sz w:val="20"/>
                <w:szCs w:val="20"/>
                <w:lang w:val="kk-KZ"/>
              </w:rPr>
            </w:pPr>
            <w:r w:rsidRPr="007453CA">
              <w:rPr>
                <w:sz w:val="20"/>
                <w:szCs w:val="20"/>
                <w:lang w:val="kk-KZ"/>
              </w:rPr>
              <w:t>Ұлттық ұғымдарды ұғынд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95" w:rsidRDefault="00F07D3F" w:rsidP="00F07D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.Наурызбекова</w:t>
            </w:r>
          </w:p>
          <w:p w:rsidR="00F07D3F" w:rsidRPr="007453CA" w:rsidRDefault="00F07D3F" w:rsidP="00F07D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Есенғазиева</w:t>
            </w:r>
          </w:p>
        </w:tc>
      </w:tr>
    </w:tbl>
    <w:p w:rsidR="00A778C2" w:rsidRPr="00372595" w:rsidRDefault="00A778C2" w:rsidP="00A778C2">
      <w:pPr>
        <w:rPr>
          <w:b/>
          <w:sz w:val="22"/>
          <w:szCs w:val="22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4C233D" w:rsidRDefault="004C233D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4C233D" w:rsidRDefault="004C233D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F07D3F" w:rsidRDefault="00F07D3F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4C233D" w:rsidRDefault="004C233D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4C233D" w:rsidRDefault="004C233D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FC41F6" w:rsidRDefault="00FC41F6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89710B">
      <w:pPr>
        <w:rPr>
          <w:b/>
          <w:sz w:val="28"/>
          <w:szCs w:val="28"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709"/>
        <w:gridCol w:w="2693"/>
        <w:gridCol w:w="1559"/>
        <w:gridCol w:w="2126"/>
        <w:gridCol w:w="426"/>
        <w:gridCol w:w="567"/>
        <w:gridCol w:w="567"/>
        <w:gridCol w:w="567"/>
        <w:gridCol w:w="567"/>
        <w:gridCol w:w="1275"/>
        <w:gridCol w:w="567"/>
        <w:gridCol w:w="1843"/>
        <w:gridCol w:w="1701"/>
      </w:tblGrid>
      <w:tr w:rsidR="008B2B9F" w:rsidRPr="006A72D4" w:rsidTr="00E214BA">
        <w:trPr>
          <w:cantSplit/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D4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Тәр</w:t>
            </w:r>
          </w:p>
          <w:p w:rsidR="006A72D4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бие бағ</w:t>
            </w:r>
          </w:p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ыт</w:t>
            </w:r>
          </w:p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9F" w:rsidRPr="006A72D4" w:rsidRDefault="008B2B9F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8B2B9F" w:rsidRPr="006A72D4" w:rsidTr="00E214BA">
        <w:trPr>
          <w:cantSplit/>
          <w:trHeight w:val="3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6A72D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 xml:space="preserve">Медбикемен </w:t>
            </w:r>
            <w:r w:rsidR="006A72D4" w:rsidRPr="006A72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2D4">
              <w:rPr>
                <w:b/>
                <w:sz w:val="20"/>
                <w:szCs w:val="20"/>
                <w:lang w:val="kk-KZ"/>
              </w:rPr>
              <w:t>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5B165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5B165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2B9F" w:rsidRPr="006A72D4" w:rsidRDefault="008B2B9F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9F" w:rsidRPr="006A72D4" w:rsidRDefault="008B2B9F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89710B" w:rsidRPr="006A72D4" w:rsidTr="00E214BA">
        <w:trPr>
          <w:cantSplit/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Default="0089710B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Қыркүйек </w:t>
            </w:r>
          </w:p>
          <w:p w:rsidR="0089710B" w:rsidRDefault="0089710B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65F" w:rsidRDefault="00C46DFC" w:rsidP="00C46D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.09</w:t>
            </w:r>
          </w:p>
          <w:p w:rsidR="0089710B" w:rsidRPr="006A72D4" w:rsidRDefault="008D165F" w:rsidP="00C46D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15.09</w:t>
            </w:r>
            <w:r w:rsidR="00C46DF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Pr="006A72D4" w:rsidRDefault="0089710B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6A72D4">
              <w:rPr>
                <w:b/>
                <w:sz w:val="20"/>
                <w:szCs w:val="20"/>
                <w:lang w:val="kk-KZ"/>
              </w:rPr>
              <w:t xml:space="preserve">  4.  Отбасы   тәрби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Default="000E7113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«О</w:t>
            </w:r>
            <w:r w:rsidR="0089710B" w:rsidRPr="006A72D4">
              <w:rPr>
                <w:sz w:val="20"/>
                <w:szCs w:val="20"/>
                <w:lang w:val="kk-KZ"/>
              </w:rPr>
              <w:t>тбасы</w:t>
            </w:r>
            <w:r>
              <w:rPr>
                <w:sz w:val="20"/>
                <w:szCs w:val="20"/>
                <w:lang w:val="kk-KZ"/>
              </w:rPr>
              <w:t xml:space="preserve">-бақыт </w:t>
            </w:r>
            <w:r w:rsidR="0089710B" w:rsidRPr="006A72D4">
              <w:rPr>
                <w:sz w:val="20"/>
                <w:szCs w:val="20"/>
                <w:lang w:val="kk-KZ"/>
              </w:rPr>
              <w:t xml:space="preserve"> баста</w:t>
            </w:r>
            <w:r>
              <w:rPr>
                <w:sz w:val="20"/>
                <w:szCs w:val="20"/>
                <w:lang w:val="kk-KZ"/>
              </w:rPr>
              <w:t>уы</w:t>
            </w:r>
            <w:r w:rsidR="0089710B" w:rsidRPr="006A72D4">
              <w:rPr>
                <w:sz w:val="20"/>
                <w:szCs w:val="20"/>
                <w:lang w:val="kk-KZ"/>
              </w:rPr>
              <w:t>» 1-11 сын.</w:t>
            </w:r>
          </w:p>
          <w:p w:rsidR="00FE2DB0" w:rsidRPr="006A72D4" w:rsidRDefault="00FE2DB0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Менің  отбасымның бағы-елімнің мәртебесі </w:t>
            </w:r>
          </w:p>
          <w:p w:rsidR="0089710B" w:rsidRPr="006A72D4" w:rsidRDefault="0089710B" w:rsidP="00290CAD">
            <w:pPr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CBD" w:rsidRPr="00FE2DB0" w:rsidRDefault="00504CBD" w:rsidP="00504CBD">
            <w:pPr>
              <w:rPr>
                <w:sz w:val="20"/>
                <w:szCs w:val="20"/>
                <w:lang w:val="kk-KZ"/>
              </w:rPr>
            </w:pPr>
            <w:r w:rsidRPr="00FE2DB0">
              <w:rPr>
                <w:sz w:val="20"/>
                <w:szCs w:val="20"/>
                <w:lang w:val="kk-KZ"/>
              </w:rPr>
              <w:t>Бала тәрбиелеуде әке мен ананың орнын ұғынд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EE7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Мерекелік </w:t>
            </w:r>
          </w:p>
          <w:p w:rsidR="0089710B" w:rsidRDefault="00495345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</w:t>
            </w:r>
            <w:r w:rsidR="0089710B" w:rsidRPr="006A72D4">
              <w:rPr>
                <w:sz w:val="20"/>
                <w:szCs w:val="20"/>
                <w:lang w:val="kk-KZ"/>
              </w:rPr>
              <w:t>пталық</w:t>
            </w:r>
          </w:p>
          <w:p w:rsidR="00495345" w:rsidRDefault="00495345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5345" w:rsidRPr="006A72D4" w:rsidRDefault="00495345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йысқа қатысу</w:t>
            </w:r>
          </w:p>
          <w:p w:rsidR="0089710B" w:rsidRPr="006A72D4" w:rsidRDefault="0089710B" w:rsidP="00605EE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096B47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  <w:p w:rsidR="0089710B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096B47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096B47" w:rsidP="00E45D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605EE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ны сыйлауға тәрбиелеу</w:t>
            </w:r>
          </w:p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Мект</w:t>
            </w:r>
            <w:r w:rsidR="00605EE7">
              <w:rPr>
                <w:sz w:val="20"/>
                <w:szCs w:val="20"/>
                <w:lang w:val="kk-KZ"/>
              </w:rPr>
              <w:t>еп әкімшілігі</w:t>
            </w:r>
          </w:p>
        </w:tc>
      </w:tr>
      <w:tr w:rsidR="0089710B" w:rsidRPr="006A72D4" w:rsidTr="00E214BA">
        <w:trPr>
          <w:cantSplit/>
          <w:trHeight w:val="7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Pr="006A72D4" w:rsidRDefault="0089710B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C46DFC" w:rsidP="00B748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DD60E6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Pr="006A72D4" w:rsidRDefault="0089710B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2. «</w:t>
            </w:r>
            <w:r w:rsidR="00DD60E6">
              <w:rPr>
                <w:sz w:val="20"/>
                <w:szCs w:val="20"/>
                <w:lang w:val="kk-KZ"/>
              </w:rPr>
              <w:t>Отбасындағы қыз бала тәрбиесінің өзекті мәселелері</w:t>
            </w:r>
            <w:r w:rsidRPr="006A72D4">
              <w:rPr>
                <w:sz w:val="20"/>
                <w:szCs w:val="20"/>
                <w:lang w:val="kk-KZ"/>
              </w:rPr>
              <w:t>» 1-11 сын.</w:t>
            </w:r>
          </w:p>
          <w:p w:rsidR="0089710B" w:rsidRDefault="0089710B" w:rsidP="00E45D9C">
            <w:pPr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B" w:rsidRPr="00FE2DB0" w:rsidRDefault="00504CBD" w:rsidP="00504CBD">
            <w:pPr>
              <w:rPr>
                <w:sz w:val="20"/>
                <w:szCs w:val="20"/>
                <w:lang w:val="kk-KZ"/>
              </w:rPr>
            </w:pPr>
            <w:r w:rsidRPr="00FE2DB0">
              <w:rPr>
                <w:sz w:val="20"/>
                <w:szCs w:val="20"/>
                <w:lang w:val="kk-KZ"/>
              </w:rPr>
              <w:t>Қыз бала тәрбиесінде ұлттық тәрбиенің маңыздылығын түсінд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Default="0089710B" w:rsidP="00E45D9C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«Көзайым» қыздар отауы</w:t>
            </w:r>
            <w:r>
              <w:rPr>
                <w:sz w:val="20"/>
                <w:szCs w:val="20"/>
                <w:lang w:val="kk-KZ"/>
              </w:rPr>
              <w:t xml:space="preserve"> ж</w:t>
            </w:r>
            <w:r w:rsidRPr="006A72D4">
              <w:rPr>
                <w:sz w:val="20"/>
                <w:szCs w:val="20"/>
                <w:lang w:val="kk-KZ"/>
              </w:rPr>
              <w:t>ұмысы</w:t>
            </w:r>
          </w:p>
          <w:p w:rsidR="0089710B" w:rsidRDefault="0089710B" w:rsidP="00E45D9C">
            <w:pPr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504CBD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504CBD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504CBD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504CBD" w:rsidP="00E45D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9710B" w:rsidRPr="006A72D4" w:rsidRDefault="00504CBD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CBD" w:rsidRPr="00255004" w:rsidRDefault="00504CBD" w:rsidP="00504CB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</w:t>
            </w:r>
            <w:r w:rsidRPr="00255004">
              <w:rPr>
                <w:sz w:val="18"/>
                <w:szCs w:val="18"/>
                <w:lang w:val="kk-KZ"/>
              </w:rPr>
              <w:t>ыз тәрбиесінің маңызын түсінеді</w:t>
            </w:r>
          </w:p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Default="0089710B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  <w:p w:rsidR="0089710B" w:rsidRDefault="0089710B" w:rsidP="00E45D9C">
            <w:pPr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</w:p>
        </w:tc>
      </w:tr>
      <w:tr w:rsidR="0089710B" w:rsidRPr="00270D4B" w:rsidTr="00E214BA">
        <w:trPr>
          <w:cantSplit/>
          <w:trHeight w:val="1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Pr="006A72D4" w:rsidRDefault="0089710B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C46DFC" w:rsidP="00C46D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710B" w:rsidRPr="006A72D4" w:rsidRDefault="0089710B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4534FA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3. «</w:t>
            </w:r>
            <w:r w:rsidR="00C51185">
              <w:rPr>
                <w:sz w:val="20"/>
                <w:szCs w:val="20"/>
                <w:lang w:val="kk-KZ"/>
              </w:rPr>
              <w:t>1 сынып ата-аналарына психологиялық көмек</w:t>
            </w:r>
            <w:r w:rsidRPr="006A72D4">
              <w:rPr>
                <w:sz w:val="20"/>
                <w:szCs w:val="20"/>
                <w:lang w:val="kk-KZ"/>
              </w:rPr>
              <w:t>»</w:t>
            </w:r>
          </w:p>
          <w:p w:rsidR="0089710B" w:rsidRPr="006A72D4" w:rsidRDefault="0089710B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0B" w:rsidRPr="00C51185" w:rsidRDefault="00142DF1" w:rsidP="00096B47">
            <w:pPr>
              <w:jc w:val="center"/>
              <w:rPr>
                <w:sz w:val="20"/>
                <w:szCs w:val="20"/>
                <w:lang w:val="kk-KZ"/>
              </w:rPr>
            </w:pPr>
            <w:r w:rsidRPr="00C51185">
              <w:rPr>
                <w:sz w:val="20"/>
                <w:szCs w:val="20"/>
                <w:lang w:val="kk-KZ"/>
              </w:rPr>
              <w:t>Ата-ананың бала тәрбиелеудегі жауапкершілік сезімдерін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4534FA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Семинар-тренинг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E45D9C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89710B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Pr="006A72D4" w:rsidRDefault="00D85D7D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-аналарға психологиялық көмек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0B" w:rsidRDefault="00142DF1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психологтары</w:t>
            </w:r>
          </w:p>
          <w:p w:rsidR="00F812F1" w:rsidRDefault="00962A06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Амантаева</w:t>
            </w:r>
          </w:p>
          <w:p w:rsidR="00962A06" w:rsidRDefault="00962A06" w:rsidP="00E45D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Қабиева</w:t>
            </w:r>
          </w:p>
        </w:tc>
      </w:tr>
      <w:tr w:rsidR="00962A06" w:rsidRPr="006A72D4" w:rsidTr="00E214BA">
        <w:trPr>
          <w:cantSplit/>
          <w:trHeight w:val="1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FC323E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62A06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4.«Қарты</w:t>
            </w:r>
            <w:r>
              <w:rPr>
                <w:sz w:val="20"/>
                <w:szCs w:val="20"/>
                <w:lang w:val="kk-KZ"/>
              </w:rPr>
              <w:t xml:space="preserve"> бар үй дейді ғой қазыналы </w:t>
            </w:r>
            <w:r w:rsidRPr="00324891">
              <w:rPr>
                <w:sz w:val="20"/>
                <w:szCs w:val="20"/>
                <w:lang w:val="kk-KZ"/>
              </w:rPr>
              <w:t xml:space="preserve">» </w:t>
            </w:r>
            <w:r>
              <w:rPr>
                <w:sz w:val="20"/>
                <w:szCs w:val="20"/>
                <w:lang w:val="kk-KZ"/>
              </w:rPr>
              <w:t>5а,ә</w:t>
            </w:r>
            <w:r w:rsidR="00FC323E">
              <w:rPr>
                <w:sz w:val="20"/>
                <w:szCs w:val="20"/>
                <w:lang w:val="kk-KZ"/>
              </w:rPr>
              <w:t>,7 а</w:t>
            </w:r>
          </w:p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D05229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D05229">
              <w:rPr>
                <w:sz w:val="20"/>
                <w:szCs w:val="20"/>
                <w:lang w:val="kk-KZ"/>
              </w:rPr>
              <w:t>Оқушыларға  үлкенге құрмет көрсетуге үйрету, кішіге қамқор бола білу  керектігін түсінд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Мерекелік шара</w:t>
            </w: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 xml:space="preserve">   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324891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йластық сезімі қалыпта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Науанова</w:t>
            </w:r>
          </w:p>
          <w:p w:rsidR="00962A06" w:rsidRPr="00324891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Құсайынова</w:t>
            </w:r>
          </w:p>
        </w:tc>
      </w:tr>
      <w:tr w:rsidR="00962A06" w:rsidRPr="006A72D4" w:rsidTr="00E214BA">
        <w:trPr>
          <w:cantSplit/>
          <w:trHeight w:val="10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lastRenderedPageBreak/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Ата-аналарға арналған ашық есік күні</w:t>
            </w: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лардың мектеппен байланысын нығайту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шық есі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лардың мектеппен байланысын нығай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кімшілігі</w:t>
            </w:r>
          </w:p>
        </w:tc>
      </w:tr>
      <w:tr w:rsidR="00962A06" w:rsidRPr="006A72D4" w:rsidTr="00E214BA">
        <w:trPr>
          <w:cantSplit/>
          <w:trHeight w:val="1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FF0C48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.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6. «</w:t>
            </w:r>
            <w:r w:rsidR="00BF0F1F">
              <w:rPr>
                <w:sz w:val="20"/>
                <w:szCs w:val="20"/>
                <w:lang w:val="kk-KZ"/>
              </w:rPr>
              <w:t>Қыздар сұлу көрінер қылығымен</w:t>
            </w:r>
            <w:r w:rsidRPr="006A72D4">
              <w:rPr>
                <w:sz w:val="20"/>
                <w:szCs w:val="20"/>
                <w:lang w:val="kk-KZ"/>
              </w:rPr>
              <w:t>»  8-11 сын.</w:t>
            </w: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ыз бала тәрбиесінің маңыздылығын 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ғынд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«Көзайым» қыздар отауы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Оқушылардың өмірге көзқарасын қалыптастыру,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жыныстық тәрбие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бе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Отау мүшелері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</w:tr>
      <w:tr w:rsidR="00962A06" w:rsidRPr="006A72D4" w:rsidTr="00E214BA">
        <w:trPr>
          <w:cantSplit/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н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7. «Менің балам кім болғысы келеді?»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ны мамандық таңдауға бағдарл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Сауалнам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мірдегі өз орнын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нықт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Мектеп психологтары</w:t>
            </w:r>
          </w:p>
        </w:tc>
      </w:tr>
      <w:tr w:rsidR="00962A06" w:rsidRPr="00146614" w:rsidTr="00E214BA">
        <w:trPr>
          <w:cantSplit/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146614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FF0C48">
              <w:rPr>
                <w:sz w:val="20"/>
                <w:szCs w:val="20"/>
                <w:lang w:val="kk-KZ"/>
              </w:rPr>
              <w:t>0</w:t>
            </w:r>
            <w:r w:rsidR="00962A06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</w:t>
            </w:r>
            <w:r w:rsidRPr="006A72D4">
              <w:rPr>
                <w:b/>
                <w:sz w:val="20"/>
                <w:szCs w:val="20"/>
                <w:lang w:val="kk-KZ"/>
              </w:rPr>
              <w:t>4.  Отбасы   тәрби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. «Менің бақытты </w:t>
            </w:r>
          </w:p>
          <w:p w:rsidR="00962A06" w:rsidRPr="006A72D4" w:rsidRDefault="00146614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тбасым </w:t>
            </w:r>
            <w:r w:rsidR="00962A06" w:rsidRPr="006A72D4">
              <w:rPr>
                <w:sz w:val="20"/>
                <w:szCs w:val="20"/>
                <w:lang w:val="kk-KZ"/>
              </w:rPr>
              <w:t xml:space="preserve">»  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4-5 сыны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 мен ата-ана арасындағы байланысты нығай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Сынып сағатта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Салауаттылықты насихат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FF0C48" w:rsidP="00FF0C4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-5 сынып жетекшілері</w:t>
            </w:r>
          </w:p>
        </w:tc>
      </w:tr>
      <w:tr w:rsidR="00962A06" w:rsidRPr="00981EDF" w:rsidTr="00E214BA">
        <w:trPr>
          <w:cantSplit/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FF0C48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 w:rsidR="00962A06">
              <w:rPr>
                <w:sz w:val="20"/>
                <w:szCs w:val="20"/>
                <w:lang w:val="kk-KZ"/>
              </w:rPr>
              <w:t>.02</w:t>
            </w:r>
          </w:p>
          <w:p w:rsidR="00FF0C48" w:rsidRDefault="00FF0C48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F0C48" w:rsidRDefault="00FF0C48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F0C48" w:rsidRPr="006A72D4" w:rsidRDefault="00FF0C48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9. «Ата-аналардың құқықтары мен міндеттері» </w:t>
            </w: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452FBA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 Қыз тәрбиесі-ұлттың ұяты, халықтың шыра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лардың құқықтық сауаттылығын арт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лар жиналысы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учин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ңдарды оқып үйренеді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 тәрбиесінің маңыздылығын ұғын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8C5FDD" w:rsidRDefault="008C5FDD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Карентаева</w:t>
            </w:r>
          </w:p>
          <w:p w:rsidR="0059287F" w:rsidRPr="006A72D4" w:rsidRDefault="0059287F" w:rsidP="00962A06">
            <w:pPr>
              <w:rPr>
                <w:sz w:val="20"/>
                <w:szCs w:val="20"/>
                <w:lang w:val="kk-KZ"/>
              </w:rPr>
            </w:pPr>
          </w:p>
        </w:tc>
      </w:tr>
      <w:tr w:rsidR="00962A06" w:rsidRPr="006A72D4" w:rsidTr="00E214BA">
        <w:trPr>
          <w:cantSplit/>
          <w:trHeight w:val="9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234BCC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="00962A06">
              <w:rPr>
                <w:sz w:val="20"/>
                <w:szCs w:val="20"/>
                <w:lang w:val="kk-KZ"/>
              </w:rPr>
              <w:t>.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234BCC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="00962A06" w:rsidRPr="006A72D4">
              <w:rPr>
                <w:sz w:val="20"/>
                <w:szCs w:val="20"/>
                <w:lang w:val="kk-KZ"/>
              </w:rPr>
              <w:t>. «Тамырын жайған тереңге» 9 а,ә сын.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лгілі отбасыларды дәріпте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Үлгілі отбасылармен </w:t>
            </w: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кезде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Үлгілі отбасыларды дәріпт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CC" w:rsidRDefault="00234BCC" w:rsidP="00234B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Әбенова</w:t>
            </w:r>
          </w:p>
          <w:p w:rsidR="00234BCC" w:rsidRPr="006A72D4" w:rsidRDefault="00234BCC" w:rsidP="00234B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адірғалиева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62A06" w:rsidRPr="00270D4B" w:rsidTr="00E214BA">
        <w:trPr>
          <w:cantSplit/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7B2E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B2E8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04</w:t>
            </w:r>
          </w:p>
          <w:p w:rsidR="00B22676" w:rsidRDefault="00B22676" w:rsidP="007B2E8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22676" w:rsidRDefault="00B22676" w:rsidP="007B2E8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22676" w:rsidRPr="006A72D4" w:rsidRDefault="00B22676" w:rsidP="007B2E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.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11. Ата-аналарға арналған ашық есік күні</w:t>
            </w:r>
          </w:p>
          <w:p w:rsidR="00962A06" w:rsidRDefault="00962A06" w:rsidP="00962A06">
            <w:pPr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м-қызғалдағым,ұлым –ізгі арма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-ана мен  мектептің байланысын нығай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шық есік</w:t>
            </w: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дық ш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Ата-аналардың мектеппен байланысын нығай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B22676" w:rsidRDefault="00B22676" w:rsidP="00962A06">
            <w:pPr>
              <w:rPr>
                <w:sz w:val="20"/>
                <w:szCs w:val="20"/>
                <w:lang w:val="kk-KZ"/>
              </w:rPr>
            </w:pPr>
          </w:p>
          <w:p w:rsidR="00962A06" w:rsidRDefault="00B2267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Байшеркешо</w:t>
            </w:r>
            <w:r w:rsidR="00962A06">
              <w:rPr>
                <w:sz w:val="20"/>
                <w:szCs w:val="20"/>
                <w:lang w:val="kk-KZ"/>
              </w:rPr>
              <w:t>ва</w:t>
            </w:r>
          </w:p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Ғалешова</w:t>
            </w:r>
          </w:p>
        </w:tc>
      </w:tr>
      <w:tr w:rsidR="00962A06" w:rsidRPr="006A72D4" w:rsidTr="00E214BA">
        <w:trPr>
          <w:cantSplit/>
          <w:trHeight w:val="10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A06" w:rsidRPr="006A72D4" w:rsidRDefault="00962A06" w:rsidP="00962A0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12. «Мөлдір бұлақ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-аналардың белсенділігін артты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Отбасылық сай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 w:rsidRPr="006A72D4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басы құндылығын ұғын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06" w:rsidRPr="006A72D4" w:rsidRDefault="00962A06" w:rsidP="00962A0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</w:tbl>
    <w:p w:rsidR="00A778C2" w:rsidRPr="006A72D4" w:rsidRDefault="00A778C2" w:rsidP="00A778C2">
      <w:pPr>
        <w:ind w:left="-540" w:firstLine="540"/>
        <w:jc w:val="center"/>
        <w:rPr>
          <w:sz w:val="20"/>
          <w:szCs w:val="20"/>
          <w:lang w:val="kk-KZ"/>
        </w:rPr>
      </w:pPr>
    </w:p>
    <w:p w:rsidR="00A778C2" w:rsidRDefault="00A778C2" w:rsidP="00A778C2">
      <w:pPr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992"/>
        <w:gridCol w:w="2977"/>
        <w:gridCol w:w="1814"/>
        <w:gridCol w:w="1417"/>
        <w:gridCol w:w="596"/>
        <w:gridCol w:w="426"/>
        <w:gridCol w:w="425"/>
        <w:gridCol w:w="567"/>
        <w:gridCol w:w="567"/>
        <w:gridCol w:w="1134"/>
        <w:gridCol w:w="567"/>
        <w:gridCol w:w="1843"/>
        <w:gridCol w:w="1984"/>
      </w:tblGrid>
      <w:tr w:rsidR="00FD7989" w:rsidRPr="00FD7989" w:rsidTr="008E7B3E">
        <w:trPr>
          <w:cantSplit/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lastRenderedPageBreak/>
              <w:t xml:space="preserve">Ай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Тәрбие бағыт-</w:t>
            </w:r>
          </w:p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 xml:space="preserve">Мақс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89" w:rsidRPr="00FD7989" w:rsidRDefault="00FD7989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FD7989" w:rsidRPr="00FD7989" w:rsidTr="008E7B3E">
        <w:trPr>
          <w:cantSplit/>
          <w:trHeight w:val="33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FD798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Медбикемен 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EB694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EB694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989" w:rsidRPr="00FD7989" w:rsidRDefault="00FD7989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89" w:rsidRPr="00FD7989" w:rsidRDefault="00FD7989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EF2857" w:rsidRPr="00270D4B" w:rsidTr="008E7B3E">
        <w:trPr>
          <w:cantSplit/>
          <w:trHeight w:val="1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476760" w:rsidP="00FD79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-27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FD7989">
              <w:rPr>
                <w:b/>
                <w:sz w:val="20"/>
                <w:szCs w:val="20"/>
                <w:lang w:val="kk-KZ"/>
              </w:rPr>
              <w:t xml:space="preserve">5. «Еңбек , экономикалық және экологиялық тәрби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Default="00EF2857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1. «Еңбек күні» мерекесіне арналған мерекелік шаралар</w:t>
            </w:r>
          </w:p>
          <w:p w:rsidR="00F00BE2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Еңбек ер атандырар (2а,ә)</w:t>
            </w:r>
          </w:p>
          <w:p w:rsidR="00F00BE2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Еңбек етсең ерінбей (7 ә)</w:t>
            </w:r>
          </w:p>
          <w:p w:rsidR="00F00BE2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Сенбіліктер ,тимуршылар тобы</w:t>
            </w:r>
          </w:p>
          <w:p w:rsidR="00EF2857" w:rsidRDefault="00EF2857" w:rsidP="00290CAD">
            <w:pPr>
              <w:rPr>
                <w:sz w:val="20"/>
                <w:szCs w:val="20"/>
                <w:lang w:val="kk-KZ"/>
              </w:rPr>
            </w:pPr>
          </w:p>
          <w:p w:rsidR="00EF2857" w:rsidRDefault="00EF2857" w:rsidP="00290CAD">
            <w:pPr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4" w:rsidRDefault="008D3DF4" w:rsidP="008D3DF4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Еңбек ардагерлерін ұлығылау, еңбектің адам өміріндегі мәнін </w:t>
            </w:r>
          </w:p>
          <w:p w:rsidR="00EF2857" w:rsidRPr="00FD7989" w:rsidRDefault="008D3DF4" w:rsidP="008D3DF4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ұғы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Default="00F00BE2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</w:t>
            </w:r>
          </w:p>
          <w:p w:rsidR="00F00BE2" w:rsidRDefault="00F00BE2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дық сағ.</w:t>
            </w:r>
          </w:p>
          <w:p w:rsidR="00EF2857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FD798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FD798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8D3DF4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бектің маңыздылығын ұғын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Ж.Чуйншкалиева</w:t>
            </w:r>
          </w:p>
          <w:p w:rsidR="00EF2857" w:rsidRPr="00FD7989" w:rsidRDefault="00EF2857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Э.Ғизатова</w:t>
            </w:r>
          </w:p>
          <w:p w:rsidR="00EF2857" w:rsidRDefault="00EF2857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Г.Қабиева</w:t>
            </w:r>
          </w:p>
          <w:p w:rsidR="00F00BE2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Бектұрсынова</w:t>
            </w:r>
          </w:p>
          <w:p w:rsidR="00F00BE2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Жұмалиева</w:t>
            </w:r>
          </w:p>
          <w:p w:rsidR="00F00BE2" w:rsidRPr="00FD7989" w:rsidRDefault="00F00BE2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EF2857" w:rsidRDefault="00EF2857" w:rsidP="00290CAD">
            <w:pPr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rPr>
                <w:sz w:val="20"/>
                <w:szCs w:val="20"/>
                <w:lang w:val="kk-KZ"/>
              </w:rPr>
            </w:pPr>
          </w:p>
        </w:tc>
      </w:tr>
      <w:tr w:rsidR="00EF2857" w:rsidRPr="00FD7989" w:rsidTr="008E7B3E">
        <w:trPr>
          <w:cantSplit/>
          <w:trHeight w:val="7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476760" w:rsidP="00FD79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2. «Менің таңдауым», «Мен кім болғым келеді?»9-11 сын</w:t>
            </w:r>
          </w:p>
          <w:p w:rsidR="00EF2857" w:rsidRDefault="00EF2857" w:rsidP="00951FDE">
            <w:pPr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57" w:rsidRPr="00FD7989" w:rsidRDefault="008D3DF4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мандық таңдауына бағдар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EF2857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Сауалнама</w:t>
            </w:r>
          </w:p>
          <w:p w:rsidR="00EF2857" w:rsidRPr="00FD7989" w:rsidRDefault="00EF2857" w:rsidP="00951FD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Default="00EF2857" w:rsidP="00951FD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FD798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8D3DF4" w:rsidP="00FD79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8D3DF4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мірлік бағытын айқындай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Ж.Чуйншкалиева</w:t>
            </w:r>
          </w:p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Э.Ғизатова</w:t>
            </w:r>
          </w:p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</w:p>
          <w:p w:rsidR="00EF2857" w:rsidRPr="00FD7989" w:rsidRDefault="00EF2857" w:rsidP="00290CAD">
            <w:pPr>
              <w:rPr>
                <w:sz w:val="20"/>
                <w:szCs w:val="20"/>
                <w:lang w:val="kk-KZ"/>
              </w:rPr>
            </w:pPr>
          </w:p>
        </w:tc>
      </w:tr>
      <w:tr w:rsidR="00EF2857" w:rsidRPr="009B25E4" w:rsidTr="008E7B3E">
        <w:trPr>
          <w:cantSplit/>
          <w:trHeight w:val="10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B97CFA" w:rsidP="00FD79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  <w:r w:rsidR="00476760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857" w:rsidRPr="00FD7989" w:rsidRDefault="00EF2857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Default="009B25E4" w:rsidP="009B25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Еңбекпен есейген жандар</w:t>
            </w:r>
          </w:p>
          <w:p w:rsidR="00F975C1" w:rsidRPr="00FD7989" w:rsidRDefault="00A724A4" w:rsidP="009B25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 </w:t>
            </w:r>
            <w:r w:rsidR="00F975C1">
              <w:rPr>
                <w:sz w:val="20"/>
                <w:szCs w:val="20"/>
                <w:lang w:val="kk-KZ"/>
              </w:rPr>
              <w:t xml:space="preserve">а, </w:t>
            </w:r>
            <w:r w:rsidR="009058F9">
              <w:rPr>
                <w:sz w:val="20"/>
                <w:szCs w:val="20"/>
                <w:lang w:val="kk-KZ"/>
              </w:rPr>
              <w:t>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57" w:rsidRPr="00FD7989" w:rsidRDefault="008D3DF4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Еңбек адамын дәріп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B97CFA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лайд шо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FD7989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951FD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EF2857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Pr="00FD7989" w:rsidRDefault="00F975C1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бекпен есейген жандардың</w:t>
            </w:r>
            <w:r w:rsidR="008D3DF4">
              <w:rPr>
                <w:sz w:val="20"/>
                <w:szCs w:val="20"/>
                <w:lang w:val="kk-KZ"/>
              </w:rPr>
              <w:t xml:space="preserve"> өмір жолын ұғын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57" w:rsidRDefault="009058F9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Әбенова</w:t>
            </w:r>
          </w:p>
          <w:p w:rsidR="009058F9" w:rsidRPr="00FD7989" w:rsidRDefault="009058F9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адірғалиева</w:t>
            </w:r>
          </w:p>
        </w:tc>
      </w:tr>
      <w:tr w:rsidR="00BB3624" w:rsidRPr="00FD7989" w:rsidTr="008E7B3E">
        <w:trPr>
          <w:cantSplit/>
          <w:trHeight w:val="10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624" w:rsidRPr="00FD7989" w:rsidRDefault="00BB3624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476760" w:rsidP="00FD79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4. «Менің көшем, менің аулам, менің Отаным!» 1-11 сын.</w:t>
            </w:r>
          </w:p>
          <w:p w:rsidR="00BB3624" w:rsidRDefault="00BB3624" w:rsidP="00290CAD">
            <w:pPr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24" w:rsidRPr="00FD7989" w:rsidRDefault="008E7B3E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Өз ауылымызды, көше</w:t>
            </w:r>
            <w:r>
              <w:rPr>
                <w:sz w:val="20"/>
                <w:szCs w:val="20"/>
                <w:lang w:val="kk-KZ"/>
              </w:rPr>
              <w:t>міздің тазалығын сақтауға үйр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Сенбілік өткізу</w:t>
            </w: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BB36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BB36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8E7B3E" w:rsidP="008521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залыққа  ,жинақылыққа тәрбиеле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</w:p>
          <w:p w:rsidR="00BB3624" w:rsidRDefault="00BB3624" w:rsidP="00290CAD">
            <w:pPr>
              <w:rPr>
                <w:sz w:val="20"/>
                <w:szCs w:val="20"/>
                <w:lang w:val="kk-KZ"/>
              </w:rPr>
            </w:pPr>
          </w:p>
          <w:p w:rsidR="00BB3624" w:rsidRPr="00FD7989" w:rsidRDefault="00BB3624" w:rsidP="00290CAD">
            <w:pPr>
              <w:rPr>
                <w:sz w:val="20"/>
                <w:szCs w:val="20"/>
                <w:lang w:val="kk-KZ"/>
              </w:rPr>
            </w:pPr>
          </w:p>
        </w:tc>
      </w:tr>
      <w:tr w:rsidR="008E7B3E" w:rsidRPr="00FD7989" w:rsidTr="008E7B3E">
        <w:trPr>
          <w:cantSplit/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2453EA" w:rsidP="002453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1027</w:t>
            </w:r>
            <w:r w:rsidR="00476760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A724A4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5. «Күзгі бал-201</w:t>
            </w:r>
            <w:r w:rsidR="00A724A4">
              <w:rPr>
                <w:sz w:val="20"/>
                <w:szCs w:val="20"/>
                <w:lang w:val="kk-KZ"/>
              </w:rPr>
              <w:t>7</w:t>
            </w:r>
            <w:r w:rsidRPr="00FD7989">
              <w:rPr>
                <w:sz w:val="20"/>
                <w:szCs w:val="20"/>
                <w:lang w:val="kk-KZ"/>
              </w:rPr>
              <w:t>» 5-7,8-10 сынып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E" w:rsidRDefault="008E7B3E" w:rsidP="008E7B3E">
            <w:pP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Оқушылардың </w:t>
            </w:r>
            <w:r w:rsidRPr="00121D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ойындағы  қабілеттерін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шу. Өнерге деген қызығу-</w:t>
            </w:r>
          </w:p>
          <w:p w:rsidR="008E7B3E" w:rsidRPr="00121D01" w:rsidRDefault="008E7B3E" w:rsidP="008E7B3E">
            <w:pPr>
              <w:rPr>
                <w:sz w:val="20"/>
                <w:szCs w:val="20"/>
                <w:lang w:val="kk-KZ"/>
              </w:rPr>
            </w:pPr>
            <w:r w:rsidRPr="00121D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шылықтарын оя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121D0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121D0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121D01">
              <w:rPr>
                <w:sz w:val="20"/>
                <w:szCs w:val="20"/>
                <w:lang w:val="kk-KZ"/>
              </w:rPr>
              <w:t xml:space="preserve">Сайыс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rPr>
                <w:sz w:val="20"/>
                <w:szCs w:val="20"/>
                <w:lang w:val="kk-KZ"/>
              </w:rPr>
            </w:pPr>
            <w:r w:rsidRPr="00324891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р-біріне құрмет сезім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324891" w:rsidRDefault="008E7B3E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  <w:p w:rsidR="008E7B3E" w:rsidRPr="00324891" w:rsidRDefault="002453EA" w:rsidP="002453E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</w:tc>
      </w:tr>
      <w:tr w:rsidR="00DD5412" w:rsidRPr="00B556D8" w:rsidTr="008E7B3E">
        <w:trPr>
          <w:cantSplit/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5412" w:rsidRPr="00FD7989" w:rsidRDefault="00DD5412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Default="00DD5412" w:rsidP="00B556D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-2</w:t>
            </w:r>
            <w:r w:rsidR="00B556D8">
              <w:rPr>
                <w:sz w:val="20"/>
                <w:szCs w:val="20"/>
                <w:lang w:val="kk-KZ"/>
              </w:rPr>
              <w:t>7</w:t>
            </w:r>
            <w:r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FD7989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B556D8" w:rsidRDefault="00B556D8" w:rsidP="00DD541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DD5412" w:rsidRPr="00B556D8">
              <w:rPr>
                <w:sz w:val="20"/>
                <w:szCs w:val="20"/>
                <w:lang w:val="kk-KZ"/>
              </w:rPr>
              <w:t>"Табиғат - тылсым дүние"</w:t>
            </w:r>
          </w:p>
          <w:p w:rsidR="00DD5412" w:rsidRPr="00FD7989" w:rsidRDefault="00DD5412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4 сынып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2" w:rsidRDefault="000E5137" w:rsidP="008E7B3E">
            <w:pP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абиғат ғажайыптарын ұғы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121D0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Pr="00324891" w:rsidRDefault="00DD5412" w:rsidP="008E7B3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Default="000E5137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биғатты құрметтеуге тәрбиел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12" w:rsidRDefault="00DD5412" w:rsidP="00B556D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</w:t>
            </w:r>
            <w:r w:rsidR="00B556D8">
              <w:rPr>
                <w:sz w:val="20"/>
                <w:szCs w:val="20"/>
                <w:lang w:val="kk-KZ"/>
              </w:rPr>
              <w:t>Қаб</w:t>
            </w:r>
            <w:r>
              <w:rPr>
                <w:sz w:val="20"/>
                <w:szCs w:val="20"/>
                <w:lang w:val="kk-KZ"/>
              </w:rPr>
              <w:t>иева</w:t>
            </w:r>
          </w:p>
        </w:tc>
      </w:tr>
      <w:tr w:rsidR="008E7B3E" w:rsidRPr="00FD7989" w:rsidTr="008E7B3E">
        <w:trPr>
          <w:cantSplit/>
          <w:trHeight w:val="7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60" w:rsidRDefault="00476760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</w:t>
            </w:r>
          </w:p>
          <w:p w:rsidR="008E7B3E" w:rsidRPr="00FD7989" w:rsidRDefault="00476760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д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8E7B3E" w:rsidRPr="00FD7989">
              <w:rPr>
                <w:sz w:val="20"/>
                <w:szCs w:val="20"/>
                <w:lang w:val="kk-KZ"/>
              </w:rPr>
              <w:t>. «Кәсіби бағдар беру - қоғам талаб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Бұрыш жасақта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</w:p>
        </w:tc>
      </w:tr>
      <w:tr w:rsidR="008E7B3E" w:rsidRPr="00B53F05" w:rsidTr="008E7B3E">
        <w:trPr>
          <w:cantSplit/>
          <w:trHeight w:val="1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</w:t>
            </w: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9004FA">
            <w:pPr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B556D8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8E7B3E"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8E7B3E" w:rsidRPr="00FD7989">
              <w:rPr>
                <w:sz w:val="20"/>
                <w:szCs w:val="20"/>
                <w:lang w:val="kk-KZ"/>
              </w:rPr>
              <w:t>. «Мамандық таңдау –өміріңіздің кірпішін дұрыс қалау » 9-11 сын.</w:t>
            </w:r>
            <w:r w:rsidR="008E7B3E">
              <w:rPr>
                <w:sz w:val="20"/>
                <w:szCs w:val="20"/>
                <w:lang w:val="kk-KZ"/>
              </w:rPr>
              <w:t xml:space="preserve"> </w:t>
            </w:r>
          </w:p>
          <w:p w:rsidR="008E7B3E" w:rsidRDefault="008E7B3E" w:rsidP="008E7B3E">
            <w:pPr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</w:p>
          <w:p w:rsidR="008E7B3E" w:rsidRPr="00FD7989" w:rsidRDefault="00B556D8" w:rsidP="00B556D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8E7B3E" w:rsidRPr="00FD7989">
              <w:rPr>
                <w:sz w:val="20"/>
                <w:szCs w:val="20"/>
                <w:lang w:val="kk-KZ"/>
              </w:rPr>
              <w:t>. «Төл т</w:t>
            </w:r>
            <w:r>
              <w:rPr>
                <w:sz w:val="20"/>
                <w:szCs w:val="20"/>
                <w:lang w:val="kk-KZ"/>
              </w:rPr>
              <w:t xml:space="preserve">еңгеміз – ұлттық мақтанышымыз» 5 сын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амандық таңдаудың адам өміріндегі маңыздылығы туралы ұғындыру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амандық таңдау кеші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9004FA">
            <w:pPr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дық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лашағын айқындауға жол ашады</w:t>
            </w: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9004FA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Ұлтын мақтаныш ететін </w:t>
            </w:r>
            <w:r w:rsidR="008E7B3E">
              <w:rPr>
                <w:sz w:val="20"/>
                <w:szCs w:val="20"/>
                <w:lang w:val="kk-KZ"/>
              </w:rPr>
              <w:t>тұлға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Мыңбаева</w:t>
            </w:r>
          </w:p>
          <w:p w:rsidR="00B556D8" w:rsidRPr="00FD7989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Баймұқатова</w:t>
            </w:r>
          </w:p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rPr>
                <w:sz w:val="20"/>
                <w:szCs w:val="20"/>
                <w:lang w:val="kk-KZ"/>
              </w:rPr>
            </w:pPr>
          </w:p>
          <w:p w:rsidR="008E7B3E" w:rsidRDefault="008E7B3E" w:rsidP="008E7B3E">
            <w:pPr>
              <w:rPr>
                <w:sz w:val="20"/>
                <w:szCs w:val="20"/>
                <w:lang w:val="kk-KZ"/>
              </w:rPr>
            </w:pPr>
          </w:p>
          <w:p w:rsidR="008E7B3E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Құлбарақ</w:t>
            </w:r>
          </w:p>
          <w:p w:rsidR="00B556D8" w:rsidRPr="00FD7989" w:rsidRDefault="00B556D8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Темірболатова</w:t>
            </w:r>
          </w:p>
        </w:tc>
      </w:tr>
      <w:tr w:rsidR="008E7B3E" w:rsidRPr="00FD7989" w:rsidTr="008E7B3E">
        <w:trPr>
          <w:cantSplit/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476760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-нд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5E1D9D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="008E7B3E" w:rsidRPr="00FD7989">
              <w:rPr>
                <w:sz w:val="20"/>
                <w:szCs w:val="20"/>
                <w:lang w:val="kk-KZ"/>
              </w:rPr>
              <w:t xml:space="preserve">. «Жайдарман» көңілді тапқырлар сайысы </w:t>
            </w:r>
          </w:p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7-10 сы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E" w:rsidRPr="00FD7989" w:rsidRDefault="0057115A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өмірге көзқарасын қалыпт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Ойын – сайыс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Оқушылардың белсенділік қабілеттерін арт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Default="005E1D9D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9004FA" w:rsidRPr="00FD7989" w:rsidRDefault="009004FA" w:rsidP="008E7B3E">
            <w:pPr>
              <w:rPr>
                <w:sz w:val="20"/>
                <w:szCs w:val="20"/>
                <w:lang w:val="kk-KZ"/>
              </w:rPr>
            </w:pPr>
          </w:p>
        </w:tc>
      </w:tr>
      <w:tr w:rsidR="008E7B3E" w:rsidRPr="00FD7989" w:rsidTr="008E7B3E">
        <w:trPr>
          <w:cantSplit/>
          <w:trHeight w:val="1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5E1D9D" w:rsidP="008E7B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  <w:r w:rsidR="00476760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7B3E" w:rsidRPr="00FD7989" w:rsidRDefault="008E7B3E" w:rsidP="008E7B3E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</w:t>
            </w:r>
            <w:r w:rsidRPr="00FD7989">
              <w:rPr>
                <w:b/>
                <w:sz w:val="20"/>
                <w:szCs w:val="20"/>
                <w:lang w:val="kk-KZ"/>
              </w:rPr>
              <w:t xml:space="preserve">5. «Еңбек , экономикалық және экологиялық тәрби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5E1D9D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="008E7B3E" w:rsidRPr="00FD7989">
              <w:rPr>
                <w:sz w:val="20"/>
                <w:szCs w:val="20"/>
                <w:lang w:val="kk-KZ"/>
              </w:rPr>
              <w:t>. «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Асулардан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асады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жастар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әлі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,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зор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болашақ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бүгіннен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7B3E" w:rsidRPr="00FD7989">
              <w:rPr>
                <w:sz w:val="20"/>
                <w:szCs w:val="20"/>
                <w:lang w:val="ru-RU"/>
              </w:rPr>
              <w:t>басталады</w:t>
            </w:r>
            <w:proofErr w:type="spellEnd"/>
            <w:r w:rsidR="008E7B3E" w:rsidRPr="00FD7989">
              <w:rPr>
                <w:sz w:val="20"/>
                <w:szCs w:val="20"/>
                <w:lang w:val="ru-RU"/>
              </w:rPr>
              <w:t>!</w:t>
            </w:r>
            <w:r w:rsidR="008E7B3E" w:rsidRPr="00FD7989">
              <w:rPr>
                <w:sz w:val="20"/>
                <w:szCs w:val="20"/>
                <w:lang w:val="kk-KZ"/>
              </w:rPr>
              <w:t>» 7-11 сы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E" w:rsidRPr="00FD7989" w:rsidRDefault="0057115A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Оқушылардың өмірден өз орындарын табуына бағыт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Студенттер-</w:t>
            </w:r>
          </w:p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ен кездесу кеш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8E7B3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3E" w:rsidRPr="00FD7989" w:rsidRDefault="008E7B3E" w:rsidP="0057115A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Оқушылардың </w:t>
            </w:r>
            <w:r w:rsidR="0057115A">
              <w:rPr>
                <w:sz w:val="20"/>
                <w:szCs w:val="20"/>
                <w:lang w:val="kk-KZ"/>
              </w:rPr>
              <w:t>білімге қызығушылығын оя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9D" w:rsidRDefault="005E1D9D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8E7B3E" w:rsidRPr="00FD7989" w:rsidRDefault="008E7B3E" w:rsidP="008E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</w:tc>
      </w:tr>
      <w:tr w:rsidR="0057115A" w:rsidRPr="00FD7989" w:rsidTr="008E7B3E">
        <w:trPr>
          <w:cantSplit/>
          <w:trHeight w:val="1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FD7989" w:rsidRDefault="0057115A" w:rsidP="0057115A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CD74E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D74EC">
              <w:rPr>
                <w:sz w:val="20"/>
                <w:szCs w:val="20"/>
                <w:lang w:val="kk-KZ"/>
              </w:rPr>
              <w:t>8</w:t>
            </w:r>
            <w:r>
              <w:rPr>
                <w:sz w:val="20"/>
                <w:szCs w:val="20"/>
                <w:lang w:val="kk-KZ"/>
              </w:rPr>
              <w:t>.0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E1D9D" w:rsidP="005711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  <w:r w:rsidR="0057115A" w:rsidRPr="00FD7989">
              <w:rPr>
                <w:sz w:val="20"/>
                <w:szCs w:val="20"/>
                <w:lang w:val="kk-KZ"/>
              </w:rPr>
              <w:t>. «Талаптың мініп тұлпарын» 5-10 сы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Шығармашылық қабілеттерін арт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Шығармашы - лық көрм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FD7989" w:rsidRDefault="0057115A" w:rsidP="005711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мділігі айқын тұлға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Default="005E1D9D" w:rsidP="00CD74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Қабиева</w:t>
            </w:r>
          </w:p>
          <w:p w:rsidR="001C59FB" w:rsidRPr="00FD7989" w:rsidRDefault="001C59FB" w:rsidP="00CD74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Джанбыров</w:t>
            </w:r>
          </w:p>
        </w:tc>
      </w:tr>
      <w:tr w:rsidR="001C59FB" w:rsidRPr="00FD7989" w:rsidTr="008E7B3E">
        <w:trPr>
          <w:cantSplit/>
          <w:trHeight w:val="1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9FB" w:rsidRPr="00FD7989" w:rsidRDefault="001C59FB" w:rsidP="001C59FB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13. «Ізгілікке бастар жол» </w:t>
            </w: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FD7989">
              <w:rPr>
                <w:sz w:val="20"/>
                <w:szCs w:val="20"/>
                <w:lang w:val="kk-KZ"/>
              </w:rPr>
              <w:t xml:space="preserve"> а,ә сынып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Адамгершілік қасиеттерін қалыпт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Сынып сағатта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дамдық қасиеті биік тұлға тәрбиеле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Науанова</w:t>
            </w:r>
          </w:p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Құлбаева</w:t>
            </w: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</w:tc>
      </w:tr>
      <w:tr w:rsidR="001C59FB" w:rsidRPr="00FD7989" w:rsidTr="008E7B3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9FB" w:rsidRPr="00FD7989" w:rsidRDefault="001C59FB" w:rsidP="001C59FB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B81C1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81C16"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14.«Жанам деген жүрекке от берейік» 5-11 сын.</w:t>
            </w: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арындарды дарала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Дарындылар слеті</w:t>
            </w:r>
          </w:p>
          <w:p w:rsidR="001C59FB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тау ,марапат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1C59FB" w:rsidRPr="00FD7989" w:rsidTr="008E7B3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9FB" w:rsidRPr="00FD7989" w:rsidRDefault="001C59FB" w:rsidP="001C59FB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B81C16" w:rsidP="001C59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="001C59FB"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15.«Менің атаулы ағашым» </w:t>
            </w: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8-10 сы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Мектеп ауласын көгалдандыру жұмыстарына ат </w:t>
            </w:r>
          </w:p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салы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Акц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Default="001C59FB" w:rsidP="001C59FB">
            <w:pPr>
              <w:rPr>
                <w:sz w:val="20"/>
                <w:szCs w:val="20"/>
                <w:lang w:val="kk-KZ"/>
              </w:rPr>
            </w:pPr>
          </w:p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залыққа жинақылыққа үйре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FB" w:rsidRPr="00FD7989" w:rsidRDefault="001C59FB" w:rsidP="001C59FB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</w:tbl>
    <w:p w:rsidR="00111D77" w:rsidRDefault="00111D77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Default="001C59FB" w:rsidP="00DD5015">
      <w:pPr>
        <w:rPr>
          <w:b/>
          <w:sz w:val="20"/>
          <w:szCs w:val="20"/>
          <w:lang w:val="kk-KZ"/>
        </w:rPr>
      </w:pPr>
    </w:p>
    <w:p w:rsidR="001C59FB" w:rsidRPr="00FD7989" w:rsidRDefault="001C59FB" w:rsidP="00DD5015">
      <w:pPr>
        <w:rPr>
          <w:b/>
          <w:sz w:val="20"/>
          <w:szCs w:val="20"/>
          <w:lang w:val="kk-KZ"/>
        </w:rPr>
      </w:pPr>
    </w:p>
    <w:p w:rsidR="00111D77" w:rsidRDefault="00111D77" w:rsidP="00DD5015">
      <w:pPr>
        <w:rPr>
          <w:b/>
          <w:sz w:val="28"/>
          <w:szCs w:val="28"/>
          <w:lang w:val="kk-KZ"/>
        </w:rPr>
      </w:pPr>
    </w:p>
    <w:p w:rsidR="00111D77" w:rsidRDefault="00111D77" w:rsidP="00DD5015">
      <w:pPr>
        <w:rPr>
          <w:b/>
          <w:sz w:val="28"/>
          <w:szCs w:val="28"/>
          <w:lang w:val="kk-KZ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709"/>
        <w:gridCol w:w="2693"/>
        <w:gridCol w:w="2239"/>
        <w:gridCol w:w="1701"/>
        <w:gridCol w:w="454"/>
        <w:gridCol w:w="709"/>
        <w:gridCol w:w="567"/>
        <w:gridCol w:w="567"/>
        <w:gridCol w:w="425"/>
        <w:gridCol w:w="1276"/>
        <w:gridCol w:w="567"/>
        <w:gridCol w:w="1559"/>
        <w:gridCol w:w="1843"/>
      </w:tblGrid>
      <w:tr w:rsidR="0057115A" w:rsidRPr="00BC538E" w:rsidTr="00073BFC">
        <w:trPr>
          <w:cantSplit/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38288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Тәр-</w:t>
            </w:r>
          </w:p>
          <w:p w:rsidR="0057115A" w:rsidRPr="00BC538E" w:rsidRDefault="0057115A" w:rsidP="0038288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бие бағ</w:t>
            </w:r>
            <w:r w:rsidR="00BC538E">
              <w:rPr>
                <w:b/>
                <w:sz w:val="20"/>
                <w:szCs w:val="20"/>
                <w:lang w:val="kk-KZ"/>
              </w:rPr>
              <w:t>-</w:t>
            </w:r>
            <w:r w:rsidRPr="00BC538E">
              <w:rPr>
                <w:b/>
                <w:sz w:val="20"/>
                <w:szCs w:val="20"/>
                <w:lang w:val="kk-KZ"/>
              </w:rPr>
              <w:t>ыт</w:t>
            </w:r>
          </w:p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 xml:space="preserve">Мақса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5A" w:rsidRPr="00BC538E" w:rsidRDefault="0057115A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57115A" w:rsidRPr="00BC538E" w:rsidTr="00073BFC">
        <w:trPr>
          <w:cantSplit/>
          <w:trHeight w:val="3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57115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Медбикемен 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111D77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111D77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5A" w:rsidRPr="00BC538E" w:rsidRDefault="0057115A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5A" w:rsidRPr="00BC538E" w:rsidRDefault="0057115A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C233D" w:rsidRPr="00BC538E" w:rsidTr="00073BFC">
        <w:trPr>
          <w:cantSplit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BC538E" w:rsidP="00BC538E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Ай </w:t>
            </w:r>
          </w:p>
          <w:p w:rsidR="00DB3C4D" w:rsidRPr="00BC538E" w:rsidRDefault="001A7876" w:rsidP="00BC538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="00DB3C4D">
              <w:rPr>
                <w:sz w:val="20"/>
                <w:szCs w:val="20"/>
                <w:lang w:val="kk-KZ"/>
              </w:rPr>
              <w:t>ші-н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 xml:space="preserve"> 7. Көпмәдениетті және көркем - эстетикалық тәрб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D20" w:rsidRPr="00BC538E" w:rsidRDefault="004C233D" w:rsidP="00111D77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1. «Ақбота», «Кенгуру», «Медвежонок», «Золотое руно» интеллектуалдық марафондарына қатысу</w:t>
            </w:r>
          </w:p>
          <w:p w:rsidR="004C233D" w:rsidRPr="00BC538E" w:rsidRDefault="004C233D" w:rsidP="00111D77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 (2-10 сын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F9F" w:rsidRDefault="00B95E28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Танымдық </w:t>
            </w:r>
          </w:p>
          <w:p w:rsidR="004C233D" w:rsidRPr="00BC538E" w:rsidRDefault="00B95E28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қабілеттерін арт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Сайыстар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BF6401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білеті, қызығушылығы арта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</w:tc>
      </w:tr>
      <w:tr w:rsidR="004C233D" w:rsidRPr="00270D4B" w:rsidTr="00073BFC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AA042C" w:rsidP="00206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2063A6">
              <w:rPr>
                <w:sz w:val="20"/>
                <w:szCs w:val="20"/>
                <w:lang w:val="kk-KZ"/>
              </w:rPr>
              <w:t>7</w:t>
            </w:r>
            <w:r w:rsidR="00F2593A">
              <w:rPr>
                <w:sz w:val="20"/>
                <w:szCs w:val="20"/>
                <w:lang w:val="kk-KZ"/>
              </w:rPr>
              <w:t>.10</w:t>
            </w:r>
          </w:p>
          <w:p w:rsidR="000D4A3A" w:rsidRDefault="000D4A3A" w:rsidP="002063A6">
            <w:pPr>
              <w:rPr>
                <w:sz w:val="20"/>
                <w:szCs w:val="20"/>
                <w:lang w:val="kk-KZ"/>
              </w:rPr>
            </w:pPr>
          </w:p>
          <w:p w:rsidR="000D4A3A" w:rsidRDefault="000D4A3A" w:rsidP="002063A6">
            <w:pPr>
              <w:rPr>
                <w:sz w:val="20"/>
                <w:szCs w:val="20"/>
                <w:lang w:val="kk-KZ"/>
              </w:rPr>
            </w:pPr>
          </w:p>
          <w:p w:rsidR="000D4A3A" w:rsidRDefault="000D4A3A" w:rsidP="002063A6">
            <w:pPr>
              <w:rPr>
                <w:sz w:val="20"/>
                <w:szCs w:val="20"/>
                <w:lang w:val="kk-KZ"/>
              </w:rPr>
            </w:pPr>
          </w:p>
          <w:p w:rsidR="000D4A3A" w:rsidRDefault="000D4A3A" w:rsidP="002063A6">
            <w:pPr>
              <w:rPr>
                <w:sz w:val="20"/>
                <w:szCs w:val="20"/>
                <w:lang w:val="kk-KZ"/>
              </w:rPr>
            </w:pPr>
          </w:p>
          <w:p w:rsidR="000D4A3A" w:rsidRDefault="000D4A3A" w:rsidP="002063A6">
            <w:pPr>
              <w:rPr>
                <w:sz w:val="20"/>
                <w:szCs w:val="20"/>
                <w:lang w:val="kk-KZ"/>
              </w:rPr>
            </w:pPr>
          </w:p>
          <w:p w:rsidR="000D4A3A" w:rsidRPr="00BC538E" w:rsidRDefault="000D4A3A" w:rsidP="00206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F2593A" w:rsidP="00F259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Қылқаламмен сырласайық </w:t>
            </w:r>
          </w:p>
          <w:p w:rsidR="00F80F37" w:rsidRDefault="002063A6" w:rsidP="00F259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80F37">
              <w:rPr>
                <w:sz w:val="20"/>
                <w:szCs w:val="20"/>
                <w:lang w:val="kk-KZ"/>
              </w:rPr>
              <w:t xml:space="preserve"> а,ә</w:t>
            </w:r>
            <w:r>
              <w:rPr>
                <w:sz w:val="20"/>
                <w:szCs w:val="20"/>
                <w:lang w:val="kk-KZ"/>
              </w:rPr>
              <w:t>,б</w:t>
            </w:r>
          </w:p>
          <w:p w:rsidR="00073BFC" w:rsidRDefault="00073BFC" w:rsidP="00F2593A">
            <w:pPr>
              <w:rPr>
                <w:sz w:val="20"/>
                <w:szCs w:val="20"/>
                <w:lang w:val="kk-KZ"/>
              </w:rPr>
            </w:pPr>
          </w:p>
          <w:p w:rsidR="00073BFC" w:rsidRDefault="00073BFC" w:rsidP="00F2593A">
            <w:pPr>
              <w:rPr>
                <w:sz w:val="20"/>
                <w:szCs w:val="20"/>
                <w:lang w:val="kk-KZ"/>
              </w:rPr>
            </w:pPr>
          </w:p>
          <w:p w:rsidR="00073BFC" w:rsidRDefault="00073BFC" w:rsidP="00F2593A">
            <w:pPr>
              <w:rPr>
                <w:sz w:val="20"/>
                <w:szCs w:val="20"/>
                <w:lang w:val="kk-KZ"/>
              </w:rPr>
            </w:pPr>
          </w:p>
          <w:p w:rsidR="00073BFC" w:rsidRDefault="00073BFC" w:rsidP="00F259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Өнерімді еліме арнаймын</w:t>
            </w:r>
          </w:p>
          <w:p w:rsidR="00073BFC" w:rsidRPr="00BC538E" w:rsidRDefault="00073BFC" w:rsidP="00F259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11 сыныптар</w:t>
            </w:r>
          </w:p>
          <w:p w:rsidR="004C233D" w:rsidRPr="00BC538E" w:rsidRDefault="004C233D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D" w:rsidRPr="00BC538E" w:rsidRDefault="00F2593A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іміздің бейбіт өмірі туралы өз шығармашылықтарын суреттеп бейнелей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F2593A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урет көрмесі </w:t>
            </w:r>
          </w:p>
          <w:p w:rsidR="00073BFC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73BFC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73BFC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73BFC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73BFC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кемөнерпаз</w:t>
            </w:r>
          </w:p>
          <w:p w:rsidR="00073BFC" w:rsidRPr="00BC538E" w:rsidRDefault="00073BFC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ар байқау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F2593A" w:rsidP="003D2D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біт өмірдің адам үшін маңыздылығын түсінеді</w:t>
            </w:r>
          </w:p>
          <w:p w:rsidR="00073BFC" w:rsidRDefault="00073BFC" w:rsidP="003D2D6D">
            <w:pPr>
              <w:rPr>
                <w:sz w:val="20"/>
                <w:szCs w:val="20"/>
                <w:lang w:val="kk-KZ"/>
              </w:rPr>
            </w:pPr>
          </w:p>
          <w:p w:rsidR="00073BFC" w:rsidRDefault="00073BFC" w:rsidP="003D2D6D">
            <w:pPr>
              <w:rPr>
                <w:sz w:val="20"/>
                <w:szCs w:val="20"/>
                <w:lang w:val="kk-KZ"/>
              </w:rPr>
            </w:pPr>
          </w:p>
          <w:p w:rsidR="00073BFC" w:rsidRPr="00BC538E" w:rsidRDefault="00073BFC" w:rsidP="003D2D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рді дәріпте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4C233D" w:rsidP="00290CA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Сынып жетекшілері</w:t>
            </w:r>
          </w:p>
          <w:p w:rsidR="00653272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Хамитова</w:t>
            </w:r>
          </w:p>
          <w:p w:rsidR="002063A6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Сағынғалиева</w:t>
            </w:r>
          </w:p>
          <w:p w:rsidR="002063A6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Молдағалиева</w:t>
            </w:r>
          </w:p>
          <w:p w:rsidR="00653272" w:rsidRDefault="00073BFC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Чуйншкалиева</w:t>
            </w:r>
          </w:p>
          <w:p w:rsidR="00073BFC" w:rsidRPr="00BC538E" w:rsidRDefault="00073BFC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</w:tc>
      </w:tr>
      <w:tr w:rsidR="004C233D" w:rsidRPr="00535787" w:rsidTr="00073BFC">
        <w:trPr>
          <w:cantSplit/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3C128C" w:rsidP="009A77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2063A6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3. «Мәдени мұра – халық игілігі» </w:t>
            </w:r>
          </w:p>
          <w:p w:rsidR="004C233D" w:rsidRPr="00BC538E" w:rsidRDefault="004C233D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Халық игілігін сақтау –кейінгі ұрпақтың парызы екендігін ұғындыру</w:t>
            </w:r>
          </w:p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E62598" w:rsidP="00E625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ық мұрасын</w:t>
            </w:r>
            <w:r w:rsidR="00CC63B5">
              <w:rPr>
                <w:sz w:val="20"/>
                <w:szCs w:val="20"/>
                <w:lang w:val="kk-KZ"/>
              </w:rPr>
              <w:t>ың құндылығын түсіне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87" w:rsidRDefault="00535787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 а,ә сынып жетекшілері</w:t>
            </w:r>
          </w:p>
          <w:p w:rsidR="004C233D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Құлбаева</w:t>
            </w:r>
          </w:p>
          <w:p w:rsidR="002063A6" w:rsidRPr="00BC538E" w:rsidRDefault="002063A6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Науанова</w:t>
            </w:r>
          </w:p>
        </w:tc>
      </w:tr>
      <w:tr w:rsidR="004C233D" w:rsidRPr="00BC538E" w:rsidTr="00073BFC">
        <w:trPr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DD501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lastRenderedPageBreak/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9" w:rsidRDefault="00930E89" w:rsidP="00BC53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</w:t>
            </w:r>
          </w:p>
          <w:p w:rsidR="004C233D" w:rsidRPr="00BC538E" w:rsidRDefault="00930E89" w:rsidP="00BC53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Default="004C233D" w:rsidP="00290CA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4. «Жайдарман» көңілді тапқырлар сайысы 7-10 сын.</w:t>
            </w: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980B46" w:rsidRDefault="00980B46" w:rsidP="00290CAD">
            <w:pPr>
              <w:rPr>
                <w:sz w:val="20"/>
                <w:szCs w:val="20"/>
                <w:lang w:val="kk-KZ"/>
              </w:rPr>
            </w:pPr>
          </w:p>
          <w:p w:rsidR="00670BC0" w:rsidRPr="00BC538E" w:rsidRDefault="00670BC0" w:rsidP="00290C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Оқушы белсенділіктерін анықтау</w:t>
            </w:r>
          </w:p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Ойын – сайыс</w:t>
            </w:r>
          </w:p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  <w:p w:rsidR="004C233D" w:rsidRPr="00BC538E" w:rsidRDefault="004C233D" w:rsidP="00D609D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CC63B5" w:rsidP="0053578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іне сенімі артады</w:t>
            </w:r>
          </w:p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20CE7" w:rsidP="00420C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</w:tc>
      </w:tr>
      <w:tr w:rsidR="004C233D" w:rsidRPr="00270D4B" w:rsidTr="00073BFC">
        <w:trPr>
          <w:cantSplit/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670BC0" w:rsidP="004B4C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B4C8A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233D" w:rsidRPr="00BC538E" w:rsidRDefault="004C233D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C538E">
              <w:rPr>
                <w:b/>
                <w:sz w:val="20"/>
                <w:szCs w:val="20"/>
                <w:lang w:val="kk-KZ"/>
              </w:rPr>
              <w:t xml:space="preserve">7. Көпмәдениетті </w:t>
            </w:r>
            <w:r w:rsidR="00BD6ED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C538E">
              <w:rPr>
                <w:b/>
                <w:sz w:val="20"/>
                <w:szCs w:val="20"/>
                <w:lang w:val="kk-KZ"/>
              </w:rPr>
              <w:t>және көркем - эстетикалық тәр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670BC0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5. </w:t>
            </w:r>
            <w:r w:rsidR="00670BC0">
              <w:rPr>
                <w:sz w:val="20"/>
                <w:szCs w:val="20"/>
                <w:lang w:val="kk-KZ"/>
              </w:rPr>
              <w:t>Қарым-қатынас жасау әдеб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D" w:rsidRPr="00BC538E" w:rsidRDefault="00670BC0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птілік ,сөйлеу ,жүру,тұру мәдениеті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75735F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Білімділер сайыс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253695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4C233D" w:rsidP="00290CA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C233D" w:rsidRPr="00BC538E" w:rsidRDefault="00253695" w:rsidP="00290C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D" w:rsidRPr="00BC538E" w:rsidRDefault="00670BC0" w:rsidP="00D25B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пті ,әдемі тұлға қалыптаст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A8" w:rsidRDefault="006262A8" w:rsidP="00290C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4B4C8A">
              <w:rPr>
                <w:sz w:val="20"/>
                <w:szCs w:val="20"/>
                <w:lang w:val="kk-KZ"/>
              </w:rPr>
              <w:t xml:space="preserve">8 </w:t>
            </w:r>
            <w:r>
              <w:rPr>
                <w:sz w:val="20"/>
                <w:szCs w:val="20"/>
                <w:lang w:val="kk-KZ"/>
              </w:rPr>
              <w:t>а сынып жетекшісі</w:t>
            </w:r>
          </w:p>
          <w:p w:rsidR="004C233D" w:rsidRPr="00BC538E" w:rsidRDefault="00B96E87" w:rsidP="00B96E8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</w:tc>
      </w:tr>
      <w:tr w:rsidR="003D2D6D" w:rsidRPr="00BC538E" w:rsidTr="00073BFC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2D6D" w:rsidRPr="00BC538E" w:rsidRDefault="003D2D6D" w:rsidP="003D2D6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75735F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6. «Сұлулық заңдылықтары» 5-11 сын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Эстетикалық қабілеттерін арт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6B730D" w:rsidP="003D2D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стетикалық талғамы арт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75735F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«Көзайым» қыздар отауы</w:t>
            </w:r>
          </w:p>
        </w:tc>
      </w:tr>
      <w:tr w:rsidR="003D2D6D" w:rsidRPr="00BC538E" w:rsidTr="00073BFC">
        <w:trPr>
          <w:cantSplit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2D6D" w:rsidRPr="00BC538E" w:rsidRDefault="003D2D6D" w:rsidP="003D2D6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Наурыз </w:t>
            </w:r>
          </w:p>
          <w:p w:rsidR="003D2D6D" w:rsidRPr="00BC538E" w:rsidRDefault="003D2D6D" w:rsidP="003D2D6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4B4C8A" w:rsidP="004B4C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75735F">
              <w:rPr>
                <w:sz w:val="20"/>
                <w:szCs w:val="20"/>
                <w:lang w:val="kk-KZ"/>
              </w:rPr>
              <w:t>.0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9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7. «Бұрымды ару-201</w:t>
            </w:r>
            <w:r w:rsidR="004B4C8A">
              <w:rPr>
                <w:sz w:val="20"/>
                <w:szCs w:val="20"/>
                <w:lang w:val="kk-KZ"/>
              </w:rPr>
              <w:t>8</w:t>
            </w:r>
            <w:r w:rsidRPr="00BC538E">
              <w:rPr>
                <w:sz w:val="20"/>
                <w:szCs w:val="20"/>
                <w:lang w:val="kk-KZ"/>
              </w:rPr>
              <w:t xml:space="preserve">» 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8-10 сыныптар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Сұлулыққа тәрби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Сайыс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6B730D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стетикалық талғамы арт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«Көзайым» қыздар отауы</w:t>
            </w:r>
          </w:p>
        </w:tc>
      </w:tr>
      <w:tr w:rsidR="003D2D6D" w:rsidRPr="00BC538E" w:rsidTr="00073BFC">
        <w:trPr>
          <w:cantSplit/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2D6D" w:rsidRPr="00BC538E" w:rsidRDefault="003D2D6D" w:rsidP="003D2D6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4B4C8A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  <w:r w:rsidR="00803DD9"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8. «Өнерге қанат қаққандар» 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5-11 сын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Өнерді сүюге тәрби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Сазды бағдарлам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6B730D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рге қызығушылығы арт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Default="004B4C8A" w:rsidP="003D2D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.Ерғалиева</w:t>
            </w:r>
          </w:p>
          <w:p w:rsidR="004B4C8A" w:rsidRPr="00BC538E" w:rsidRDefault="004B4C8A" w:rsidP="003D2D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Масаев</w:t>
            </w:r>
          </w:p>
        </w:tc>
      </w:tr>
      <w:tr w:rsidR="003D2D6D" w:rsidRPr="00BC538E" w:rsidTr="00073BFC">
        <w:trPr>
          <w:cantSplit/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2D6D" w:rsidRPr="00BC538E" w:rsidRDefault="003D2D6D" w:rsidP="003D2D6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05</w:t>
            </w:r>
          </w:p>
          <w:p w:rsidR="005B67D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B67D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B67D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B67DE" w:rsidRPr="00BC538E" w:rsidRDefault="00845C17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="005B67DE">
              <w:rPr>
                <w:sz w:val="20"/>
                <w:szCs w:val="20"/>
                <w:lang w:val="kk-KZ"/>
              </w:rPr>
              <w:t>.0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9. «Сегіз қырлы, бір сырлы» 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8-10 сыныптар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 xml:space="preserve">10. «Жанам деген жүрекке от берейік» 5-11 сын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D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Эстетикалық, патриоттық тәрбие беру</w:t>
            </w:r>
          </w:p>
          <w:p w:rsidR="006B730D" w:rsidRPr="00BC538E" w:rsidRDefault="005B67DE" w:rsidP="005B67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арындарды дар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6B730D" w:rsidP="006B73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003D2D6D" w:rsidRPr="00BC538E">
              <w:rPr>
                <w:sz w:val="20"/>
                <w:szCs w:val="20"/>
                <w:lang w:val="kk-KZ"/>
              </w:rPr>
              <w:t xml:space="preserve">Сайыс 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Дарындылар слет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5B67DE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+</w:t>
            </w:r>
          </w:p>
          <w:p w:rsidR="003D2D6D" w:rsidRPr="00BC538E" w:rsidRDefault="003D2D6D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зіне сенімділігі </w:t>
            </w:r>
          </w:p>
          <w:p w:rsidR="005B67D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ыптасады</w:t>
            </w:r>
          </w:p>
          <w:p w:rsidR="005B67DE" w:rsidRDefault="005B67DE" w:rsidP="004B4C8A">
            <w:pPr>
              <w:rPr>
                <w:sz w:val="20"/>
                <w:szCs w:val="20"/>
                <w:lang w:val="kk-KZ"/>
              </w:rPr>
            </w:pPr>
          </w:p>
          <w:p w:rsidR="005B67DE" w:rsidRDefault="005B67DE" w:rsidP="003D2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тау, марапаттау</w:t>
            </w:r>
          </w:p>
          <w:p w:rsidR="006262A8" w:rsidRDefault="006262A8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262A8" w:rsidRPr="00BC538E" w:rsidRDefault="006262A8" w:rsidP="003D2D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Б.Джанбиров</w:t>
            </w: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</w:p>
          <w:p w:rsidR="003D2D6D" w:rsidRPr="00BC538E" w:rsidRDefault="003D2D6D" w:rsidP="003D2D6D">
            <w:pPr>
              <w:rPr>
                <w:sz w:val="20"/>
                <w:szCs w:val="20"/>
                <w:lang w:val="kk-KZ"/>
              </w:rPr>
            </w:pPr>
            <w:r w:rsidRPr="00BC538E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</w:tbl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Pr="00BC538E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D25B6F" w:rsidRPr="00BC538E" w:rsidRDefault="00D25B6F" w:rsidP="00133FDF">
      <w:pPr>
        <w:rPr>
          <w:b/>
          <w:sz w:val="20"/>
          <w:szCs w:val="20"/>
          <w:lang w:val="kk-KZ"/>
        </w:rPr>
      </w:pPr>
    </w:p>
    <w:p w:rsidR="00D25B6F" w:rsidRDefault="00D25B6F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821"/>
        <w:gridCol w:w="2439"/>
        <w:gridCol w:w="1701"/>
        <w:gridCol w:w="1559"/>
        <w:gridCol w:w="426"/>
        <w:gridCol w:w="567"/>
        <w:gridCol w:w="425"/>
        <w:gridCol w:w="567"/>
        <w:gridCol w:w="425"/>
        <w:gridCol w:w="1276"/>
        <w:gridCol w:w="567"/>
        <w:gridCol w:w="1843"/>
        <w:gridCol w:w="1984"/>
      </w:tblGrid>
      <w:tr w:rsidR="00A50FBB" w:rsidRPr="00CE7CC4" w:rsidTr="000C7D80">
        <w:trPr>
          <w:cantSplit/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DF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Тәр</w:t>
            </w:r>
          </w:p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бие бағыт</w:t>
            </w:r>
          </w:p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A50FBB" w:rsidRPr="00CE7CC4" w:rsidTr="000C7D80">
        <w:trPr>
          <w:cantSplit/>
          <w:trHeight w:val="3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Медбикемен 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0FBB" w:rsidRPr="00B95E28" w:rsidRDefault="00A50FBB" w:rsidP="00B95E28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BB" w:rsidRPr="00B95E28" w:rsidRDefault="00A50FBB" w:rsidP="00B95E28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670BC0" w:rsidRPr="001E2B3E" w:rsidTr="006A5BC9">
        <w:trPr>
          <w:cantSplit/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2C6962" w:rsidP="00670BC0">
            <w:pPr>
              <w:ind w:left="113" w:right="11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   </w:t>
            </w:r>
            <w:r w:rsidR="00670BC0" w:rsidRPr="00B95E28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076BA6" w:rsidP="00133F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33FDF">
              <w:rPr>
                <w:sz w:val="20"/>
                <w:szCs w:val="20"/>
                <w:lang w:val="kk-KZ"/>
              </w:rPr>
              <w:t>9</w:t>
            </w:r>
            <w:r w:rsidR="000C7D8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</w:t>
            </w:r>
            <w:r w:rsidRPr="00B95E28">
              <w:rPr>
                <w:b/>
                <w:sz w:val="20"/>
                <w:szCs w:val="20"/>
                <w:lang w:val="kk-KZ"/>
              </w:rPr>
              <w:t>8.  Дене  тәрбиесі , салауаты өмір сал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133FD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«Өз денсаулығың өз қолыңда ! » 8</w:t>
            </w:r>
            <w:r w:rsidR="00670BC0" w:rsidRPr="00B95E28">
              <w:rPr>
                <w:sz w:val="20"/>
                <w:szCs w:val="20"/>
                <w:lang w:val="kk-KZ"/>
              </w:rPr>
              <w:t>-11 сынып.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алауаттылыққа үндеу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енсаулық фестивалі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823" w:rsidRPr="00B95E28" w:rsidRDefault="00E26823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ауатты  өмір салтын ұстанған тұлға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Б.Джанбиров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</w:tr>
      <w:tr w:rsidR="00670BC0" w:rsidRPr="00A50FBB" w:rsidTr="000C7D80">
        <w:trPr>
          <w:cantSplit/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1404F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9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133FD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670BC0" w:rsidRPr="00B95E28">
              <w:rPr>
                <w:sz w:val="20"/>
                <w:szCs w:val="20"/>
                <w:lang w:val="kk-KZ"/>
              </w:rPr>
              <w:t>.Өмір неткен ғажапсың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BC0" w:rsidRPr="00B95E28" w:rsidRDefault="001404F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мірдің маңыздылығын</w:t>
            </w:r>
            <w:r w:rsidR="00C348A9">
              <w:rPr>
                <w:sz w:val="20"/>
                <w:szCs w:val="20"/>
                <w:lang w:val="kk-KZ"/>
              </w:rPr>
              <w:t xml:space="preserve"> ұғы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Айлық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1404F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мірдің маңыздылығын ұғын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Default="001404FF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Қабиева</w:t>
            </w:r>
          </w:p>
          <w:p w:rsidR="001404FF" w:rsidRPr="00B95E28" w:rsidRDefault="00C348A9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Жалғасбае</w:t>
            </w:r>
            <w:r w:rsidR="001404FF">
              <w:rPr>
                <w:sz w:val="20"/>
                <w:szCs w:val="20"/>
                <w:lang w:val="kk-KZ"/>
              </w:rPr>
              <w:t>ва</w:t>
            </w:r>
          </w:p>
        </w:tc>
      </w:tr>
      <w:tr w:rsidR="00670BC0" w:rsidRPr="00A50FBB" w:rsidTr="000C7D80">
        <w:trPr>
          <w:cantSplit/>
          <w:trHeight w:val="4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C348A9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="000C7D80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Default="00C348A9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670BC0" w:rsidRPr="00B95E28">
              <w:rPr>
                <w:sz w:val="20"/>
                <w:szCs w:val="20"/>
                <w:lang w:val="kk-KZ"/>
              </w:rPr>
              <w:t>. «Туберкулезді тоқтат!</w:t>
            </w:r>
          </w:p>
          <w:p w:rsidR="00C348A9" w:rsidRPr="00B95E28" w:rsidRDefault="00C348A9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за қолдар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BC0" w:rsidRPr="00B95E28" w:rsidRDefault="00A94FBB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беркулез ауруының алдын 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A94FBB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рудан сақтану жолдарын түсі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DF8" w:rsidRDefault="00C40DF8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дбике</w:t>
            </w:r>
          </w:p>
          <w:p w:rsidR="00670BC0" w:rsidRPr="00B95E28" w:rsidRDefault="00C40DF8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М.Рысмұханбетова</w:t>
            </w:r>
          </w:p>
        </w:tc>
      </w:tr>
      <w:tr w:rsidR="00670BC0" w:rsidRPr="00A50FBB" w:rsidTr="000C7D80">
        <w:trPr>
          <w:cantSplit/>
          <w:trHeight w:val="5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1EA7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  <w:r w:rsidR="00A94FBB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BC0" w:rsidRPr="00B95E28" w:rsidRDefault="00670BC0" w:rsidP="00670BC0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1EA7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670BC0" w:rsidRPr="00B95E28">
              <w:rPr>
                <w:sz w:val="20"/>
                <w:szCs w:val="20"/>
                <w:lang w:val="kk-KZ"/>
              </w:rPr>
              <w:t xml:space="preserve">. Футболдан біріншілік </w:t>
            </w:r>
          </w:p>
          <w:p w:rsidR="00670BC0" w:rsidRPr="00B95E28" w:rsidRDefault="00670BC0" w:rsidP="00670BC0">
            <w:pPr>
              <w:numPr>
                <w:ilvl w:val="1"/>
                <w:numId w:val="5"/>
              </w:num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ы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BB" w:rsidRPr="00A94FBB" w:rsidRDefault="00A94FBB" w:rsidP="00A94FBB">
            <w:pPr>
              <w:jc w:val="center"/>
              <w:rPr>
                <w:color w:val="111111"/>
                <w:sz w:val="20"/>
                <w:szCs w:val="20"/>
                <w:lang w:val="kk-KZ"/>
              </w:rPr>
            </w:pPr>
            <w:r w:rsidRPr="00A94FBB">
              <w:rPr>
                <w:color w:val="111111"/>
                <w:sz w:val="20"/>
                <w:szCs w:val="20"/>
                <w:lang w:val="kk-KZ"/>
              </w:rPr>
              <w:t>Оқушылар\ды</w:t>
            </w:r>
          </w:p>
          <w:p w:rsidR="00670BC0" w:rsidRPr="00B95E28" w:rsidRDefault="00A94FBB" w:rsidP="00A94FBB">
            <w:pPr>
              <w:rPr>
                <w:sz w:val="20"/>
                <w:szCs w:val="20"/>
                <w:lang w:val="kk-KZ"/>
              </w:rPr>
            </w:pPr>
            <w:r>
              <w:rPr>
                <w:color w:val="111111"/>
                <w:sz w:val="20"/>
                <w:szCs w:val="20"/>
                <w:lang w:val="kk-KZ"/>
              </w:rPr>
              <w:t xml:space="preserve">жат </w:t>
            </w:r>
            <w:r w:rsidRPr="00A94FBB">
              <w:rPr>
                <w:color w:val="111111"/>
                <w:sz w:val="20"/>
                <w:szCs w:val="20"/>
                <w:lang w:val="kk-KZ"/>
              </w:rPr>
              <w:t>қылықтар</w:t>
            </w:r>
            <w:r>
              <w:rPr>
                <w:color w:val="111111"/>
                <w:sz w:val="20"/>
                <w:szCs w:val="20"/>
                <w:lang w:val="kk-KZ"/>
              </w:rPr>
              <w:t>-</w:t>
            </w:r>
            <w:r w:rsidRPr="00A94FBB">
              <w:rPr>
                <w:color w:val="111111"/>
                <w:sz w:val="20"/>
                <w:szCs w:val="20"/>
                <w:lang w:val="kk-KZ"/>
              </w:rPr>
              <w:t>дан сақтай о</w:t>
            </w:r>
            <w:r>
              <w:rPr>
                <w:color w:val="111111"/>
                <w:sz w:val="20"/>
                <w:szCs w:val="20"/>
                <w:lang w:val="kk-KZ"/>
              </w:rPr>
              <w:t>тырып, салауатты өмір салтын қа</w:t>
            </w:r>
            <w:r w:rsidRPr="00A94FBB">
              <w:rPr>
                <w:color w:val="111111"/>
                <w:sz w:val="20"/>
                <w:szCs w:val="20"/>
                <w:lang w:val="kk-KZ"/>
              </w:rPr>
              <w:t>лыптастыруғ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Біріншілік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A94FBB" w:rsidRDefault="001404FF" w:rsidP="00670BC0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Оқушыларды салауаттылық өмір салтының маңызын түсі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Ғ.Шәңкиев</w:t>
            </w:r>
          </w:p>
          <w:p w:rsidR="00670BC0" w:rsidRPr="00B95E28" w:rsidRDefault="00670BC0" w:rsidP="00670BC0">
            <w:pPr>
              <w:rPr>
                <w:sz w:val="20"/>
                <w:szCs w:val="20"/>
                <w:lang w:val="kk-KZ"/>
              </w:rPr>
            </w:pPr>
          </w:p>
        </w:tc>
      </w:tr>
      <w:tr w:rsidR="00B03CE4" w:rsidRPr="001E2B3E" w:rsidTr="000C7D80">
        <w:trPr>
          <w:cantSplit/>
          <w:trHeight w:val="9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B26AE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  <w:r w:rsidR="00A94FBB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671EA7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B03CE4" w:rsidRPr="00B95E28">
              <w:rPr>
                <w:sz w:val="20"/>
                <w:szCs w:val="20"/>
                <w:lang w:val="kk-KZ"/>
              </w:rPr>
              <w:t xml:space="preserve">. «Жат қылықтан жирен» </w:t>
            </w:r>
          </w:p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A94FBB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мандықтан жиреніп ,жақсылыққа үйр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Лек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A94FBB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қсы қасиеттерді меңгерген тұлға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Медбике</w:t>
            </w:r>
          </w:p>
          <w:p w:rsidR="00B03CE4" w:rsidRPr="00B95E28" w:rsidRDefault="00B03CE4" w:rsidP="00670B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.</w:t>
            </w:r>
            <w:r w:rsidRPr="00B95E28">
              <w:rPr>
                <w:sz w:val="20"/>
                <w:szCs w:val="20"/>
                <w:lang w:val="kk-KZ"/>
              </w:rPr>
              <w:t xml:space="preserve">Рысмұханбетова </w:t>
            </w:r>
          </w:p>
        </w:tc>
      </w:tr>
      <w:tr w:rsidR="00B03CE4" w:rsidRPr="001E2B3E" w:rsidTr="000C7D80">
        <w:trPr>
          <w:cantSplit/>
          <w:trHeight w:val="9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80671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BB26AE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B26AE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B03CE4" w:rsidRPr="00B95E28">
              <w:rPr>
                <w:sz w:val="20"/>
                <w:szCs w:val="20"/>
                <w:lang w:val="kk-KZ"/>
              </w:rPr>
              <w:t>. «Спорт - денсаулық кепілі »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1-11 сыныптар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Басты байлық –денсаулықты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ақтауға үн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Дене тәрбиесі 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апталығы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A94FBB" w:rsidRDefault="00B03CE4" w:rsidP="00B03CE4">
            <w:pPr>
              <w:jc w:val="center"/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Спортқа деген қызығушылық-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тарын қалыпт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ене тәрбиесі пәні бірлестігі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</w:tr>
      <w:tr w:rsidR="00B03CE4" w:rsidRPr="00A35326" w:rsidTr="000C7D80">
        <w:trPr>
          <w:cantSplit/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lastRenderedPageBreak/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80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н</w:t>
            </w:r>
          </w:p>
          <w:p w:rsidR="00B03CE4" w:rsidRPr="00B95E28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B26AE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7. М.Сиранұлы</w:t>
            </w:r>
            <w:r w:rsidR="00BB26AE">
              <w:rPr>
                <w:sz w:val="20"/>
                <w:szCs w:val="20"/>
                <w:lang w:val="kk-KZ"/>
              </w:rPr>
              <w:t xml:space="preserve">на арналған волейболдан турн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B95E28" w:rsidRDefault="000C7D80" w:rsidP="000C7D8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Басты байлық –денсаулықты</w:t>
            </w:r>
          </w:p>
          <w:p w:rsidR="00B03CE4" w:rsidRPr="00B95E28" w:rsidRDefault="000C7D80" w:rsidP="000C7D80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ақтауға үн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Турнир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Ұлыларды 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ұлығ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Б.Тастанов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</w:tr>
      <w:tr w:rsidR="00B03CE4" w:rsidRPr="00270D4B" w:rsidTr="000C7D80">
        <w:trPr>
          <w:cantSplit/>
          <w:trHeight w:val="12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0C7D80" w:rsidP="00BB26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BB26AE">
              <w:rPr>
                <w:sz w:val="20"/>
                <w:szCs w:val="20"/>
                <w:lang w:val="kk-KZ"/>
              </w:rPr>
              <w:t>7</w:t>
            </w:r>
            <w:r>
              <w:rPr>
                <w:sz w:val="20"/>
                <w:szCs w:val="20"/>
                <w:lang w:val="kk-KZ"/>
              </w:rPr>
              <w:t>.11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B26AE" w:rsidP="00BB26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. </w:t>
            </w:r>
            <w:r w:rsidR="00B03CE4" w:rsidRPr="00B95E28">
              <w:rPr>
                <w:sz w:val="20"/>
                <w:szCs w:val="20"/>
                <w:lang w:val="kk-KZ"/>
              </w:rPr>
              <w:t xml:space="preserve"> Темекіге қарсы күрес күніне орай іс-шарал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B" w:rsidRPr="00A94FBB" w:rsidRDefault="00A94FBB" w:rsidP="00A94FBB">
            <w:pPr>
              <w:jc w:val="center"/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Оқушыларға никотиннің  зияндылығын түсіндіру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Акция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A94FBB" w:rsidRDefault="00A94FBB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Бақыт пен байлық негізі денсаулық екенін біл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Мектеп әкімшілігі</w:t>
            </w:r>
          </w:p>
          <w:p w:rsidR="00B03CE4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Ж.Чуйншкалиева</w:t>
            </w:r>
          </w:p>
          <w:p w:rsidR="00A94FBB" w:rsidRPr="00B95E28" w:rsidRDefault="00BB26AE" w:rsidP="0080671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</w:tc>
      </w:tr>
      <w:tr w:rsidR="00B03CE4" w:rsidRPr="001E2B3E" w:rsidTr="000C7D80">
        <w:trPr>
          <w:cantSplit/>
          <w:trHeight w:val="4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80" w:rsidRDefault="000C7D80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1</w:t>
            </w:r>
            <w:r w:rsidR="0014791A"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B03CE4" w:rsidRPr="00B95E28" w:rsidRDefault="000C7D80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9.«СПИД - ғасыр інде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асыр індетінен сақтану жолдарын түсі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Айлық 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A94FBB" w:rsidRDefault="00B03CE4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 xml:space="preserve">Ғасыр дертінің </w:t>
            </w:r>
          </w:p>
          <w:p w:rsidR="00B03CE4" w:rsidRPr="00A94FBB" w:rsidRDefault="00B03CE4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алдын 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Ж.Чуйншкалиева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Э.Ғизатова</w:t>
            </w:r>
          </w:p>
        </w:tc>
      </w:tr>
      <w:tr w:rsidR="00B03CE4" w:rsidRPr="001E2B3E" w:rsidTr="000C7D80">
        <w:trPr>
          <w:cantSplit/>
          <w:trHeight w:val="4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0C7D80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.12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10.Өз тағдырың өз қолыңда </w:t>
            </w:r>
          </w:p>
          <w:p w:rsidR="00B03CE4" w:rsidRPr="00B95E28" w:rsidRDefault="00B03CE4" w:rsidP="000C7D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мірдің маңыздылығын ұғы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Тренинг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BB" w:rsidRPr="00A94FBB" w:rsidRDefault="00A94FBB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Бақыт пен байлық негізі -өмір сүргенің</w:t>
            </w:r>
          </w:p>
          <w:p w:rsidR="00B03CE4" w:rsidRPr="00A94FBB" w:rsidRDefault="00A94FBB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 xml:space="preserve">қағидасын қалыптасты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80" w:rsidRPr="00B95E28" w:rsidRDefault="0032532F" w:rsidP="000C7D8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 </w:t>
            </w:r>
            <w:r w:rsidR="000C7D80">
              <w:rPr>
                <w:sz w:val="20"/>
                <w:szCs w:val="20"/>
                <w:lang w:val="kk-KZ"/>
              </w:rPr>
              <w:t>а, ә сынып жетекшілері</w:t>
            </w:r>
          </w:p>
          <w:p w:rsidR="00B03CE4" w:rsidRDefault="0014791A" w:rsidP="003253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Әбенова</w:t>
            </w:r>
          </w:p>
          <w:p w:rsidR="0014791A" w:rsidRPr="00B95E28" w:rsidRDefault="0014791A" w:rsidP="003253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адірғалиева</w:t>
            </w:r>
          </w:p>
        </w:tc>
      </w:tr>
      <w:tr w:rsidR="00B03CE4" w:rsidRPr="00A35326" w:rsidTr="006A5BC9">
        <w:trPr>
          <w:cantSplit/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6A5BC9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6A5BC9" w:rsidP="003253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14791A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6A5BC9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B95E28">
              <w:rPr>
                <w:b/>
                <w:sz w:val="20"/>
                <w:szCs w:val="20"/>
                <w:lang w:val="kk-KZ"/>
              </w:rPr>
              <w:t>8 .  Дене  тәрбиесі , салауат</w:t>
            </w:r>
            <w:r w:rsidR="006A5BC9">
              <w:rPr>
                <w:b/>
                <w:sz w:val="20"/>
                <w:szCs w:val="20"/>
                <w:lang w:val="kk-KZ"/>
              </w:rPr>
              <w:t>ты өмір салты</w:t>
            </w:r>
          </w:p>
          <w:p w:rsidR="00B03CE4" w:rsidRPr="00B95E28" w:rsidRDefault="00B03CE4" w:rsidP="00B03CE4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11. «Өзіңді өзің сына және тәрбиеле»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ін тәрбиелеу қасиеттерін қалыптас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Іскерлік ойын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Өзіне деген сенімділікті 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Г.Қабиева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Ж.Амантаева</w:t>
            </w:r>
          </w:p>
        </w:tc>
      </w:tr>
      <w:tr w:rsidR="00B03CE4" w:rsidRPr="00A35326" w:rsidTr="000C7D80">
        <w:trPr>
          <w:cantSplit/>
          <w:trHeight w:val="7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C9" w:rsidRDefault="0014791A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="006A5BC9">
              <w:rPr>
                <w:sz w:val="20"/>
                <w:szCs w:val="20"/>
                <w:lang w:val="kk-KZ"/>
              </w:rPr>
              <w:t>-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B03CE4" w:rsidRPr="00B95E28" w:rsidRDefault="006A5BC9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12. Баскетболдан мектепішілік біріншілік (8-11 сы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A94FBB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ауаттылықты насихат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Біріншілі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A94FBB" w:rsidRDefault="00A94FBB" w:rsidP="00B03CE4">
            <w:pPr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Оқушыларды салауаттылық өмір салтының маңызын түсі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ене тәрбиесі пәні бірлестігі</w:t>
            </w:r>
          </w:p>
        </w:tc>
      </w:tr>
      <w:tr w:rsidR="00B03CE4" w:rsidRPr="001E2B3E" w:rsidTr="000C7D80">
        <w:trPr>
          <w:cantSplit/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32532F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6A5BC9">
              <w:rPr>
                <w:sz w:val="20"/>
                <w:szCs w:val="20"/>
                <w:lang w:val="kk-KZ"/>
              </w:rPr>
              <w:t>.02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13. «Бүгінгі қыз – ертеңгі ана» 5-11 сы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182685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 бала тәрбиесінің маңыздылығын ұғы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әрігер кеңес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Қыз - ұлттың анасы екендігін ұғынд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«Көзайым» қыздар отауы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Медбике </w:t>
            </w:r>
          </w:p>
        </w:tc>
      </w:tr>
      <w:tr w:rsidR="00B03CE4" w:rsidRPr="001E2B3E" w:rsidTr="006A5BC9">
        <w:trPr>
          <w:cantSplit/>
          <w:trHeight w:val="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0C7D80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03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14. «Есірткімен күрес және темекісіз кү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5" w:rsidRDefault="00182685" w:rsidP="00182685">
            <w:pPr>
              <w:jc w:val="center"/>
              <w:rPr>
                <w:sz w:val="20"/>
                <w:szCs w:val="20"/>
                <w:lang w:val="kk-KZ"/>
              </w:rPr>
            </w:pPr>
            <w:r w:rsidRPr="00A94FBB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қушыларды</w:t>
            </w:r>
            <w:r w:rsidRPr="00A94FBB">
              <w:rPr>
                <w:sz w:val="20"/>
                <w:szCs w:val="20"/>
                <w:lang w:val="kk-KZ"/>
              </w:rPr>
              <w:t xml:space="preserve">  зиянд</w:t>
            </w:r>
            <w:r>
              <w:rPr>
                <w:sz w:val="20"/>
                <w:szCs w:val="20"/>
                <w:lang w:val="kk-KZ"/>
              </w:rPr>
              <w:t>ы</w:t>
            </w:r>
          </w:p>
          <w:p w:rsidR="00182685" w:rsidRPr="00A94FBB" w:rsidRDefault="00182685" w:rsidP="001826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ттардан аулақ болуға шақыр</w:t>
            </w:r>
            <w:r w:rsidRPr="00A94FBB">
              <w:rPr>
                <w:sz w:val="20"/>
                <w:szCs w:val="20"/>
                <w:lang w:val="kk-KZ"/>
              </w:rPr>
              <w:t>у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Нашақорлықтың зиянды зат екендігін ұғынд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Ж.Чуйншкалиева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Э.Ғизатова</w:t>
            </w:r>
          </w:p>
        </w:tc>
      </w:tr>
      <w:tr w:rsidR="00B03CE4" w:rsidRPr="001E2B3E" w:rsidTr="006A5BC9">
        <w:trPr>
          <w:cantSplit/>
          <w:trHeight w:val="9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  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D511F8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6A5BC9"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15. «Ертеңіңді ойласаң, есірткіге жолама!» 5-9 сы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182685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ауаттылықты насихат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урет байқау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32532F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</w:t>
            </w:r>
            <w:r w:rsidR="00B03CE4" w:rsidRPr="00B95E28">
              <w:rPr>
                <w:sz w:val="20"/>
                <w:szCs w:val="20"/>
                <w:lang w:val="kk-KZ"/>
              </w:rPr>
              <w:t>ова</w:t>
            </w:r>
          </w:p>
        </w:tc>
      </w:tr>
      <w:tr w:rsidR="00B03CE4" w:rsidRPr="00270D4B" w:rsidTr="000C7D80">
        <w:trPr>
          <w:cantSplit/>
          <w:trHeight w:val="6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3CE4" w:rsidRPr="00B95E28" w:rsidRDefault="00B03CE4" w:rsidP="00B03CE4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C9" w:rsidRDefault="006A5BC9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5</w:t>
            </w:r>
          </w:p>
          <w:p w:rsidR="00B03CE4" w:rsidRPr="00B95E28" w:rsidRDefault="006A5BC9" w:rsidP="00B03C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 xml:space="preserve">16. «Президенттің сынағы баршамызға!» 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Президенттік сынақ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Салауатты өмір салтын насихаттау</w:t>
            </w:r>
          </w:p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E4" w:rsidRPr="00B95E28" w:rsidRDefault="00B03CE4" w:rsidP="00B03CE4">
            <w:pPr>
              <w:rPr>
                <w:sz w:val="20"/>
                <w:szCs w:val="20"/>
                <w:lang w:val="kk-KZ"/>
              </w:rPr>
            </w:pPr>
            <w:r w:rsidRPr="00B95E28">
              <w:rPr>
                <w:sz w:val="20"/>
                <w:szCs w:val="20"/>
                <w:lang w:val="kk-KZ"/>
              </w:rPr>
              <w:t>Дене тәрбиесі пәні бірлестігі, мектеп әкімшілігі</w:t>
            </w:r>
          </w:p>
        </w:tc>
      </w:tr>
    </w:tbl>
    <w:p w:rsidR="00A778C2" w:rsidRDefault="00A778C2" w:rsidP="0005745E">
      <w:pPr>
        <w:rPr>
          <w:b/>
          <w:sz w:val="28"/>
          <w:szCs w:val="28"/>
          <w:lang w:val="kk-KZ"/>
        </w:rPr>
      </w:pPr>
    </w:p>
    <w:p w:rsidR="00ED6D88" w:rsidRDefault="00ED6D88" w:rsidP="0005745E">
      <w:pPr>
        <w:rPr>
          <w:b/>
          <w:sz w:val="28"/>
          <w:szCs w:val="28"/>
          <w:lang w:val="kk-KZ"/>
        </w:rPr>
      </w:pPr>
    </w:p>
    <w:p w:rsidR="00ED6D88" w:rsidRDefault="00ED6D88" w:rsidP="0005745E">
      <w:pPr>
        <w:rPr>
          <w:b/>
          <w:sz w:val="28"/>
          <w:szCs w:val="28"/>
          <w:lang w:val="kk-KZ"/>
        </w:rPr>
      </w:pPr>
    </w:p>
    <w:p w:rsidR="00ED6D88" w:rsidRDefault="00ED6D88" w:rsidP="0005745E">
      <w:pPr>
        <w:rPr>
          <w:b/>
          <w:sz w:val="28"/>
          <w:szCs w:val="28"/>
          <w:lang w:val="kk-KZ"/>
        </w:rPr>
      </w:pP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851"/>
        <w:gridCol w:w="2806"/>
        <w:gridCol w:w="1701"/>
        <w:gridCol w:w="1701"/>
        <w:gridCol w:w="454"/>
        <w:gridCol w:w="425"/>
        <w:gridCol w:w="425"/>
        <w:gridCol w:w="567"/>
        <w:gridCol w:w="425"/>
        <w:gridCol w:w="1276"/>
        <w:gridCol w:w="425"/>
        <w:gridCol w:w="1843"/>
        <w:gridCol w:w="1984"/>
      </w:tblGrid>
      <w:tr w:rsidR="00BC538E" w:rsidRPr="00A04192" w:rsidTr="00BC538E">
        <w:trPr>
          <w:cantSplit/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Тәр</w:t>
            </w:r>
          </w:p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бие бағыт</w:t>
            </w:r>
          </w:p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 xml:space="preserve">Мақса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E" w:rsidRPr="00A04192" w:rsidRDefault="00BC538E" w:rsidP="00290C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BC538E" w:rsidRPr="00A04192" w:rsidTr="00BC538E">
        <w:trPr>
          <w:cantSplit/>
          <w:trHeight w:val="33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Мектеп психологымен жұм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4C233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Медбикемен 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6D702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6D7024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538E" w:rsidRPr="00A04192" w:rsidRDefault="00BC538E" w:rsidP="00290CAD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8E" w:rsidRPr="00A04192" w:rsidRDefault="00BC538E" w:rsidP="00290CAD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835DF" w:rsidRPr="00A04192" w:rsidTr="003017F3">
        <w:trPr>
          <w:cantSplit/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423D5" w:rsidP="007835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 ішін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6F5E" w:rsidRPr="00A04192" w:rsidRDefault="00896F5E" w:rsidP="007835DF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835DF" w:rsidRPr="00A04192" w:rsidRDefault="00EC194A" w:rsidP="00896F5E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A04192">
              <w:rPr>
                <w:b/>
                <w:sz w:val="20"/>
                <w:szCs w:val="20"/>
                <w:lang w:val="kk-KZ"/>
              </w:rPr>
              <w:t xml:space="preserve">                  </w:t>
            </w:r>
            <w:r w:rsidR="007835DF" w:rsidRPr="00A04192">
              <w:rPr>
                <w:b/>
                <w:sz w:val="20"/>
                <w:szCs w:val="20"/>
                <w:lang w:val="kk-KZ"/>
              </w:rPr>
              <w:t xml:space="preserve">6. Зияткерлік тәрбие , ақпараттық </w:t>
            </w:r>
            <w:r w:rsidR="00321F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7835DF" w:rsidRPr="00A04192">
              <w:rPr>
                <w:b/>
                <w:sz w:val="20"/>
                <w:szCs w:val="20"/>
                <w:lang w:val="kk-KZ"/>
              </w:rPr>
              <w:t>мәдениет тәрбиес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1. Оқушылардың үйірмелер мен спорттық секцияларға қатысуын қамтамасыз ет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Оқушылардың бос уақытын тиімді ұйымдасты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Үйірмелер мен спорттық секцияларға тарт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FC5F48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Қабілеті мен қызығушылығын оя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Сынып жетекшілері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</w:tr>
      <w:tr w:rsidR="007835DF" w:rsidRPr="00270D4B" w:rsidTr="0089309C">
        <w:trPr>
          <w:cantSplit/>
          <w:trHeight w:val="9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2532F" w:rsidP="003253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357E2B">
              <w:rPr>
                <w:sz w:val="20"/>
                <w:szCs w:val="20"/>
                <w:lang w:val="kk-KZ"/>
              </w:rPr>
              <w:t>.0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Default="00B96F33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Мен және менің отбасым»</w:t>
            </w:r>
          </w:p>
          <w:p w:rsidR="0032532F" w:rsidRPr="00A04192" w:rsidRDefault="009A55FB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 </w:t>
            </w:r>
            <w:r w:rsidR="0032532F">
              <w:rPr>
                <w:sz w:val="20"/>
                <w:szCs w:val="20"/>
                <w:lang w:val="kk-KZ"/>
              </w:rPr>
              <w:t>а,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33" w:rsidRDefault="00B96F33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-аналардың</w:t>
            </w:r>
          </w:p>
          <w:p w:rsidR="007835DF" w:rsidRPr="00A04192" w:rsidRDefault="00B96F33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аман ағымына қарай ілесуіне ой с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B96F33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йы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B96F33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стыққа ,сыйластыққа тәрбиеле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5FB" w:rsidRDefault="00D14736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Ғалешова</w:t>
            </w:r>
          </w:p>
          <w:p w:rsidR="009A55FB" w:rsidRDefault="009A55FB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Науанова</w:t>
            </w:r>
          </w:p>
          <w:p w:rsidR="00D14736" w:rsidRPr="00A04192" w:rsidRDefault="009A55FB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Құлбаева</w:t>
            </w:r>
            <w:r w:rsidR="00D1473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835DF" w:rsidRPr="002063A6" w:rsidTr="0089309C">
        <w:trPr>
          <w:cantSplit/>
          <w:trHeight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2532F" w:rsidP="007835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  <w:r w:rsidR="003423D5">
              <w:rPr>
                <w:sz w:val="20"/>
                <w:szCs w:val="20"/>
                <w:lang w:val="kk-KZ"/>
              </w:rPr>
              <w:t>.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7835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3.« Мен және менің әлемім »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9-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Оқушылардың танымдық қабілеттерін арт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Танымдық ойы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A04192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Өзіндік мен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FB" w:rsidRDefault="009A55FB" w:rsidP="009A55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ынып </w:t>
            </w:r>
          </w:p>
          <w:p w:rsidR="009A55FB" w:rsidRPr="00A04192" w:rsidRDefault="009A55FB" w:rsidP="009A55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текшілері</w:t>
            </w:r>
          </w:p>
          <w:p w:rsidR="0032532F" w:rsidRPr="00A04192" w:rsidRDefault="0032532F" w:rsidP="00591D04">
            <w:pPr>
              <w:rPr>
                <w:sz w:val="20"/>
                <w:szCs w:val="20"/>
                <w:lang w:val="kk-KZ"/>
              </w:rPr>
            </w:pPr>
          </w:p>
        </w:tc>
      </w:tr>
      <w:tr w:rsidR="007835DF" w:rsidRPr="00A04192" w:rsidTr="0089309C">
        <w:trPr>
          <w:cantSplit/>
          <w:trHeight w:val="1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423D5" w:rsidP="007835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7835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4.Математика әлемін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Ойлау,шығарма-шылық  қабілеттерін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арт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Зияткерлік ойын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A04192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Логикалық ойлауы жетіл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Бірлестік жетекшілері </w:t>
            </w:r>
          </w:p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Қ.Шатенова</w:t>
            </w:r>
          </w:p>
        </w:tc>
      </w:tr>
      <w:tr w:rsidR="007835DF" w:rsidRPr="00A04192" w:rsidTr="0089309C">
        <w:trPr>
          <w:cantSplit/>
          <w:trHeight w:val="1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5DF" w:rsidRPr="00A04192" w:rsidRDefault="007835DF" w:rsidP="007835DF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2532F" w:rsidP="007835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3423D5">
              <w:rPr>
                <w:sz w:val="20"/>
                <w:szCs w:val="20"/>
                <w:lang w:val="kk-KZ"/>
              </w:rPr>
              <w:t>.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7835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5.Ақпараттар әлемінде 9-11</w:t>
            </w: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  <w:p w:rsidR="00896F5E" w:rsidRPr="00A04192" w:rsidRDefault="00896F5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Өздігінен білім алу, алған ақпараттарды пайдалана алуға тәрбиеле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Слайд -шо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7835DF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A04192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Ақпараттар әлемімен таны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DF" w:rsidRPr="00A04192" w:rsidRDefault="0032532F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Құсайын</w:t>
            </w:r>
            <w:r w:rsidR="007835DF" w:rsidRPr="00A04192">
              <w:rPr>
                <w:sz w:val="20"/>
                <w:szCs w:val="20"/>
                <w:lang w:val="kk-KZ"/>
              </w:rPr>
              <w:t>ов</w:t>
            </w:r>
            <w:r>
              <w:rPr>
                <w:sz w:val="20"/>
                <w:szCs w:val="20"/>
                <w:lang w:val="kk-KZ"/>
              </w:rPr>
              <w:t>а</w:t>
            </w:r>
          </w:p>
          <w:p w:rsidR="00A04192" w:rsidRPr="00A04192" w:rsidRDefault="00A04192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АКТ маманы</w:t>
            </w:r>
          </w:p>
        </w:tc>
      </w:tr>
      <w:tr w:rsidR="008A7E6E" w:rsidRPr="00E248AB" w:rsidTr="008C6201">
        <w:trPr>
          <w:cantSplit/>
          <w:trHeight w:val="134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B2418D" w:rsidP="008A7E6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Қаңтар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0971C0" w:rsidP="008A7E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  <w:r w:rsidR="003423D5">
              <w:rPr>
                <w:sz w:val="20"/>
                <w:szCs w:val="20"/>
                <w:lang w:val="kk-KZ"/>
              </w:rPr>
              <w:t>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1E713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8A7E6E" w:rsidRPr="00A04192">
              <w:rPr>
                <w:sz w:val="20"/>
                <w:szCs w:val="20"/>
                <w:lang w:val="kk-KZ"/>
              </w:rPr>
              <w:t>. «Асулардан асады жастар әлі, зор болашақ бүгіннен басталады!» 7-11 сын.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Оқушылардың өмірден өз орындарын табуына бағыт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Студенттермен кездесу кеш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 xml:space="preserve">Оқушылардың </w:t>
            </w:r>
            <w:r>
              <w:rPr>
                <w:sz w:val="20"/>
                <w:szCs w:val="20"/>
                <w:lang w:val="kk-KZ"/>
              </w:rPr>
              <w:t>білімге қызығушылығын оя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Default="00E248AB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  <w:r w:rsidR="008A7E6E" w:rsidRPr="00FD7989">
              <w:rPr>
                <w:sz w:val="20"/>
                <w:szCs w:val="20"/>
                <w:lang w:val="kk-KZ"/>
              </w:rPr>
              <w:t xml:space="preserve"> </w:t>
            </w:r>
          </w:p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.Гизатова</w:t>
            </w:r>
          </w:p>
        </w:tc>
      </w:tr>
      <w:tr w:rsidR="008A7E6E" w:rsidRPr="00270D4B" w:rsidTr="0089309C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32532F" w:rsidP="000971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971C0">
              <w:rPr>
                <w:sz w:val="20"/>
                <w:szCs w:val="20"/>
                <w:lang w:val="kk-KZ"/>
              </w:rPr>
              <w:t>6</w:t>
            </w:r>
            <w:r w:rsidR="00F07BAC">
              <w:rPr>
                <w:sz w:val="20"/>
                <w:szCs w:val="20"/>
                <w:lang w:val="kk-KZ"/>
              </w:rPr>
              <w:t>.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8A7E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1E713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8A7E6E" w:rsidRPr="00A04192">
              <w:rPr>
                <w:sz w:val="20"/>
                <w:szCs w:val="20"/>
                <w:lang w:val="kk-KZ"/>
              </w:rPr>
              <w:t>.«Физика жүрек үні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Пән әлемімен таны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ге қызығушылығын оя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Бірлестік жетекшілері </w:t>
            </w:r>
          </w:p>
          <w:p w:rsidR="008A7E6E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С.Кенжеғалиев</w:t>
            </w:r>
          </w:p>
          <w:p w:rsidR="000971C0" w:rsidRPr="00A04192" w:rsidRDefault="000971C0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адірғалиева</w:t>
            </w:r>
          </w:p>
        </w:tc>
      </w:tr>
      <w:tr w:rsidR="008A7E6E" w:rsidRPr="00A04192" w:rsidTr="0089309C">
        <w:trPr>
          <w:cantSplit/>
          <w:trHeight w:val="1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F07BAC" w:rsidP="008A7E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8A7E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1E713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8A7E6E" w:rsidRPr="00A04192">
              <w:rPr>
                <w:sz w:val="20"/>
                <w:szCs w:val="20"/>
                <w:lang w:val="kk-KZ"/>
              </w:rPr>
              <w:t xml:space="preserve">.Заман және заманда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Заманға сай зиялы ,білімді, жан-жақты азамат болуға тәрбиеле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Ток-шо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анға ағымын түсінетін тұлға тәрбиелен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C0" w:rsidRDefault="008A7E6E" w:rsidP="000971C0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 </w:t>
            </w:r>
            <w:r w:rsidR="000971C0">
              <w:rPr>
                <w:sz w:val="20"/>
                <w:szCs w:val="20"/>
                <w:lang w:val="kk-KZ"/>
              </w:rPr>
              <w:t xml:space="preserve">А.Жалғасбаева </w:t>
            </w:r>
          </w:p>
          <w:p w:rsidR="008A7E6E" w:rsidRPr="00A04192" w:rsidRDefault="000971C0" w:rsidP="000971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а сынып</w:t>
            </w:r>
          </w:p>
        </w:tc>
      </w:tr>
      <w:tr w:rsidR="008A7E6E" w:rsidRPr="00A04192" w:rsidTr="0089309C">
        <w:trPr>
          <w:cantSplit/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          Сәуі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2A2864" w:rsidP="000971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971C0">
              <w:rPr>
                <w:sz w:val="20"/>
                <w:szCs w:val="20"/>
                <w:lang w:val="kk-KZ"/>
              </w:rPr>
              <w:t>7</w:t>
            </w:r>
            <w:r w:rsidR="00F07BAC">
              <w:rPr>
                <w:sz w:val="20"/>
                <w:szCs w:val="20"/>
                <w:lang w:val="kk-KZ"/>
              </w:rPr>
              <w:t>.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8A7E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1E713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8A7E6E" w:rsidRPr="00A04192">
              <w:rPr>
                <w:sz w:val="20"/>
                <w:szCs w:val="20"/>
                <w:lang w:val="kk-KZ"/>
              </w:rPr>
              <w:t xml:space="preserve">.Тарихтың адамгершілік тағылымдары </w:t>
            </w:r>
            <w:r w:rsidR="000971C0">
              <w:rPr>
                <w:sz w:val="20"/>
                <w:szCs w:val="20"/>
                <w:lang w:val="kk-KZ"/>
              </w:rPr>
              <w:t>8-11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Тарихи танымдарын арт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Ғылыми-практикалық конференц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Ұлтының тарихын құрметтейтін тұлға қалыптаса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М.Бейсенова 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Ж.Науанова</w:t>
            </w:r>
          </w:p>
        </w:tc>
      </w:tr>
      <w:tr w:rsidR="008A7E6E" w:rsidRPr="00A04192" w:rsidTr="008C6201">
        <w:trPr>
          <w:cantSplit/>
          <w:trHeight w:val="7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F07BAC" w:rsidP="008A7E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8A7E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1</w:t>
            </w:r>
            <w:r w:rsidR="001E713E">
              <w:rPr>
                <w:sz w:val="20"/>
                <w:szCs w:val="20"/>
                <w:lang w:val="kk-KZ"/>
              </w:rPr>
              <w:t>0</w:t>
            </w:r>
            <w:r w:rsidRPr="00A04192">
              <w:rPr>
                <w:sz w:val="20"/>
                <w:szCs w:val="20"/>
                <w:lang w:val="kk-KZ"/>
              </w:rPr>
              <w:t xml:space="preserve">. «Сегіз қырлы, бір сырлы» 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8-10 сыныптар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Эстетикалық, патриоттық тәрбие беру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 xml:space="preserve">Сайыс 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+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іне сенімділігі қалыпт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  <w:r w:rsidRPr="00A04192">
              <w:rPr>
                <w:sz w:val="20"/>
                <w:szCs w:val="20"/>
                <w:lang w:val="kk-KZ"/>
              </w:rPr>
              <w:t>Б.Джанбиров</w:t>
            </w: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A04192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</w:tr>
      <w:tr w:rsidR="008A7E6E" w:rsidRPr="00A04192" w:rsidTr="008C6201">
        <w:trPr>
          <w:cantSplit/>
          <w:trHeight w:val="9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7E6E" w:rsidRPr="00A04192" w:rsidRDefault="008A7E6E" w:rsidP="008A7E6E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2E7297" w:rsidP="008A7E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="00F07BAC"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8A7E6E" w:rsidP="008A7E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A04192" w:rsidRDefault="001E713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="008A7E6E" w:rsidRPr="00A04192">
              <w:rPr>
                <w:sz w:val="20"/>
                <w:szCs w:val="20"/>
                <w:lang w:val="kk-KZ"/>
              </w:rPr>
              <w:t xml:space="preserve">. «Жанам деген жүрекке от берейік» 5-11 сы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арындарды дарал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Дарындылар слеті</w:t>
            </w:r>
          </w:p>
          <w:p w:rsidR="008A7E6E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+</w:t>
            </w:r>
          </w:p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тау ,марапатт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6E" w:rsidRPr="00FD7989" w:rsidRDefault="008A7E6E" w:rsidP="00591D04">
            <w:pPr>
              <w:rPr>
                <w:sz w:val="20"/>
                <w:szCs w:val="20"/>
                <w:lang w:val="kk-KZ"/>
              </w:rPr>
            </w:pPr>
            <w:r w:rsidRPr="00FD7989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</w:tbl>
    <w:p w:rsidR="00A778C2" w:rsidRPr="00A04192" w:rsidRDefault="00A778C2" w:rsidP="00A778C2">
      <w:pPr>
        <w:ind w:left="-540" w:firstLine="540"/>
        <w:jc w:val="center"/>
        <w:rPr>
          <w:b/>
          <w:sz w:val="20"/>
          <w:szCs w:val="20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A778C2" w:rsidRDefault="00A778C2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C76C56" w:rsidRDefault="00C76C56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2E7297" w:rsidRDefault="002E72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2E7297" w:rsidRDefault="002E72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p w:rsidR="002E7297" w:rsidRDefault="002E7297" w:rsidP="00A778C2">
      <w:pPr>
        <w:ind w:left="-540" w:firstLine="540"/>
        <w:jc w:val="center"/>
        <w:rPr>
          <w:b/>
          <w:sz w:val="28"/>
          <w:szCs w:val="28"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708"/>
        <w:gridCol w:w="2269"/>
        <w:gridCol w:w="2551"/>
        <w:gridCol w:w="1134"/>
        <w:gridCol w:w="709"/>
        <w:gridCol w:w="710"/>
        <w:gridCol w:w="567"/>
        <w:gridCol w:w="709"/>
        <w:gridCol w:w="426"/>
        <w:gridCol w:w="1446"/>
        <w:gridCol w:w="538"/>
        <w:gridCol w:w="1558"/>
        <w:gridCol w:w="1842"/>
      </w:tblGrid>
      <w:tr w:rsidR="00C76C56" w:rsidRPr="00CE7CC4" w:rsidTr="00C76C56">
        <w:trPr>
          <w:cantSplit/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lastRenderedPageBreak/>
              <w:t xml:space="preserve">Ай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Тәр</w:t>
            </w:r>
          </w:p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бие бағыттар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қса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Күтілетін нәтиже /</w:t>
            </w:r>
          </w:p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аяқталу ныса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C76C56" w:rsidRPr="00CE7CC4" w:rsidTr="00C76C56">
        <w:trPr>
          <w:cantSplit/>
          <w:trHeight w:val="29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Мектеп психологымен </w:t>
            </w:r>
          </w:p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Медбикемен </w:t>
            </w:r>
          </w:p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Кітапханамен байланы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Пән мұғалімдерімен</w:t>
            </w:r>
          </w:p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 байлан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Ата-анамен жұмы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Қоғамдық ұйымдармен, мектептен тыс мекемелермен («Жас ұлан», «Жас қыран» ұйымымен) байланы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>Жеке оқушымен жұмыс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56" w:rsidRPr="001265D3" w:rsidRDefault="00C76C56" w:rsidP="00C76C56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C76C56" w:rsidRPr="002821F6" w:rsidTr="00C76C56">
        <w:trPr>
          <w:cantSplit/>
          <w:trHeight w:val="11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FA3E00" w:rsidRDefault="00C76C56" w:rsidP="00C76C56">
            <w:pPr>
              <w:pStyle w:val="a6"/>
              <w:ind w:left="113" w:right="11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  <w:r w:rsidRPr="001265D3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  Мәңгілік ел  патриоттық актісі аясында өткізілетін </w:t>
            </w:r>
            <w:r w:rsidRPr="00FA3E0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аралар</w:t>
            </w:r>
            <w:r w:rsidRPr="00FA3E00">
              <w:rPr>
                <w:b/>
                <w:sz w:val="20"/>
                <w:szCs w:val="20"/>
                <w:lang w:val="kk-KZ"/>
              </w:rPr>
              <w:t xml:space="preserve">  </w:t>
            </w:r>
          </w:p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«Мен өз Отанымның патриотымын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56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қушылардың Отанға сүйіспеншілігін арттыру, білімге қызығушылығын дамыту </w:t>
            </w:r>
          </w:p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бақт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дық қабілеттері 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ктеп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әкімшілігі</w:t>
            </w:r>
            <w:proofErr w:type="spellEnd"/>
          </w:p>
        </w:tc>
      </w:tr>
      <w:tr w:rsidR="00C76C56" w:rsidRPr="00270D4B" w:rsidTr="00C76C56">
        <w:trPr>
          <w:cantSplit/>
          <w:trHeight w:val="9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/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315EDD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C76C56">
              <w:rPr>
                <w:sz w:val="20"/>
                <w:szCs w:val="20"/>
                <w:lang w:val="kk-KZ"/>
              </w:rPr>
              <w:t>Мәңгілік ел патриоттық актісі ақпараттық тақтасын, бұрыштарын, кітап көрмелерін дайынд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ңгілік ел патриоттық актісін насихат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ұрыштар, кө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spacing w:after="160" w:line="259" w:lineRule="auto"/>
              <w:ind w:left="113" w:right="113"/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 Жанмұқашева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</w:tr>
      <w:tr w:rsidR="00C76C56" w:rsidRPr="00270D4B" w:rsidTr="00C76C56">
        <w:trPr>
          <w:cantSplit/>
          <w:trHeight w:val="12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315EDD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C76C56">
              <w:rPr>
                <w:sz w:val="20"/>
                <w:szCs w:val="20"/>
                <w:lang w:val="kk-KZ"/>
              </w:rPr>
              <w:t>.Туған жерге тағзым</w:t>
            </w: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.Сиранов туған күніне орай шаралар</w:t>
            </w:r>
            <w:r w:rsidR="00315EDD">
              <w:rPr>
                <w:sz w:val="20"/>
                <w:szCs w:val="20"/>
                <w:lang w:val="kk-KZ"/>
              </w:rPr>
              <w:t xml:space="preserve"> /1-11 сыныптар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spacing w:after="160" w:line="259" w:lineRule="auto"/>
              <w:ind w:left="113" w:right="113"/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right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CA5CCE" w:rsidRDefault="00C76C56" w:rsidP="00C76C56">
            <w:pPr>
              <w:jc w:val="center"/>
              <w:rPr>
                <w:sz w:val="18"/>
                <w:szCs w:val="18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Ерік -жігері мықты,адам</w:t>
            </w:r>
            <w:r w:rsidRPr="00255004">
              <w:rPr>
                <w:sz w:val="18"/>
                <w:szCs w:val="18"/>
                <w:lang w:val="kk-KZ"/>
              </w:rPr>
              <w:t>гер</w:t>
            </w:r>
            <w:r>
              <w:rPr>
                <w:sz w:val="18"/>
                <w:szCs w:val="18"/>
                <w:lang w:val="kk-KZ"/>
              </w:rPr>
              <w:t>-</w:t>
            </w:r>
            <w:r w:rsidRPr="00255004">
              <w:rPr>
                <w:sz w:val="18"/>
                <w:szCs w:val="18"/>
                <w:lang w:val="kk-KZ"/>
              </w:rPr>
              <w:t>шілік қасиеттермен қаруланған тұлға тәрбиел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C01076" w:rsidRDefault="00C76C56" w:rsidP="00C76C56">
            <w:pPr>
              <w:rPr>
                <w:sz w:val="20"/>
                <w:szCs w:val="20"/>
                <w:lang w:val="kk-KZ"/>
              </w:rPr>
            </w:pPr>
            <w:r w:rsidRPr="00C01076"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C76C56" w:rsidRPr="00E407B5" w:rsidTr="00C76C56">
        <w:trPr>
          <w:cantSplit/>
          <w:trHeight w:val="15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6C56" w:rsidRPr="001265D3" w:rsidRDefault="00C76C56" w:rsidP="00C76C5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C76C56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1</w:t>
            </w:r>
            <w:r w:rsidR="00315ED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315EDD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C76C56">
              <w:rPr>
                <w:sz w:val="20"/>
                <w:szCs w:val="20"/>
                <w:lang w:val="kk-KZ"/>
              </w:rPr>
              <w:t>Өнерімді еліме арнаймын</w:t>
            </w: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C76C5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қушылардың туған жерге, туған елге деген құрметін арт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кемөнерпаздар байқауы</w:t>
            </w:r>
          </w:p>
          <w:p w:rsidR="00C76C56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Pr="001265D3" w:rsidRDefault="00C76C56" w:rsidP="00C76C56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C76C56" w:rsidRPr="001265D3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C76C56" w:rsidP="00C76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өнерге құрметі 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ынып жетекшілер, </w:t>
            </w: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</w:p>
          <w:p w:rsidR="00C76C56" w:rsidRDefault="00C76C56" w:rsidP="00C76C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315EDD" w:rsidRPr="00270D4B" w:rsidTr="00C76C56">
        <w:trPr>
          <w:cantSplit/>
          <w:trHeight w:val="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-24.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Pr="00F27DD7">
              <w:rPr>
                <w:sz w:val="20"/>
                <w:szCs w:val="20"/>
                <w:lang w:val="kk-KZ"/>
              </w:rPr>
              <w:t xml:space="preserve">Мемлекеттік рәміздер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F27DD7">
              <w:rPr>
                <w:sz w:val="20"/>
                <w:szCs w:val="20"/>
                <w:lang w:val="kk-KZ"/>
              </w:rPr>
              <w:t xml:space="preserve"> Қазақстанның өркені мен өрлеуінің негіз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4 сынып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521F1A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BE3217">
              <w:rPr>
                <w:sz w:val="20"/>
                <w:szCs w:val="20"/>
                <w:lang w:val="kk-KZ"/>
              </w:rPr>
              <w:t>Мемлекеттік символдарды құрметтеу бағытындағы түсініктер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шық тәрбие сағатт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300D16">
              <w:rPr>
                <w:sz w:val="20"/>
                <w:szCs w:val="20"/>
                <w:lang w:val="kk-KZ"/>
              </w:rPr>
              <w:t>Мемлекеттік рәміздерді құрметтеуге тәрбиел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Э.Ғизатова 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Қабиева</w:t>
            </w:r>
          </w:p>
        </w:tc>
      </w:tr>
      <w:tr w:rsidR="00315EDD" w:rsidRPr="00E21BF8" w:rsidTr="00C76C56">
        <w:trPr>
          <w:cantSplit/>
          <w:trHeight w:val="8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11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1265D3">
              <w:rPr>
                <w:sz w:val="20"/>
                <w:szCs w:val="20"/>
                <w:lang w:val="kk-KZ"/>
              </w:rPr>
              <w:t>. «Сарайшық, Махамбе</w:t>
            </w:r>
            <w:r>
              <w:rPr>
                <w:sz w:val="20"/>
                <w:szCs w:val="20"/>
                <w:lang w:val="kk-KZ"/>
              </w:rPr>
              <w:t>т, Мұрат» мазарларына саяхат 7-9</w:t>
            </w:r>
            <w:r w:rsidRPr="001265D3">
              <w:rPr>
                <w:sz w:val="20"/>
                <w:szCs w:val="20"/>
                <w:lang w:val="kk-KZ"/>
              </w:rPr>
              <w:t xml:space="preserve"> 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521F1A" w:rsidRDefault="00315EDD" w:rsidP="00315EDD">
            <w:pPr>
              <w:rPr>
                <w:sz w:val="20"/>
                <w:szCs w:val="20"/>
                <w:lang w:val="kk-KZ"/>
              </w:rPr>
            </w:pPr>
            <w:r w:rsidRPr="00521F1A">
              <w:rPr>
                <w:sz w:val="20"/>
                <w:szCs w:val="20"/>
                <w:lang w:val="kk-KZ"/>
              </w:rPr>
              <w:t>Тарихи ескерткіштерді,тарихи тұлғаларды дәріпт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арихи жерлерге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анымдық қабілет</w:t>
            </w:r>
            <w:r>
              <w:rPr>
                <w:sz w:val="20"/>
                <w:szCs w:val="20"/>
                <w:lang w:val="kk-KZ"/>
              </w:rPr>
              <w:t>тері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т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Науан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2821F6" w:rsidTr="00C76C56">
        <w:trPr>
          <w:cantSplit/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lastRenderedPageBreak/>
              <w:t xml:space="preserve">Желтоқс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-30.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Pr="001265D3">
              <w:rPr>
                <w:sz w:val="20"/>
                <w:szCs w:val="20"/>
                <w:lang w:val="kk-KZ"/>
              </w:rPr>
              <w:t>. «Елін сүйген Елбасы»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806E0C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Елбасының өмір жолын, ел үшін жасаған  ерен ерлігін насихат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Апталық 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Елбасының өмір жолдарын 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насихат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270D4B" w:rsidTr="00C76C56">
        <w:trPr>
          <w:cantSplit/>
          <w:trHeight w:val="1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7.12</w:t>
            </w:r>
          </w:p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12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FA3E00" w:rsidRDefault="00315EDD" w:rsidP="00315EDD">
            <w:pPr>
              <w:pStyle w:val="a6"/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1265D3">
              <w:rPr>
                <w:b/>
                <w:sz w:val="20"/>
                <w:szCs w:val="20"/>
                <w:lang w:val="kk-KZ"/>
              </w:rPr>
              <w:t xml:space="preserve">       </w:t>
            </w:r>
            <w:r>
              <w:rPr>
                <w:b/>
                <w:sz w:val="20"/>
                <w:szCs w:val="20"/>
                <w:lang w:val="kk-KZ"/>
              </w:rPr>
              <w:t xml:space="preserve">9.  Мәңгілік ел  патриоттық актісі аясында өткізілетін </w:t>
            </w:r>
            <w:r w:rsidRPr="00FA3E0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аралар</w:t>
            </w:r>
            <w:r w:rsidRPr="00FA3E00">
              <w:rPr>
                <w:b/>
                <w:sz w:val="20"/>
                <w:szCs w:val="20"/>
                <w:lang w:val="kk-KZ"/>
              </w:rPr>
              <w:t xml:space="preserve">  </w:t>
            </w:r>
          </w:p>
          <w:p w:rsidR="00315EDD" w:rsidRPr="001265D3" w:rsidRDefault="00315EDD" w:rsidP="00315EDD">
            <w:pPr>
              <w:ind w:left="113" w:right="113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ind w:left="113" w:right="113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D84D2B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</w:t>
            </w:r>
            <w:r w:rsidRPr="00D84D2B">
              <w:rPr>
                <w:sz w:val="20"/>
                <w:szCs w:val="20"/>
                <w:lang w:val="kk-KZ"/>
              </w:rPr>
              <w:t>«Кең далаға төгілген нұр – Тәуелсіздік»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 1-11 сыныптар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F327A1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</w:t>
            </w:r>
            <w:r w:rsidRPr="00F327A1">
              <w:rPr>
                <w:sz w:val="20"/>
                <w:szCs w:val="20"/>
                <w:lang w:val="kk-KZ"/>
              </w:rPr>
              <w:t>«Туған өлке тарихы- ұрпақтарға аманат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806E0C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Бабалар ерлі</w:t>
            </w:r>
            <w:r>
              <w:rPr>
                <w:sz w:val="20"/>
                <w:szCs w:val="20"/>
                <w:lang w:val="kk-KZ"/>
              </w:rPr>
              <w:t xml:space="preserve">гін, даналық </w:t>
            </w:r>
            <w:r w:rsidRPr="00806E0C">
              <w:rPr>
                <w:sz w:val="20"/>
                <w:szCs w:val="20"/>
                <w:lang w:val="kk-KZ"/>
              </w:rPr>
              <w:t>сөздерін үлгі ету.</w:t>
            </w:r>
            <w:r w:rsidRPr="00806E0C">
              <w:rPr>
                <w:sz w:val="20"/>
                <w:szCs w:val="20"/>
                <w:lang w:val="kk-KZ"/>
              </w:rPr>
              <w:br/>
              <w:t>Оқушылардың Отанға деген сүйіспеншілік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ған жердің тарихын ұғындыру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Апталық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.Әйіппен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здесу</w:t>
            </w:r>
            <w:r w:rsidRPr="001265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965B75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965B75">
              <w:rPr>
                <w:sz w:val="20"/>
                <w:szCs w:val="20"/>
                <w:lang w:val="kk-KZ"/>
              </w:rPr>
              <w:t>Оқушылардың өз еліне деген сүйіспеншілік сезімдері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965B75">
              <w:rPr>
                <w:sz w:val="20"/>
                <w:szCs w:val="20"/>
                <w:lang w:val="kk-KZ"/>
              </w:rPr>
              <w:t>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270D4B" w:rsidTr="00C76C56">
        <w:trPr>
          <w:cantSplit/>
          <w:trHeight w:val="10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1265D3">
              <w:rPr>
                <w:sz w:val="20"/>
                <w:szCs w:val="20"/>
                <w:lang w:val="kk-KZ"/>
              </w:rPr>
              <w:t>. «Менің елім» 5-10 сын.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597162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597162">
              <w:rPr>
                <w:color w:val="000000" w:themeColor="text1"/>
                <w:sz w:val="20"/>
                <w:szCs w:val="20"/>
                <w:lang w:val="kk-KZ"/>
              </w:rPr>
              <w:t>Оқушылардың бойына ұлтжандылық қасиетті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Патриот-тық ән байқа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Өнерге, туған жерге сүйіспен -шіліктерін артты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.Жанесеева</w:t>
            </w:r>
            <w:r w:rsidRPr="001265D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15EDD" w:rsidRPr="00CE7CC4" w:rsidTr="00C76C56">
        <w:trPr>
          <w:cantSplit/>
          <w:trHeight w:val="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  <w:r w:rsidRPr="001265D3">
              <w:rPr>
                <w:sz w:val="20"/>
                <w:szCs w:val="20"/>
                <w:lang w:val="kk-KZ"/>
              </w:rPr>
              <w:t>. «Ерлік – елдік мұраты»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 Б.Нысанбаев мұражайына саях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ін сүйер ұландар тәрбиел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кездесу</w:t>
            </w:r>
          </w:p>
          <w:p w:rsidR="00315EDD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яхат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ін ,жерін сүйетін тұлға қалыпта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CE7CC4" w:rsidTr="00C76C56">
        <w:trPr>
          <w:cantSplit/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Pr="001265D3">
              <w:rPr>
                <w:sz w:val="20"/>
                <w:szCs w:val="20"/>
                <w:lang w:val="kk-KZ"/>
              </w:rPr>
              <w:t>. «Жауынгер және жас ұлан»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806E0C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Оқушылардың Отанға деген сүйіспеншілік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Сарбаз-дармен кезд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255004">
              <w:rPr>
                <w:sz w:val="18"/>
                <w:szCs w:val="18"/>
                <w:lang w:val="kk-KZ"/>
              </w:rPr>
              <w:t>Батыр</w:t>
            </w:r>
            <w:r w:rsidRPr="00F23A4A">
              <w:rPr>
                <w:sz w:val="18"/>
                <w:szCs w:val="18"/>
                <w:lang w:val="kk-KZ"/>
              </w:rPr>
              <w:t>\</w:t>
            </w:r>
            <w:r>
              <w:rPr>
                <w:sz w:val="18"/>
                <w:szCs w:val="18"/>
                <w:lang w:val="kk-KZ"/>
              </w:rPr>
              <w:t>дың даналық сөздерін танып, ерліктерін насихат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Жаңбыров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270D4B" w:rsidTr="00C76C56">
        <w:trPr>
          <w:cantSplit/>
          <w:trHeight w:val="6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  <w:r w:rsidRPr="001265D3">
              <w:rPr>
                <w:sz w:val="20"/>
                <w:szCs w:val="20"/>
                <w:lang w:val="kk-KZ"/>
              </w:rPr>
              <w:t>-23.0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  <w:r w:rsidRPr="001265D3">
              <w:rPr>
                <w:sz w:val="20"/>
                <w:szCs w:val="20"/>
                <w:lang w:val="kk-KZ"/>
              </w:rPr>
              <w:t xml:space="preserve">. «Алау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806E0C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Оқушылардың Отанға деген сүйіспеншілік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806E0C">
              <w:rPr>
                <w:sz w:val="20"/>
                <w:szCs w:val="20"/>
                <w:lang w:val="kk-KZ"/>
              </w:rPr>
              <w:t>терін нығайту</w:t>
            </w:r>
            <w:r>
              <w:rPr>
                <w:sz w:val="20"/>
                <w:szCs w:val="20"/>
                <w:lang w:val="kk-KZ"/>
              </w:rPr>
              <w:t xml:space="preserve"> 6а,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онкүнд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мысы биік тұлға 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Жаңбыров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Жігер» ұлдар отауы</w:t>
            </w:r>
          </w:p>
        </w:tc>
      </w:tr>
      <w:tr w:rsidR="00315EDD" w:rsidRPr="00315EDD" w:rsidTr="00C76C56">
        <w:trPr>
          <w:cantSplit/>
          <w:trHeight w:val="10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хникалық шығармашылық және өнертапқыштар байқауы. Үздік балалар бастама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шығармашылық қабілеттерін дам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F327A1" w:rsidTr="00C76C56">
        <w:trPr>
          <w:cantSplit/>
          <w:trHeight w:val="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  <w:r w:rsidRPr="001265D3">
              <w:rPr>
                <w:sz w:val="20"/>
                <w:szCs w:val="20"/>
                <w:lang w:val="kk-KZ"/>
              </w:rPr>
              <w:t>.04.-</w:t>
            </w:r>
            <w:r>
              <w:rPr>
                <w:sz w:val="20"/>
                <w:szCs w:val="20"/>
                <w:lang w:val="kk-KZ"/>
              </w:rPr>
              <w:t>4</w:t>
            </w:r>
            <w:r w:rsidRPr="001265D3"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  <w:r w:rsidRPr="001265D3">
              <w:rPr>
                <w:sz w:val="20"/>
                <w:szCs w:val="20"/>
                <w:lang w:val="kk-KZ"/>
              </w:rPr>
              <w:t>. «Мен елімнің патриотымын!» 5-11 сын.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ҰОС-дағы Жеңістің адамзат үшін құндылығын 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ұғынд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Әскери-патриот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тық онкүндік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Еліне, жеріне деген ерекше сүйіспеншілік сезімдері 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Б.Джанбиров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</w:tr>
      <w:tr w:rsidR="00315EDD" w:rsidRPr="00270D4B" w:rsidTr="00C76C56">
        <w:trPr>
          <w:cantSplit/>
          <w:trHeight w:val="1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EDD" w:rsidRPr="001265D3" w:rsidRDefault="00315EDD" w:rsidP="00315EDD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1265D3">
              <w:rPr>
                <w:sz w:val="20"/>
                <w:szCs w:val="20"/>
                <w:lang w:val="kk-KZ"/>
              </w:rPr>
              <w:t>.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«Мәңгілік ел-  Мәңгілік Қазақстан» 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патриоттық сезімін оя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кемсөз шеберлерінің сай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+</w:t>
            </w: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</w:p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Еліне, жеріне деген ерекше сүйіспеншілік сезімдері қалыптас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Ж.Чуйншкалиева</w:t>
            </w:r>
          </w:p>
          <w:p w:rsidR="00315EDD" w:rsidRDefault="00315EDD" w:rsidP="00315EDD">
            <w:pPr>
              <w:rPr>
                <w:sz w:val="20"/>
                <w:szCs w:val="20"/>
                <w:lang w:val="kk-KZ"/>
              </w:rPr>
            </w:pPr>
            <w:r w:rsidRPr="001265D3">
              <w:rPr>
                <w:sz w:val="20"/>
                <w:szCs w:val="20"/>
                <w:lang w:val="kk-KZ"/>
              </w:rPr>
              <w:t>Э.Ғизатова</w:t>
            </w:r>
          </w:p>
          <w:p w:rsidR="00315EDD" w:rsidRPr="001265D3" w:rsidRDefault="00315EDD" w:rsidP="00315E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 Ибрашева</w:t>
            </w:r>
          </w:p>
        </w:tc>
      </w:tr>
    </w:tbl>
    <w:p w:rsidR="00C76C56" w:rsidRPr="00C76C56" w:rsidRDefault="00C76C56" w:rsidP="00C76C56">
      <w:pPr>
        <w:ind w:left="-540" w:firstLine="540"/>
        <w:jc w:val="center"/>
        <w:rPr>
          <w:b/>
          <w:sz w:val="20"/>
          <w:szCs w:val="20"/>
          <w:lang w:val="ru-RU"/>
        </w:rPr>
      </w:pPr>
    </w:p>
    <w:p w:rsidR="00E548B8" w:rsidRPr="00270D4B" w:rsidRDefault="00E548B8" w:rsidP="00E548B8">
      <w:pPr>
        <w:rPr>
          <w:b/>
          <w:sz w:val="28"/>
          <w:szCs w:val="28"/>
        </w:rPr>
      </w:pPr>
      <w:bookmarkStart w:id="0" w:name="_GoBack"/>
      <w:bookmarkEnd w:id="0"/>
    </w:p>
    <w:sectPr w:rsidR="00E548B8" w:rsidRPr="00270D4B" w:rsidSect="00E414F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E30"/>
    <w:multiLevelType w:val="hybridMultilevel"/>
    <w:tmpl w:val="F8B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D06"/>
    <w:multiLevelType w:val="hybridMultilevel"/>
    <w:tmpl w:val="4860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7A9"/>
    <w:multiLevelType w:val="hybridMultilevel"/>
    <w:tmpl w:val="F28C650A"/>
    <w:lvl w:ilvl="0" w:tplc="4DD2D37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3B266C31"/>
    <w:multiLevelType w:val="hybridMultilevel"/>
    <w:tmpl w:val="A1C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3A75"/>
    <w:multiLevelType w:val="hybridMultilevel"/>
    <w:tmpl w:val="C82CD684"/>
    <w:lvl w:ilvl="0" w:tplc="3AB6B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003B5"/>
    <w:multiLevelType w:val="hybridMultilevel"/>
    <w:tmpl w:val="81CAA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05CC7"/>
    <w:multiLevelType w:val="hybridMultilevel"/>
    <w:tmpl w:val="D0609518"/>
    <w:lvl w:ilvl="0" w:tplc="48B6DC88">
      <w:start w:val="3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4B53E7A"/>
    <w:multiLevelType w:val="hybridMultilevel"/>
    <w:tmpl w:val="E2C8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C2AB7"/>
    <w:multiLevelType w:val="hybridMultilevel"/>
    <w:tmpl w:val="E12A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D0276"/>
    <w:multiLevelType w:val="multilevel"/>
    <w:tmpl w:val="1612F8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E3629CF"/>
    <w:multiLevelType w:val="hybridMultilevel"/>
    <w:tmpl w:val="20721658"/>
    <w:lvl w:ilvl="0" w:tplc="0E5E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C2"/>
    <w:rsid w:val="00001761"/>
    <w:rsid w:val="00007B88"/>
    <w:rsid w:val="00016C68"/>
    <w:rsid w:val="0002156B"/>
    <w:rsid w:val="00023BD8"/>
    <w:rsid w:val="00024A22"/>
    <w:rsid w:val="00031139"/>
    <w:rsid w:val="000312FF"/>
    <w:rsid w:val="000343EB"/>
    <w:rsid w:val="000378F8"/>
    <w:rsid w:val="0004350A"/>
    <w:rsid w:val="0005674F"/>
    <w:rsid w:val="0005745E"/>
    <w:rsid w:val="00073BFC"/>
    <w:rsid w:val="00076BA6"/>
    <w:rsid w:val="00093C32"/>
    <w:rsid w:val="00096B47"/>
    <w:rsid w:val="000971C0"/>
    <w:rsid w:val="000A3FCC"/>
    <w:rsid w:val="000B31EE"/>
    <w:rsid w:val="000B3DEE"/>
    <w:rsid w:val="000B43E8"/>
    <w:rsid w:val="000C7D80"/>
    <w:rsid w:val="000D23FC"/>
    <w:rsid w:val="000D4A3A"/>
    <w:rsid w:val="000E5137"/>
    <w:rsid w:val="000E7113"/>
    <w:rsid w:val="000F45F9"/>
    <w:rsid w:val="001004FB"/>
    <w:rsid w:val="00104EEB"/>
    <w:rsid w:val="00105D20"/>
    <w:rsid w:val="00111D77"/>
    <w:rsid w:val="00115C5B"/>
    <w:rsid w:val="00121D01"/>
    <w:rsid w:val="001234CD"/>
    <w:rsid w:val="00124B37"/>
    <w:rsid w:val="001265D3"/>
    <w:rsid w:val="00133FDF"/>
    <w:rsid w:val="001404FF"/>
    <w:rsid w:val="001416AD"/>
    <w:rsid w:val="00142DBB"/>
    <w:rsid w:val="00142DF1"/>
    <w:rsid w:val="00146614"/>
    <w:rsid w:val="0014791A"/>
    <w:rsid w:val="00182685"/>
    <w:rsid w:val="00186243"/>
    <w:rsid w:val="00186574"/>
    <w:rsid w:val="00197E34"/>
    <w:rsid w:val="001A7876"/>
    <w:rsid w:val="001C3025"/>
    <w:rsid w:val="001C59FB"/>
    <w:rsid w:val="001D3764"/>
    <w:rsid w:val="001E4A41"/>
    <w:rsid w:val="001E713E"/>
    <w:rsid w:val="001F22D3"/>
    <w:rsid w:val="0020363D"/>
    <w:rsid w:val="00204F00"/>
    <w:rsid w:val="002063A6"/>
    <w:rsid w:val="00214C1B"/>
    <w:rsid w:val="00216A93"/>
    <w:rsid w:val="00234BCC"/>
    <w:rsid w:val="00237ACE"/>
    <w:rsid w:val="00242E34"/>
    <w:rsid w:val="00243CDF"/>
    <w:rsid w:val="002453EA"/>
    <w:rsid w:val="00250941"/>
    <w:rsid w:val="00253695"/>
    <w:rsid w:val="00261AC3"/>
    <w:rsid w:val="00267BB3"/>
    <w:rsid w:val="00267E05"/>
    <w:rsid w:val="00267E8D"/>
    <w:rsid w:val="00270D4B"/>
    <w:rsid w:val="00281E52"/>
    <w:rsid w:val="002821F6"/>
    <w:rsid w:val="00283D83"/>
    <w:rsid w:val="00287CDE"/>
    <w:rsid w:val="00290CAD"/>
    <w:rsid w:val="00291C8B"/>
    <w:rsid w:val="002A2864"/>
    <w:rsid w:val="002A6B43"/>
    <w:rsid w:val="002B1F04"/>
    <w:rsid w:val="002C0664"/>
    <w:rsid w:val="002C5BAC"/>
    <w:rsid w:val="002C6962"/>
    <w:rsid w:val="002D4D9A"/>
    <w:rsid w:val="002E261B"/>
    <w:rsid w:val="002E2BF7"/>
    <w:rsid w:val="002E7297"/>
    <w:rsid w:val="002F0354"/>
    <w:rsid w:val="002F3235"/>
    <w:rsid w:val="00300D16"/>
    <w:rsid w:val="003017F3"/>
    <w:rsid w:val="00307124"/>
    <w:rsid w:val="00315EDD"/>
    <w:rsid w:val="003210AD"/>
    <w:rsid w:val="00321FFC"/>
    <w:rsid w:val="00324891"/>
    <w:rsid w:val="0032532F"/>
    <w:rsid w:val="00333837"/>
    <w:rsid w:val="00334515"/>
    <w:rsid w:val="00335526"/>
    <w:rsid w:val="003423D5"/>
    <w:rsid w:val="00347FC4"/>
    <w:rsid w:val="00352DB3"/>
    <w:rsid w:val="00357E2B"/>
    <w:rsid w:val="00372595"/>
    <w:rsid w:val="003761B4"/>
    <w:rsid w:val="003818F1"/>
    <w:rsid w:val="0038288C"/>
    <w:rsid w:val="0038383B"/>
    <w:rsid w:val="00383C8D"/>
    <w:rsid w:val="00386F3C"/>
    <w:rsid w:val="003904EB"/>
    <w:rsid w:val="00390701"/>
    <w:rsid w:val="003A02CE"/>
    <w:rsid w:val="003A213A"/>
    <w:rsid w:val="003B00D6"/>
    <w:rsid w:val="003C128C"/>
    <w:rsid w:val="003D2D6D"/>
    <w:rsid w:val="003D5473"/>
    <w:rsid w:val="003D7E54"/>
    <w:rsid w:val="004154C0"/>
    <w:rsid w:val="00420CE7"/>
    <w:rsid w:val="00442EB8"/>
    <w:rsid w:val="00444A8F"/>
    <w:rsid w:val="00446D50"/>
    <w:rsid w:val="00452FBA"/>
    <w:rsid w:val="004534FA"/>
    <w:rsid w:val="004542FC"/>
    <w:rsid w:val="00460035"/>
    <w:rsid w:val="00461547"/>
    <w:rsid w:val="00465E09"/>
    <w:rsid w:val="00467ADE"/>
    <w:rsid w:val="004701BE"/>
    <w:rsid w:val="004727EF"/>
    <w:rsid w:val="00476760"/>
    <w:rsid w:val="0048124F"/>
    <w:rsid w:val="00483525"/>
    <w:rsid w:val="00485CF6"/>
    <w:rsid w:val="00490BA6"/>
    <w:rsid w:val="00492C8B"/>
    <w:rsid w:val="00495345"/>
    <w:rsid w:val="004A1E51"/>
    <w:rsid w:val="004B129D"/>
    <w:rsid w:val="004B4C8A"/>
    <w:rsid w:val="004C1053"/>
    <w:rsid w:val="004C233D"/>
    <w:rsid w:val="004D0A93"/>
    <w:rsid w:val="004D2C2C"/>
    <w:rsid w:val="004D5AE2"/>
    <w:rsid w:val="004E654F"/>
    <w:rsid w:val="00504CBD"/>
    <w:rsid w:val="0050562A"/>
    <w:rsid w:val="005110A0"/>
    <w:rsid w:val="00515381"/>
    <w:rsid w:val="00517C47"/>
    <w:rsid w:val="00521F1A"/>
    <w:rsid w:val="00531ACA"/>
    <w:rsid w:val="005339F6"/>
    <w:rsid w:val="005344B1"/>
    <w:rsid w:val="00535787"/>
    <w:rsid w:val="00541086"/>
    <w:rsid w:val="00541FA2"/>
    <w:rsid w:val="00542A56"/>
    <w:rsid w:val="00552EC6"/>
    <w:rsid w:val="0057115A"/>
    <w:rsid w:val="00577FE8"/>
    <w:rsid w:val="0058172B"/>
    <w:rsid w:val="0058621B"/>
    <w:rsid w:val="00591D04"/>
    <w:rsid w:val="0059287F"/>
    <w:rsid w:val="00594562"/>
    <w:rsid w:val="00597162"/>
    <w:rsid w:val="005B1659"/>
    <w:rsid w:val="005B67DE"/>
    <w:rsid w:val="005B7C30"/>
    <w:rsid w:val="005C0847"/>
    <w:rsid w:val="005C4539"/>
    <w:rsid w:val="005C7369"/>
    <w:rsid w:val="005D1DF7"/>
    <w:rsid w:val="005E1D9D"/>
    <w:rsid w:val="005E5793"/>
    <w:rsid w:val="005E5C64"/>
    <w:rsid w:val="005F4BB4"/>
    <w:rsid w:val="00605EE7"/>
    <w:rsid w:val="00613AFD"/>
    <w:rsid w:val="006143A2"/>
    <w:rsid w:val="00621F88"/>
    <w:rsid w:val="006262A8"/>
    <w:rsid w:val="006263FA"/>
    <w:rsid w:val="00636482"/>
    <w:rsid w:val="006365CE"/>
    <w:rsid w:val="00653272"/>
    <w:rsid w:val="00653C41"/>
    <w:rsid w:val="006623DB"/>
    <w:rsid w:val="00665D9D"/>
    <w:rsid w:val="00670BC0"/>
    <w:rsid w:val="00671EA7"/>
    <w:rsid w:val="00691FEB"/>
    <w:rsid w:val="00695D21"/>
    <w:rsid w:val="00697141"/>
    <w:rsid w:val="006A29E7"/>
    <w:rsid w:val="006A3BBD"/>
    <w:rsid w:val="006A5BC9"/>
    <w:rsid w:val="006A72D4"/>
    <w:rsid w:val="006A7695"/>
    <w:rsid w:val="006B730D"/>
    <w:rsid w:val="006D181D"/>
    <w:rsid w:val="006D2276"/>
    <w:rsid w:val="006D7024"/>
    <w:rsid w:val="006F3FC0"/>
    <w:rsid w:val="006F49D6"/>
    <w:rsid w:val="006F4E0A"/>
    <w:rsid w:val="006F7B7B"/>
    <w:rsid w:val="007243A6"/>
    <w:rsid w:val="00743DC1"/>
    <w:rsid w:val="007453CA"/>
    <w:rsid w:val="007530D1"/>
    <w:rsid w:val="0075735F"/>
    <w:rsid w:val="007628C2"/>
    <w:rsid w:val="007637CB"/>
    <w:rsid w:val="00781432"/>
    <w:rsid w:val="00781662"/>
    <w:rsid w:val="007835DF"/>
    <w:rsid w:val="007A076B"/>
    <w:rsid w:val="007A10EF"/>
    <w:rsid w:val="007B0224"/>
    <w:rsid w:val="007B2E80"/>
    <w:rsid w:val="007B6131"/>
    <w:rsid w:val="007C113C"/>
    <w:rsid w:val="007C34F8"/>
    <w:rsid w:val="007C4F9F"/>
    <w:rsid w:val="007E2519"/>
    <w:rsid w:val="007F0B67"/>
    <w:rsid w:val="008021A5"/>
    <w:rsid w:val="00803DD9"/>
    <w:rsid w:val="0080625C"/>
    <w:rsid w:val="0080671C"/>
    <w:rsid w:val="00806E0C"/>
    <w:rsid w:val="00815F8F"/>
    <w:rsid w:val="008219EB"/>
    <w:rsid w:val="00825CA0"/>
    <w:rsid w:val="0083264F"/>
    <w:rsid w:val="00843FE4"/>
    <w:rsid w:val="00845C17"/>
    <w:rsid w:val="00852186"/>
    <w:rsid w:val="00873F66"/>
    <w:rsid w:val="008759C6"/>
    <w:rsid w:val="00877295"/>
    <w:rsid w:val="008830DA"/>
    <w:rsid w:val="00884405"/>
    <w:rsid w:val="00891C1B"/>
    <w:rsid w:val="0089309C"/>
    <w:rsid w:val="00896237"/>
    <w:rsid w:val="00896F5E"/>
    <w:rsid w:val="0089710B"/>
    <w:rsid w:val="008A2AC3"/>
    <w:rsid w:val="008A7E6E"/>
    <w:rsid w:val="008B2B9F"/>
    <w:rsid w:val="008B318C"/>
    <w:rsid w:val="008B3C40"/>
    <w:rsid w:val="008B5EF0"/>
    <w:rsid w:val="008C5FDD"/>
    <w:rsid w:val="008C6201"/>
    <w:rsid w:val="008D165F"/>
    <w:rsid w:val="008D3DF4"/>
    <w:rsid w:val="008D7525"/>
    <w:rsid w:val="008D7B11"/>
    <w:rsid w:val="008E0A9E"/>
    <w:rsid w:val="008E1E1A"/>
    <w:rsid w:val="008E5338"/>
    <w:rsid w:val="008E7B3E"/>
    <w:rsid w:val="008F6307"/>
    <w:rsid w:val="008F6E0F"/>
    <w:rsid w:val="009004FA"/>
    <w:rsid w:val="009058F9"/>
    <w:rsid w:val="009130B4"/>
    <w:rsid w:val="009257B9"/>
    <w:rsid w:val="00930E89"/>
    <w:rsid w:val="00951FDE"/>
    <w:rsid w:val="009623C7"/>
    <w:rsid w:val="00962A06"/>
    <w:rsid w:val="00965B75"/>
    <w:rsid w:val="00970119"/>
    <w:rsid w:val="00980B46"/>
    <w:rsid w:val="00981EDF"/>
    <w:rsid w:val="009A55FB"/>
    <w:rsid w:val="009A776E"/>
    <w:rsid w:val="009B25E4"/>
    <w:rsid w:val="009B26F1"/>
    <w:rsid w:val="009B2D66"/>
    <w:rsid w:val="009B36F9"/>
    <w:rsid w:val="009B5109"/>
    <w:rsid w:val="009B7EB7"/>
    <w:rsid w:val="009C022E"/>
    <w:rsid w:val="009C1C42"/>
    <w:rsid w:val="009C3B10"/>
    <w:rsid w:val="009C5B7D"/>
    <w:rsid w:val="009C6E16"/>
    <w:rsid w:val="009D1FCD"/>
    <w:rsid w:val="009F7EC2"/>
    <w:rsid w:val="00A04192"/>
    <w:rsid w:val="00A11A8D"/>
    <w:rsid w:val="00A16A7F"/>
    <w:rsid w:val="00A16B27"/>
    <w:rsid w:val="00A25722"/>
    <w:rsid w:val="00A322EE"/>
    <w:rsid w:val="00A3531B"/>
    <w:rsid w:val="00A35326"/>
    <w:rsid w:val="00A50FBB"/>
    <w:rsid w:val="00A51C6F"/>
    <w:rsid w:val="00A54E8E"/>
    <w:rsid w:val="00A55109"/>
    <w:rsid w:val="00A66A45"/>
    <w:rsid w:val="00A724A4"/>
    <w:rsid w:val="00A76682"/>
    <w:rsid w:val="00A778C2"/>
    <w:rsid w:val="00A810F0"/>
    <w:rsid w:val="00A933FF"/>
    <w:rsid w:val="00A93EAC"/>
    <w:rsid w:val="00A943CC"/>
    <w:rsid w:val="00A94FBB"/>
    <w:rsid w:val="00A97FD7"/>
    <w:rsid w:val="00AA042C"/>
    <w:rsid w:val="00AA7DFC"/>
    <w:rsid w:val="00AE24A9"/>
    <w:rsid w:val="00B03CE4"/>
    <w:rsid w:val="00B119D4"/>
    <w:rsid w:val="00B11A7C"/>
    <w:rsid w:val="00B16661"/>
    <w:rsid w:val="00B22676"/>
    <w:rsid w:val="00B2418D"/>
    <w:rsid w:val="00B2670E"/>
    <w:rsid w:val="00B40F62"/>
    <w:rsid w:val="00B5324B"/>
    <w:rsid w:val="00B53F05"/>
    <w:rsid w:val="00B556D8"/>
    <w:rsid w:val="00B55945"/>
    <w:rsid w:val="00B60EBA"/>
    <w:rsid w:val="00B7483B"/>
    <w:rsid w:val="00B74ACE"/>
    <w:rsid w:val="00B81C16"/>
    <w:rsid w:val="00B8756F"/>
    <w:rsid w:val="00B918EE"/>
    <w:rsid w:val="00B91E7B"/>
    <w:rsid w:val="00B95E28"/>
    <w:rsid w:val="00B96E87"/>
    <w:rsid w:val="00B96F33"/>
    <w:rsid w:val="00B97CFA"/>
    <w:rsid w:val="00BA4A4F"/>
    <w:rsid w:val="00BB26AE"/>
    <w:rsid w:val="00BB3624"/>
    <w:rsid w:val="00BB7A88"/>
    <w:rsid w:val="00BC3DDC"/>
    <w:rsid w:val="00BC538E"/>
    <w:rsid w:val="00BD2BAB"/>
    <w:rsid w:val="00BD37FC"/>
    <w:rsid w:val="00BD6ED0"/>
    <w:rsid w:val="00BE22E7"/>
    <w:rsid w:val="00BE3217"/>
    <w:rsid w:val="00BE3FF1"/>
    <w:rsid w:val="00BE6C3E"/>
    <w:rsid w:val="00BE6FDF"/>
    <w:rsid w:val="00BE7602"/>
    <w:rsid w:val="00BF0F1F"/>
    <w:rsid w:val="00BF25D4"/>
    <w:rsid w:val="00BF2BB8"/>
    <w:rsid w:val="00BF6401"/>
    <w:rsid w:val="00C01076"/>
    <w:rsid w:val="00C06B4C"/>
    <w:rsid w:val="00C206A2"/>
    <w:rsid w:val="00C348A9"/>
    <w:rsid w:val="00C40DF8"/>
    <w:rsid w:val="00C4172F"/>
    <w:rsid w:val="00C45405"/>
    <w:rsid w:val="00C46DFC"/>
    <w:rsid w:val="00C51185"/>
    <w:rsid w:val="00C61B72"/>
    <w:rsid w:val="00C631B1"/>
    <w:rsid w:val="00C65423"/>
    <w:rsid w:val="00C66FD4"/>
    <w:rsid w:val="00C7078F"/>
    <w:rsid w:val="00C73180"/>
    <w:rsid w:val="00C76C56"/>
    <w:rsid w:val="00C839C4"/>
    <w:rsid w:val="00C840E0"/>
    <w:rsid w:val="00CA0B08"/>
    <w:rsid w:val="00CA1829"/>
    <w:rsid w:val="00CA5CCE"/>
    <w:rsid w:val="00CB432C"/>
    <w:rsid w:val="00CB6AFE"/>
    <w:rsid w:val="00CC1F43"/>
    <w:rsid w:val="00CC1F8A"/>
    <w:rsid w:val="00CC63B5"/>
    <w:rsid w:val="00CC7432"/>
    <w:rsid w:val="00CD1FD4"/>
    <w:rsid w:val="00CD74EC"/>
    <w:rsid w:val="00CD796C"/>
    <w:rsid w:val="00CE190D"/>
    <w:rsid w:val="00CE43FE"/>
    <w:rsid w:val="00CE4CB8"/>
    <w:rsid w:val="00CF11CA"/>
    <w:rsid w:val="00CF4B46"/>
    <w:rsid w:val="00CF4FC7"/>
    <w:rsid w:val="00CF6337"/>
    <w:rsid w:val="00D007E3"/>
    <w:rsid w:val="00D00F0B"/>
    <w:rsid w:val="00D02EC2"/>
    <w:rsid w:val="00D05229"/>
    <w:rsid w:val="00D11BBA"/>
    <w:rsid w:val="00D14736"/>
    <w:rsid w:val="00D149E7"/>
    <w:rsid w:val="00D158B3"/>
    <w:rsid w:val="00D21CE9"/>
    <w:rsid w:val="00D2392B"/>
    <w:rsid w:val="00D25B6F"/>
    <w:rsid w:val="00D303C3"/>
    <w:rsid w:val="00D402ED"/>
    <w:rsid w:val="00D403DA"/>
    <w:rsid w:val="00D41B1E"/>
    <w:rsid w:val="00D42646"/>
    <w:rsid w:val="00D42B3E"/>
    <w:rsid w:val="00D453AE"/>
    <w:rsid w:val="00D511F8"/>
    <w:rsid w:val="00D609D2"/>
    <w:rsid w:val="00D64ADA"/>
    <w:rsid w:val="00D77514"/>
    <w:rsid w:val="00D84D2B"/>
    <w:rsid w:val="00D85D7D"/>
    <w:rsid w:val="00D87364"/>
    <w:rsid w:val="00D925EC"/>
    <w:rsid w:val="00DA02EC"/>
    <w:rsid w:val="00DB3C4D"/>
    <w:rsid w:val="00DC053D"/>
    <w:rsid w:val="00DC189E"/>
    <w:rsid w:val="00DD5015"/>
    <w:rsid w:val="00DD5412"/>
    <w:rsid w:val="00DD60E6"/>
    <w:rsid w:val="00DF7089"/>
    <w:rsid w:val="00DF77EC"/>
    <w:rsid w:val="00E00B98"/>
    <w:rsid w:val="00E04656"/>
    <w:rsid w:val="00E214BA"/>
    <w:rsid w:val="00E21BF8"/>
    <w:rsid w:val="00E248AB"/>
    <w:rsid w:val="00E25B93"/>
    <w:rsid w:val="00E26823"/>
    <w:rsid w:val="00E31FF0"/>
    <w:rsid w:val="00E3230A"/>
    <w:rsid w:val="00E347C7"/>
    <w:rsid w:val="00E407B5"/>
    <w:rsid w:val="00E414FA"/>
    <w:rsid w:val="00E45D9C"/>
    <w:rsid w:val="00E47F2E"/>
    <w:rsid w:val="00E51035"/>
    <w:rsid w:val="00E548B8"/>
    <w:rsid w:val="00E56604"/>
    <w:rsid w:val="00E62598"/>
    <w:rsid w:val="00E62926"/>
    <w:rsid w:val="00E64239"/>
    <w:rsid w:val="00E70587"/>
    <w:rsid w:val="00E7680D"/>
    <w:rsid w:val="00E81DC0"/>
    <w:rsid w:val="00E85AEF"/>
    <w:rsid w:val="00E92F15"/>
    <w:rsid w:val="00EB020E"/>
    <w:rsid w:val="00EB2953"/>
    <w:rsid w:val="00EB5CD1"/>
    <w:rsid w:val="00EB6182"/>
    <w:rsid w:val="00EB6949"/>
    <w:rsid w:val="00EC0600"/>
    <w:rsid w:val="00EC194A"/>
    <w:rsid w:val="00ED2621"/>
    <w:rsid w:val="00ED3661"/>
    <w:rsid w:val="00ED3DE5"/>
    <w:rsid w:val="00ED6D88"/>
    <w:rsid w:val="00EE289A"/>
    <w:rsid w:val="00EE2B74"/>
    <w:rsid w:val="00EE3244"/>
    <w:rsid w:val="00EF2857"/>
    <w:rsid w:val="00EF488C"/>
    <w:rsid w:val="00EF6892"/>
    <w:rsid w:val="00F00BE2"/>
    <w:rsid w:val="00F0117F"/>
    <w:rsid w:val="00F02206"/>
    <w:rsid w:val="00F03FC5"/>
    <w:rsid w:val="00F079E2"/>
    <w:rsid w:val="00F07BAC"/>
    <w:rsid w:val="00F07D3F"/>
    <w:rsid w:val="00F156C6"/>
    <w:rsid w:val="00F171A2"/>
    <w:rsid w:val="00F22BBA"/>
    <w:rsid w:val="00F2593A"/>
    <w:rsid w:val="00F27DD7"/>
    <w:rsid w:val="00F327A1"/>
    <w:rsid w:val="00F427EE"/>
    <w:rsid w:val="00F443FF"/>
    <w:rsid w:val="00F4463D"/>
    <w:rsid w:val="00F45F44"/>
    <w:rsid w:val="00F505F5"/>
    <w:rsid w:val="00F67E67"/>
    <w:rsid w:val="00F71A67"/>
    <w:rsid w:val="00F753C5"/>
    <w:rsid w:val="00F80F37"/>
    <w:rsid w:val="00F812F1"/>
    <w:rsid w:val="00F90D1E"/>
    <w:rsid w:val="00F95837"/>
    <w:rsid w:val="00F975C1"/>
    <w:rsid w:val="00FA06CB"/>
    <w:rsid w:val="00FA1D40"/>
    <w:rsid w:val="00FA3E00"/>
    <w:rsid w:val="00FA7B38"/>
    <w:rsid w:val="00FB6612"/>
    <w:rsid w:val="00FC323E"/>
    <w:rsid w:val="00FC41F6"/>
    <w:rsid w:val="00FC5F48"/>
    <w:rsid w:val="00FD7097"/>
    <w:rsid w:val="00FD7989"/>
    <w:rsid w:val="00FE2BAA"/>
    <w:rsid w:val="00FE2DB0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7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778C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link w:val="a7"/>
    <w:uiPriority w:val="34"/>
    <w:qFormat/>
    <w:rsid w:val="00E21BF8"/>
    <w:pPr>
      <w:ind w:left="720"/>
      <w:contextualSpacing/>
    </w:pPr>
  </w:style>
  <w:style w:type="character" w:styleId="a8">
    <w:name w:val="Emphasis"/>
    <w:basedOn w:val="a0"/>
    <w:uiPriority w:val="20"/>
    <w:qFormat/>
    <w:rsid w:val="00F4463D"/>
    <w:rPr>
      <w:i/>
      <w:iCs/>
    </w:rPr>
  </w:style>
  <w:style w:type="character" w:customStyle="1" w:styleId="a7">
    <w:name w:val="Абзац списка Знак"/>
    <w:link w:val="a6"/>
    <w:uiPriority w:val="34"/>
    <w:rsid w:val="00D925E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7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778C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link w:val="a7"/>
    <w:uiPriority w:val="34"/>
    <w:qFormat/>
    <w:rsid w:val="00E21BF8"/>
    <w:pPr>
      <w:ind w:left="720"/>
      <w:contextualSpacing/>
    </w:pPr>
  </w:style>
  <w:style w:type="character" w:styleId="a8">
    <w:name w:val="Emphasis"/>
    <w:basedOn w:val="a0"/>
    <w:uiPriority w:val="20"/>
    <w:qFormat/>
    <w:rsid w:val="00F4463D"/>
    <w:rPr>
      <w:i/>
      <w:iCs/>
    </w:rPr>
  </w:style>
  <w:style w:type="character" w:customStyle="1" w:styleId="a7">
    <w:name w:val="Абзац списка Знак"/>
    <w:link w:val="a6"/>
    <w:uiPriority w:val="34"/>
    <w:rsid w:val="00D925E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EBD-7434-4A32-AB27-8FBAD58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Пользователь</cp:lastModifiedBy>
  <cp:revision>3</cp:revision>
  <cp:lastPrinted>2018-01-11T12:33:00Z</cp:lastPrinted>
  <dcterms:created xsi:type="dcterms:W3CDTF">2018-06-04T11:19:00Z</dcterms:created>
  <dcterms:modified xsi:type="dcterms:W3CDTF">2018-06-25T10:36:00Z</dcterms:modified>
</cp:coreProperties>
</file>